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EA2B" w14:textId="246EDEB9" w:rsidR="00513330" w:rsidRPr="0019193B" w:rsidRDefault="0019193B" w:rsidP="0019193B">
      <w:pPr>
        <w:pStyle w:val="ListParagraph"/>
        <w:numPr>
          <w:ilvl w:val="0"/>
          <w:numId w:val="1"/>
        </w:numPr>
        <w:rPr>
          <w:b/>
          <w:bCs/>
        </w:rPr>
      </w:pPr>
      <w:r w:rsidRPr="0019193B">
        <w:rPr>
          <w:b/>
          <w:bCs/>
        </w:rPr>
        <w:t>What’s the difference between checked exception and unchecked exception?</w:t>
      </w:r>
    </w:p>
    <w:p w14:paraId="5A14DA8D" w14:textId="6E75DC6D" w:rsidR="0019193B" w:rsidRDefault="00600BA2" w:rsidP="0019193B">
      <w:pPr>
        <w:pStyle w:val="ListParagraph"/>
      </w:pPr>
      <w:r>
        <w:t>Checked exception:</w:t>
      </w:r>
    </w:p>
    <w:p w14:paraId="0453816F" w14:textId="65ECE8CF" w:rsidR="00600BA2" w:rsidRDefault="00600BA2" w:rsidP="0019193B">
      <w:pPr>
        <w:pStyle w:val="ListParagraph"/>
      </w:pPr>
      <w:r>
        <w:t>Is the exception that explicitly declared from the method using throws on the method signature.</w:t>
      </w:r>
    </w:p>
    <w:p w14:paraId="4CAC4A41" w14:textId="6A47A6B1" w:rsidR="00600BA2" w:rsidRDefault="00600BA2" w:rsidP="0019193B">
      <w:pPr>
        <w:pStyle w:val="ListParagraph"/>
      </w:pPr>
      <w:r>
        <w:rPr>
          <w:noProof/>
        </w:rPr>
        <w:drawing>
          <wp:inline distT="0" distB="0" distL="0" distR="0" wp14:anchorId="07630E19" wp14:editId="31E2F116">
            <wp:extent cx="5731510" cy="1502410"/>
            <wp:effectExtent l="0" t="0" r="254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BC00" w14:textId="0427007B" w:rsidR="00600BA2" w:rsidRDefault="00600BA2" w:rsidP="0019193B">
      <w:pPr>
        <w:pStyle w:val="ListParagraph"/>
      </w:pPr>
      <w:r>
        <w:t>And must handle the exception on the caller:</w:t>
      </w:r>
    </w:p>
    <w:p w14:paraId="674A13C5" w14:textId="5C5848B0" w:rsidR="00600BA2" w:rsidRDefault="00600BA2" w:rsidP="0019193B">
      <w:pPr>
        <w:pStyle w:val="ListParagraph"/>
      </w:pPr>
      <w:r>
        <w:rPr>
          <w:noProof/>
        </w:rPr>
        <w:drawing>
          <wp:inline distT="0" distB="0" distL="0" distR="0" wp14:anchorId="5FDEC778" wp14:editId="03C94B3E">
            <wp:extent cx="3324689" cy="2286319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67F" w14:textId="129A6300" w:rsidR="00600BA2" w:rsidRDefault="008C029D" w:rsidP="0019193B">
      <w:pPr>
        <w:pStyle w:val="ListParagraph"/>
      </w:pPr>
      <w:r>
        <w:t xml:space="preserve">All checked exception extend </w:t>
      </w:r>
      <w:proofErr w:type="spellStart"/>
      <w:proofErr w:type="gramStart"/>
      <w:r w:rsidRPr="008C029D">
        <w:t>java.lang</w:t>
      </w:r>
      <w:proofErr w:type="gramEnd"/>
      <w:r w:rsidRPr="008C029D">
        <w:t>.Exception</w:t>
      </w:r>
      <w:proofErr w:type="spellEnd"/>
      <w:r>
        <w:t xml:space="preserve"> except </w:t>
      </w:r>
      <w:proofErr w:type="spellStart"/>
      <w:r w:rsidRPr="008C029D">
        <w:t>java.lang.RuntimeException</w:t>
      </w:r>
      <w:proofErr w:type="spellEnd"/>
    </w:p>
    <w:p w14:paraId="47D4B112" w14:textId="38E4DF0B" w:rsidR="008C029D" w:rsidRDefault="008C029D" w:rsidP="0019193B">
      <w:pPr>
        <w:pStyle w:val="ListParagraph"/>
      </w:pPr>
      <w:r>
        <w:rPr>
          <w:noProof/>
        </w:rPr>
        <w:drawing>
          <wp:inline distT="0" distB="0" distL="0" distR="0" wp14:anchorId="3F4D71D4" wp14:editId="74F9E95B">
            <wp:extent cx="4953691" cy="1438476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332F" w14:textId="77777777" w:rsidR="008C029D" w:rsidRDefault="008C029D" w:rsidP="0019193B">
      <w:pPr>
        <w:pStyle w:val="ListParagraph"/>
      </w:pPr>
    </w:p>
    <w:p w14:paraId="1201E505" w14:textId="0AF86A1D" w:rsidR="00600BA2" w:rsidRDefault="008C029D" w:rsidP="0019193B">
      <w:pPr>
        <w:pStyle w:val="ListParagraph"/>
      </w:pPr>
      <w:r>
        <w:t>Unchecked exception:</w:t>
      </w:r>
    </w:p>
    <w:p w14:paraId="770B9966" w14:textId="327A4C29" w:rsidR="008C029D" w:rsidRDefault="008C029D" w:rsidP="0019193B">
      <w:pPr>
        <w:pStyle w:val="ListParagraph"/>
      </w:pPr>
      <w:r>
        <w:t xml:space="preserve">Exception that </w:t>
      </w:r>
      <w:proofErr w:type="gramStart"/>
      <w:r>
        <w:t>happen</w:t>
      </w:r>
      <w:proofErr w:type="gramEnd"/>
      <w:r>
        <w:t xml:space="preserve"> during the runtime only.</w:t>
      </w:r>
    </w:p>
    <w:p w14:paraId="18C87D5D" w14:textId="2804B158" w:rsidR="008C029D" w:rsidRDefault="008C029D" w:rsidP="0019193B">
      <w:pPr>
        <w:pStyle w:val="ListParagraph"/>
      </w:pPr>
      <w:r>
        <w:rPr>
          <w:noProof/>
        </w:rPr>
        <w:lastRenderedPageBreak/>
        <w:drawing>
          <wp:inline distT="0" distB="0" distL="0" distR="0" wp14:anchorId="571451C9" wp14:editId="07DED3EA">
            <wp:extent cx="4991797" cy="2829320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1A4" w14:textId="77777777" w:rsidR="008C029D" w:rsidRDefault="008C029D" w:rsidP="0019193B">
      <w:pPr>
        <w:pStyle w:val="ListParagraph"/>
      </w:pPr>
    </w:p>
    <w:p w14:paraId="09B48C45" w14:textId="55BA9881" w:rsidR="00600BA2" w:rsidRDefault="008C029D" w:rsidP="0019193B">
      <w:pPr>
        <w:pStyle w:val="ListParagraph"/>
      </w:pPr>
      <w:r>
        <w:rPr>
          <w:noProof/>
        </w:rPr>
        <w:drawing>
          <wp:inline distT="0" distB="0" distL="0" distR="0" wp14:anchorId="39BAE027" wp14:editId="0AE6DD0B">
            <wp:extent cx="4058216" cy="1781424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ED4" w14:textId="375F07B7" w:rsidR="008C029D" w:rsidRDefault="008C029D" w:rsidP="0019193B">
      <w:pPr>
        <w:pStyle w:val="ListParagraph"/>
      </w:pPr>
      <w:r>
        <w:t>And all exception extends from Runtime exception</w:t>
      </w:r>
    </w:p>
    <w:p w14:paraId="53B7CF85" w14:textId="14930E4F" w:rsidR="008C029D" w:rsidRDefault="008C029D" w:rsidP="0019193B">
      <w:pPr>
        <w:pStyle w:val="ListParagraph"/>
      </w:pPr>
      <w:r>
        <w:rPr>
          <w:noProof/>
        </w:rPr>
        <w:drawing>
          <wp:inline distT="0" distB="0" distL="0" distR="0" wp14:anchorId="23BADD56" wp14:editId="180F0DD9">
            <wp:extent cx="5439534" cy="647790"/>
            <wp:effectExtent l="0" t="0" r="8890" b="0"/>
            <wp:docPr id="6" name="Picture 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A352" w14:textId="015FA943" w:rsidR="008C029D" w:rsidRDefault="00A723F5" w:rsidP="0019193B">
      <w:pPr>
        <w:pStyle w:val="ListParagraph"/>
      </w:pPr>
      <w:r>
        <w:t>Unchecked exception does not occur during compilation time, only occur at runtime.</w:t>
      </w:r>
    </w:p>
    <w:p w14:paraId="4DED2404" w14:textId="1D8B7B88" w:rsidR="00A723F5" w:rsidRDefault="00A723F5" w:rsidP="0019193B">
      <w:pPr>
        <w:pStyle w:val="ListParagraph"/>
      </w:pPr>
    </w:p>
    <w:p w14:paraId="0B0ED9B1" w14:textId="2C7CD3A0" w:rsidR="00A723F5" w:rsidRDefault="00843E46" w:rsidP="0019193B">
      <w:pPr>
        <w:pStyle w:val="ListParagraph"/>
      </w:pPr>
      <w:r>
        <w:t xml:space="preserve">For </w:t>
      </w:r>
      <w:proofErr w:type="spellStart"/>
      <w:r>
        <w:t>DataAccess</w:t>
      </w:r>
      <w:proofErr w:type="spellEnd"/>
      <w:r>
        <w:t xml:space="preserve"> Exceptions:</w:t>
      </w:r>
    </w:p>
    <w:p w14:paraId="4BCF7545" w14:textId="3A21134E" w:rsidR="00843E46" w:rsidRDefault="00843E46" w:rsidP="0019193B">
      <w:pPr>
        <w:pStyle w:val="ListParagraph"/>
      </w:pPr>
      <w:r>
        <w:rPr>
          <w:noProof/>
        </w:rPr>
        <w:lastRenderedPageBreak/>
        <w:drawing>
          <wp:inline distT="0" distB="0" distL="0" distR="0" wp14:anchorId="5C38CB16" wp14:editId="60F88C09">
            <wp:extent cx="4725059" cy="2772162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F9B" w14:textId="670804A7" w:rsidR="00843E46" w:rsidRDefault="00843E46" w:rsidP="0019193B">
      <w:pPr>
        <w:pStyle w:val="ListParagraph"/>
      </w:pPr>
    </w:p>
    <w:p w14:paraId="39A759E7" w14:textId="213BB1E2" w:rsidR="00727C1C" w:rsidRPr="00727C1C" w:rsidRDefault="00727C1C" w:rsidP="00727C1C">
      <w:pPr>
        <w:pStyle w:val="ListParagraph"/>
        <w:numPr>
          <w:ilvl w:val="0"/>
          <w:numId w:val="1"/>
        </w:numPr>
        <w:rPr>
          <w:b/>
          <w:bCs/>
        </w:rPr>
      </w:pPr>
      <w:r w:rsidRPr="00727C1C">
        <w:rPr>
          <w:b/>
          <w:bCs/>
        </w:rPr>
        <w:t>How to configure data source in spring?</w:t>
      </w:r>
    </w:p>
    <w:p w14:paraId="2815FE37" w14:textId="5B70FF6E" w:rsidR="00727C1C" w:rsidRDefault="00727C1C" w:rsidP="00727C1C">
      <w:pPr>
        <w:pStyle w:val="ListParagraph"/>
      </w:pPr>
      <w:r w:rsidRPr="00727C1C">
        <w:t>To configure data source in Spring you need to create a @</w:t>
      </w:r>
      <w:r w:rsidRPr="00727C1C">
        <w:rPr>
          <w:b/>
          <w:bCs/>
        </w:rPr>
        <w:t>Configuration</w:t>
      </w:r>
      <w:r w:rsidRPr="00727C1C">
        <w:t xml:space="preserve"> class that will return </w:t>
      </w:r>
      <w:proofErr w:type="spellStart"/>
      <w:proofErr w:type="gramStart"/>
      <w:r w:rsidRPr="00727C1C">
        <w:rPr>
          <w:b/>
          <w:bCs/>
        </w:rPr>
        <w:t>javax.sql.DataSource</w:t>
      </w:r>
      <w:proofErr w:type="spellEnd"/>
      <w:proofErr w:type="gramEnd"/>
      <w:r w:rsidRPr="00727C1C">
        <w:t xml:space="preserve"> bean.</w:t>
      </w:r>
    </w:p>
    <w:p w14:paraId="190412E1" w14:textId="2F7ED76E" w:rsidR="00727C1C" w:rsidRDefault="00727C1C" w:rsidP="00727C1C">
      <w:pPr>
        <w:pStyle w:val="ListParagraph"/>
      </w:pPr>
      <w:r>
        <w:t xml:space="preserve">Note: that </w:t>
      </w:r>
      <w:proofErr w:type="spellStart"/>
      <w:proofErr w:type="gramStart"/>
      <w:r w:rsidRPr="00727C1C">
        <w:rPr>
          <w:b/>
          <w:bCs/>
        </w:rPr>
        <w:t>javax.sql.DataSource</w:t>
      </w:r>
      <w:proofErr w:type="spellEnd"/>
      <w:proofErr w:type="gramEnd"/>
      <w:r>
        <w:rPr>
          <w:b/>
          <w:bCs/>
        </w:rPr>
        <w:t xml:space="preserve"> </w:t>
      </w:r>
      <w:r>
        <w:t>is an interface and the following classes implements this interface:</w:t>
      </w:r>
    </w:p>
    <w:p w14:paraId="775C6654" w14:textId="6F4308CC" w:rsidR="00727C1C" w:rsidRDefault="00493D2B" w:rsidP="00727C1C">
      <w:pPr>
        <w:pStyle w:val="ListParagraph"/>
      </w:pPr>
      <w:r>
        <w:rPr>
          <w:noProof/>
        </w:rPr>
        <w:drawing>
          <wp:inline distT="0" distB="0" distL="0" distR="0" wp14:anchorId="3FFA39E1" wp14:editId="5FBCF655">
            <wp:extent cx="5731510" cy="2418715"/>
            <wp:effectExtent l="0" t="0" r="2540" b="635"/>
            <wp:docPr id="8" name="Picture 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65DA" w14:textId="1E11968D" w:rsidR="00493D2B" w:rsidRDefault="00493D2B" w:rsidP="00727C1C">
      <w:pPr>
        <w:pStyle w:val="ListParagraph"/>
      </w:pPr>
    </w:p>
    <w:p w14:paraId="23C96D13" w14:textId="41C91E5D" w:rsidR="0064570C" w:rsidRPr="0064570C" w:rsidRDefault="0064570C" w:rsidP="0064570C">
      <w:pPr>
        <w:pStyle w:val="ListParagraph"/>
        <w:numPr>
          <w:ilvl w:val="0"/>
          <w:numId w:val="1"/>
        </w:numPr>
        <w:rPr>
          <w:b/>
          <w:bCs/>
        </w:rPr>
      </w:pPr>
      <w:r w:rsidRPr="0064570C">
        <w:rPr>
          <w:b/>
          <w:bCs/>
        </w:rPr>
        <w:t xml:space="preserve">Types of configuring </w:t>
      </w:r>
      <w:proofErr w:type="spellStart"/>
      <w:r w:rsidRPr="0064570C">
        <w:rPr>
          <w:b/>
          <w:bCs/>
        </w:rPr>
        <w:t>Datasource</w:t>
      </w:r>
      <w:proofErr w:type="spellEnd"/>
      <w:r w:rsidRPr="0064570C">
        <w:rPr>
          <w:b/>
          <w:bCs/>
        </w:rPr>
        <w:t xml:space="preserve"> in spring?</w:t>
      </w:r>
    </w:p>
    <w:p w14:paraId="5B9EA73B" w14:textId="3D641C46" w:rsidR="0064570C" w:rsidRDefault="0064570C" w:rsidP="0064570C">
      <w:pPr>
        <w:pStyle w:val="ListParagraph"/>
      </w:pPr>
      <w:r>
        <w:rPr>
          <w:noProof/>
        </w:rPr>
        <w:drawing>
          <wp:inline distT="0" distB="0" distL="0" distR="0" wp14:anchorId="6CFDB070" wp14:editId="18061BC5">
            <wp:extent cx="5731510" cy="1583690"/>
            <wp:effectExtent l="0" t="0" r="254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7CC0" w14:textId="32477269" w:rsidR="0064570C" w:rsidRDefault="0064570C" w:rsidP="0064570C">
      <w:pPr>
        <w:pStyle w:val="ListParagraph"/>
      </w:pPr>
    </w:p>
    <w:p w14:paraId="79FCE801" w14:textId="765D619A" w:rsidR="00A84389" w:rsidRDefault="00A84389" w:rsidP="0064570C">
      <w:pPr>
        <w:pStyle w:val="ListParagraph"/>
      </w:pPr>
    </w:p>
    <w:p w14:paraId="777638DE" w14:textId="0D709A75" w:rsidR="00A84389" w:rsidRDefault="00A84389" w:rsidP="0064570C">
      <w:pPr>
        <w:pStyle w:val="ListParagraph"/>
      </w:pPr>
    </w:p>
    <w:p w14:paraId="33E22D15" w14:textId="0FD575D5" w:rsidR="00A84389" w:rsidRDefault="00A84389" w:rsidP="00A84389">
      <w:pPr>
        <w:pStyle w:val="ListParagraph"/>
        <w:numPr>
          <w:ilvl w:val="0"/>
          <w:numId w:val="2"/>
        </w:numPr>
      </w:pPr>
      <w:r>
        <w:lastRenderedPageBreak/>
        <w:t>Standalone:</w:t>
      </w:r>
    </w:p>
    <w:p w14:paraId="0B1628B3" w14:textId="42E3EADD" w:rsidR="00A84389" w:rsidRDefault="00A84389" w:rsidP="00A84389">
      <w:pPr>
        <w:pStyle w:val="ListParagraph"/>
        <w:ind w:left="1080"/>
      </w:pPr>
      <w:r>
        <w:rPr>
          <w:noProof/>
        </w:rPr>
        <w:drawing>
          <wp:inline distT="0" distB="0" distL="0" distR="0" wp14:anchorId="612CEAE1" wp14:editId="2D30C435">
            <wp:extent cx="5268060" cy="2381582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04F" w14:textId="583A2D7C" w:rsidR="00A84389" w:rsidRDefault="00A84389" w:rsidP="00A84389">
      <w:pPr>
        <w:pStyle w:val="ListParagraph"/>
        <w:ind w:left="1080"/>
      </w:pPr>
    </w:p>
    <w:p w14:paraId="4AEFC7E3" w14:textId="66889FB9" w:rsidR="00A84389" w:rsidRDefault="001E7D64" w:rsidP="00A84389">
      <w:pPr>
        <w:pStyle w:val="ListParagraph"/>
        <w:ind w:left="1080"/>
      </w:pPr>
      <w:r>
        <w:t xml:space="preserve">To initialize the data to </w:t>
      </w:r>
      <w:proofErr w:type="spellStart"/>
      <w:r>
        <w:t>datasourcethen</w:t>
      </w:r>
      <w:proofErr w:type="spellEnd"/>
      <w:r>
        <w:t xml:space="preserve"> we have </w:t>
      </w:r>
      <w:proofErr w:type="spellStart"/>
      <w:r>
        <w:t>DataSourceInitializer</w:t>
      </w:r>
      <w:proofErr w:type="spellEnd"/>
    </w:p>
    <w:p w14:paraId="2264749E" w14:textId="194FBBB0" w:rsidR="001E7D64" w:rsidRDefault="001E7D64" w:rsidP="00A84389">
      <w:pPr>
        <w:pStyle w:val="ListParagraph"/>
        <w:ind w:left="1080"/>
      </w:pPr>
      <w:r>
        <w:rPr>
          <w:noProof/>
        </w:rPr>
        <w:drawing>
          <wp:inline distT="0" distB="0" distL="0" distR="0" wp14:anchorId="22E01C91" wp14:editId="6CA796C7">
            <wp:extent cx="5731510" cy="3841115"/>
            <wp:effectExtent l="0" t="0" r="254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77BA" w14:textId="745043AE" w:rsidR="001E7D64" w:rsidRDefault="001E7D64" w:rsidP="00A84389">
      <w:pPr>
        <w:pStyle w:val="ListParagraph"/>
        <w:ind w:left="1080"/>
      </w:pPr>
    </w:p>
    <w:p w14:paraId="46415FEC" w14:textId="292871D4" w:rsidR="001E7D64" w:rsidRDefault="007F2323" w:rsidP="007F2323">
      <w:pPr>
        <w:pStyle w:val="ListParagraph"/>
        <w:numPr>
          <w:ilvl w:val="0"/>
          <w:numId w:val="2"/>
        </w:numPr>
      </w:pPr>
      <w:proofErr w:type="spellStart"/>
      <w:r>
        <w:t>springBoot</w:t>
      </w:r>
      <w:proofErr w:type="spellEnd"/>
      <w:r>
        <w:t>:</w:t>
      </w:r>
    </w:p>
    <w:p w14:paraId="0FA3A4AA" w14:textId="5E6C976F" w:rsidR="007F2323" w:rsidRDefault="007F2323" w:rsidP="007F2323">
      <w:pPr>
        <w:pStyle w:val="ListParagraph"/>
        <w:ind w:left="1080"/>
      </w:pPr>
      <w:r>
        <w:t xml:space="preserve">u just need to add the config at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, and by default </w:t>
      </w:r>
      <w:proofErr w:type="spellStart"/>
      <w:r>
        <w:t>springBoot</w:t>
      </w:r>
      <w:proofErr w:type="spellEnd"/>
      <w:r>
        <w:t xml:space="preserve"> will load all .</w:t>
      </w:r>
      <w:proofErr w:type="spellStart"/>
      <w:r>
        <w:t>sql</w:t>
      </w:r>
      <w:proofErr w:type="spellEnd"/>
      <w:r>
        <w:t xml:space="preserve"> files in resource folder:</w:t>
      </w:r>
    </w:p>
    <w:p w14:paraId="06FA622E" w14:textId="3EA7F77F" w:rsidR="007F2323" w:rsidRDefault="00622665" w:rsidP="007F2323">
      <w:pPr>
        <w:pStyle w:val="ListParagraph"/>
        <w:ind w:left="1080"/>
      </w:pPr>
      <w:r>
        <w:rPr>
          <w:noProof/>
        </w:rPr>
        <w:drawing>
          <wp:inline distT="0" distB="0" distL="0" distR="0" wp14:anchorId="165F958D" wp14:editId="1B203BEF">
            <wp:extent cx="4839375" cy="685896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B67" w14:textId="6F73636A" w:rsidR="00622665" w:rsidRDefault="00622665" w:rsidP="007F2323">
      <w:pPr>
        <w:pStyle w:val="ListParagraph"/>
        <w:ind w:left="1080"/>
      </w:pPr>
    </w:p>
    <w:p w14:paraId="38B9B97E" w14:textId="480DE479" w:rsidR="00A47738" w:rsidRDefault="00A47738" w:rsidP="007F2323">
      <w:pPr>
        <w:pStyle w:val="ListParagraph"/>
        <w:ind w:left="1080"/>
      </w:pPr>
    </w:p>
    <w:p w14:paraId="5802DDA8" w14:textId="00FE5EDC" w:rsidR="00A47738" w:rsidRDefault="00A47738" w:rsidP="007F2323">
      <w:pPr>
        <w:pStyle w:val="ListParagraph"/>
        <w:ind w:left="1080"/>
      </w:pPr>
    </w:p>
    <w:p w14:paraId="3989D5D2" w14:textId="74702B5D" w:rsidR="00A47738" w:rsidRDefault="00A47738" w:rsidP="00A47738">
      <w:pPr>
        <w:pStyle w:val="ListParagraph"/>
        <w:numPr>
          <w:ilvl w:val="0"/>
          <w:numId w:val="2"/>
        </w:numPr>
      </w:pPr>
      <w:r>
        <w:lastRenderedPageBreak/>
        <w:t>for web application:</w:t>
      </w:r>
    </w:p>
    <w:p w14:paraId="545D4C44" w14:textId="77777777" w:rsidR="00A47738" w:rsidRDefault="00A47738" w:rsidP="00A47738">
      <w:pPr>
        <w:pStyle w:val="ListParagraph"/>
        <w:ind w:left="1080"/>
      </w:pPr>
      <w:r>
        <w:t xml:space="preserve">for web applications tomcat will first call class that Implement </w:t>
      </w:r>
      <w:proofErr w:type="spellStart"/>
      <w:r w:rsidRPr="00A47738">
        <w:rPr>
          <w:b/>
          <w:bCs/>
        </w:rPr>
        <w:t>WebApplicationInializer</w:t>
      </w:r>
      <w:proofErr w:type="spellEnd"/>
      <w:r>
        <w:t xml:space="preserve"> </w:t>
      </w:r>
      <w:proofErr w:type="spellStart"/>
      <w:r>
        <w:t>OnStartup</w:t>
      </w:r>
      <w:proofErr w:type="spellEnd"/>
      <w:r>
        <w:t xml:space="preserve"> method.</w:t>
      </w:r>
    </w:p>
    <w:p w14:paraId="0E3C810E" w14:textId="7FA915D7" w:rsidR="00A47738" w:rsidRDefault="006E424A" w:rsidP="00A47738">
      <w:pPr>
        <w:pStyle w:val="ListParagraph"/>
        <w:ind w:left="1080"/>
      </w:pPr>
      <w:r>
        <w:rPr>
          <w:noProof/>
        </w:rPr>
        <w:drawing>
          <wp:inline distT="0" distB="0" distL="0" distR="0" wp14:anchorId="163BEF01" wp14:editId="4F9E1C1B">
            <wp:extent cx="5731510" cy="257429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38">
        <w:t xml:space="preserve"> </w:t>
      </w:r>
    </w:p>
    <w:p w14:paraId="14B7D7BD" w14:textId="3B9E5981" w:rsidR="006E424A" w:rsidRDefault="00F037A7" w:rsidP="00A47738">
      <w:pPr>
        <w:pStyle w:val="ListParagraph"/>
        <w:ind w:left="1080"/>
      </w:pPr>
      <w:r>
        <w:t xml:space="preserve">And </w:t>
      </w:r>
      <w:proofErr w:type="spellStart"/>
      <w:r>
        <w:t>them</w:t>
      </w:r>
      <w:proofErr w:type="spellEnd"/>
      <w:r>
        <w:t xml:space="preserve"> we have </w:t>
      </w:r>
      <w:proofErr w:type="spellStart"/>
      <w:r>
        <w:t>ApplicationConfiguration</w:t>
      </w:r>
      <w:proofErr w:type="spellEnd"/>
      <w:r>
        <w:t xml:space="preserve"> annotated with @componantScan that will load all @configuration annotation </w:t>
      </w:r>
    </w:p>
    <w:p w14:paraId="44DC6B47" w14:textId="3C72CC49" w:rsidR="00F037A7" w:rsidRDefault="00061458" w:rsidP="00A47738">
      <w:pPr>
        <w:pStyle w:val="ListParagraph"/>
        <w:ind w:left="1080"/>
      </w:pPr>
      <w:r>
        <w:rPr>
          <w:noProof/>
        </w:rPr>
        <w:drawing>
          <wp:inline distT="0" distB="0" distL="0" distR="0" wp14:anchorId="24B5523E" wp14:editId="11E5EAF1">
            <wp:extent cx="3115110" cy="800212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D0DB" w14:textId="38F49CA5" w:rsidR="00061458" w:rsidRDefault="00CD6870" w:rsidP="00A47738">
      <w:pPr>
        <w:pStyle w:val="ListParagraph"/>
        <w:ind w:left="1080"/>
      </w:pPr>
      <w:r>
        <w:t xml:space="preserve">And inside </w:t>
      </w:r>
      <w:proofErr w:type="spellStart"/>
      <w:r>
        <w:t>DatasourceConfiguration</w:t>
      </w:r>
      <w:proofErr w:type="spellEnd"/>
      <w:r>
        <w:t xml:space="preserve"> we have </w:t>
      </w:r>
      <w:proofErr w:type="spellStart"/>
      <w:r>
        <w:t>jndi</w:t>
      </w:r>
      <w:proofErr w:type="spellEnd"/>
      <w:r>
        <w:t xml:space="preserve"> </w:t>
      </w:r>
      <w:proofErr w:type="spellStart"/>
      <w:r>
        <w:t>datasource</w:t>
      </w:r>
      <w:proofErr w:type="spellEnd"/>
    </w:p>
    <w:p w14:paraId="1B2A336C" w14:textId="7F2D05FC" w:rsidR="00CD6870" w:rsidRDefault="00557538" w:rsidP="00A47738">
      <w:pPr>
        <w:pStyle w:val="ListParagraph"/>
        <w:ind w:left="1080"/>
      </w:pPr>
      <w:r>
        <w:rPr>
          <w:noProof/>
        </w:rPr>
        <w:drawing>
          <wp:inline distT="0" distB="0" distL="0" distR="0" wp14:anchorId="312485CF" wp14:editId="6F2BD23B">
            <wp:extent cx="4772691" cy="1895740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8BC1" w14:textId="73FF4F2E" w:rsidR="00557538" w:rsidRDefault="00557538" w:rsidP="00A47738">
      <w:pPr>
        <w:pStyle w:val="ListParagraph"/>
        <w:ind w:left="1080"/>
      </w:pPr>
      <w:r>
        <w:t xml:space="preserve">Note that </w:t>
      </w:r>
      <w:proofErr w:type="spellStart"/>
      <w:r>
        <w:t>jdbc</w:t>
      </w:r>
      <w:proofErr w:type="spellEnd"/>
      <w:r>
        <w:t>/Database will be loaded from tomcat server config or from META-INF/context.xml</w:t>
      </w:r>
    </w:p>
    <w:p w14:paraId="248D8688" w14:textId="6DD17A9C" w:rsidR="00557538" w:rsidRDefault="00D44501" w:rsidP="00A47738">
      <w:pPr>
        <w:pStyle w:val="ListParagraph"/>
        <w:ind w:left="1080"/>
      </w:pPr>
      <w:r>
        <w:rPr>
          <w:noProof/>
        </w:rPr>
        <w:drawing>
          <wp:inline distT="0" distB="0" distL="0" distR="0" wp14:anchorId="6F4EE398" wp14:editId="6DDA613E">
            <wp:extent cx="5731510" cy="97853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B2E0" w14:textId="1CBEC766" w:rsidR="00D44501" w:rsidRDefault="009267D2" w:rsidP="00A47738">
      <w:pPr>
        <w:pStyle w:val="ListParagraph"/>
        <w:ind w:left="1080"/>
      </w:pPr>
      <w:r>
        <w:t xml:space="preserve">And to </w:t>
      </w:r>
      <w:proofErr w:type="spellStart"/>
      <w:r>
        <w:t>init</w:t>
      </w:r>
      <w:proofErr w:type="spellEnd"/>
      <w:r>
        <w:t xml:space="preserve"> the data then:</w:t>
      </w:r>
    </w:p>
    <w:p w14:paraId="5DF44881" w14:textId="7F8E5C65" w:rsidR="009267D2" w:rsidRDefault="009267D2" w:rsidP="00A47738">
      <w:pPr>
        <w:pStyle w:val="ListParagraph"/>
        <w:ind w:left="1080"/>
      </w:pPr>
    </w:p>
    <w:p w14:paraId="137B7F3D" w14:textId="03CCF40C" w:rsidR="009267D2" w:rsidRDefault="009267D2" w:rsidP="00A47738">
      <w:pPr>
        <w:pStyle w:val="ListParagraph"/>
        <w:ind w:left="1080"/>
      </w:pPr>
    </w:p>
    <w:p w14:paraId="68BB1C44" w14:textId="6D384779" w:rsidR="009267D2" w:rsidRDefault="009267D2" w:rsidP="00A47738">
      <w:pPr>
        <w:pStyle w:val="ListParagraph"/>
        <w:ind w:left="1080"/>
      </w:pPr>
    </w:p>
    <w:p w14:paraId="231AE6F1" w14:textId="59C03826" w:rsidR="009267D2" w:rsidRDefault="009267D2" w:rsidP="00A47738">
      <w:pPr>
        <w:pStyle w:val="ListParagraph"/>
        <w:ind w:left="1080"/>
      </w:pPr>
    </w:p>
    <w:p w14:paraId="3E370211" w14:textId="43A37102" w:rsidR="002974B7" w:rsidRDefault="002974B7" w:rsidP="00A4773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71EC826" wp14:editId="4582BD42">
            <wp:extent cx="5731510" cy="3916680"/>
            <wp:effectExtent l="0" t="0" r="254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2002" w14:textId="4F4FFB25" w:rsidR="002974B7" w:rsidRDefault="00D22498" w:rsidP="00A47738">
      <w:pPr>
        <w:pStyle w:val="ListParagraph"/>
        <w:ind w:left="1080"/>
      </w:pPr>
      <w:r>
        <w:t xml:space="preserve">Then we can load the data from </w:t>
      </w:r>
      <w:proofErr w:type="spellStart"/>
      <w:r>
        <w:t>datasource</w:t>
      </w:r>
      <w:proofErr w:type="spellEnd"/>
      <w:r>
        <w:t>:</w:t>
      </w:r>
    </w:p>
    <w:p w14:paraId="4A629734" w14:textId="4F64D11D" w:rsidR="00D22498" w:rsidRDefault="00D22498" w:rsidP="00A47738">
      <w:pPr>
        <w:pStyle w:val="ListParagraph"/>
        <w:ind w:left="1080"/>
      </w:pPr>
      <w:r>
        <w:rPr>
          <w:noProof/>
        </w:rPr>
        <w:drawing>
          <wp:inline distT="0" distB="0" distL="0" distR="0" wp14:anchorId="65EA98EA" wp14:editId="317F4960">
            <wp:extent cx="4353533" cy="3381847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254B" w14:textId="321E8D55" w:rsidR="002B7407" w:rsidRDefault="002B7407" w:rsidP="00A47738">
      <w:pPr>
        <w:pStyle w:val="ListParagraph"/>
        <w:ind w:left="1080"/>
      </w:pPr>
    </w:p>
    <w:p w14:paraId="5920BC9C" w14:textId="57F0987E" w:rsidR="002B7407" w:rsidRDefault="002B7407" w:rsidP="00A47738">
      <w:pPr>
        <w:pStyle w:val="ListParagraph"/>
        <w:ind w:left="1080"/>
      </w:pPr>
    </w:p>
    <w:p w14:paraId="44170239" w14:textId="41BD267D" w:rsidR="002B7407" w:rsidRDefault="002B7407" w:rsidP="00A47738">
      <w:pPr>
        <w:pStyle w:val="ListParagraph"/>
        <w:ind w:left="1080"/>
      </w:pPr>
    </w:p>
    <w:p w14:paraId="107A64D3" w14:textId="427ABD35" w:rsidR="002B7407" w:rsidRDefault="002B7407" w:rsidP="00A47738">
      <w:pPr>
        <w:pStyle w:val="ListParagraph"/>
        <w:ind w:left="1080"/>
      </w:pPr>
    </w:p>
    <w:p w14:paraId="79B969D3" w14:textId="591DC01B" w:rsidR="002B7407" w:rsidRDefault="002B7407" w:rsidP="00A47738">
      <w:pPr>
        <w:pStyle w:val="ListParagraph"/>
        <w:ind w:left="1080"/>
      </w:pPr>
    </w:p>
    <w:p w14:paraId="655FC0C5" w14:textId="77777777" w:rsidR="002B7407" w:rsidRDefault="002B7407" w:rsidP="00A47738">
      <w:pPr>
        <w:pStyle w:val="ListParagraph"/>
        <w:ind w:left="1080"/>
      </w:pPr>
    </w:p>
    <w:p w14:paraId="44D2B224" w14:textId="0DF4E9EE" w:rsidR="009267D2" w:rsidRDefault="009267D2" w:rsidP="00A47738">
      <w:pPr>
        <w:pStyle w:val="ListParagraph"/>
        <w:ind w:left="1080"/>
      </w:pPr>
    </w:p>
    <w:p w14:paraId="07BF13E0" w14:textId="751FD9F8" w:rsidR="002B7407" w:rsidRDefault="002B7407" w:rsidP="002B7407">
      <w:pPr>
        <w:pStyle w:val="ListParagraph"/>
        <w:numPr>
          <w:ilvl w:val="0"/>
          <w:numId w:val="2"/>
        </w:numPr>
      </w:pPr>
      <w:r>
        <w:lastRenderedPageBreak/>
        <w:t xml:space="preserve">using </w:t>
      </w:r>
      <w:proofErr w:type="spellStart"/>
      <w:r>
        <w:t>EmbaddedDatabaseBuild</w:t>
      </w:r>
      <w:proofErr w:type="spellEnd"/>
      <w:r>
        <w:t xml:space="preserve"> (this one for embedded database)</w:t>
      </w:r>
    </w:p>
    <w:p w14:paraId="61FA037E" w14:textId="4AF7BAE9" w:rsidR="002B7407" w:rsidRDefault="004011FC" w:rsidP="002B7407">
      <w:pPr>
        <w:pStyle w:val="ListParagraph"/>
        <w:ind w:left="1080"/>
      </w:pPr>
      <w:r>
        <w:rPr>
          <w:noProof/>
        </w:rPr>
        <w:drawing>
          <wp:inline distT="0" distB="0" distL="0" distR="0" wp14:anchorId="3C118430" wp14:editId="048DB224">
            <wp:extent cx="3686689" cy="2715004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6074" w14:textId="7D99D85B" w:rsidR="004011FC" w:rsidRDefault="004011FC" w:rsidP="002B7407">
      <w:pPr>
        <w:pStyle w:val="ListParagraph"/>
        <w:ind w:left="1080"/>
      </w:pPr>
    </w:p>
    <w:p w14:paraId="120E0EE7" w14:textId="54CBF511" w:rsidR="008A2960" w:rsidRDefault="009E5E55" w:rsidP="002B7407">
      <w:pPr>
        <w:pStyle w:val="ListParagraph"/>
        <w:ind w:left="1080"/>
      </w:pPr>
      <w:r>
        <w:rPr>
          <w:noProof/>
        </w:rPr>
        <w:drawing>
          <wp:inline distT="0" distB="0" distL="0" distR="0" wp14:anchorId="245D731B" wp14:editId="6DB85CC5">
            <wp:extent cx="5731510" cy="91694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5EA0" w14:textId="2F7DFE30" w:rsidR="009E5E55" w:rsidRDefault="009E5E55" w:rsidP="002B7407">
      <w:pPr>
        <w:pStyle w:val="ListParagraph"/>
        <w:ind w:left="1080"/>
      </w:pPr>
    </w:p>
    <w:p w14:paraId="0F8D467D" w14:textId="2CAAEE53" w:rsidR="002C74D0" w:rsidRPr="002C74D0" w:rsidRDefault="002C74D0" w:rsidP="002C74D0">
      <w:pPr>
        <w:pStyle w:val="ListParagraph"/>
        <w:numPr>
          <w:ilvl w:val="0"/>
          <w:numId w:val="1"/>
        </w:numPr>
        <w:rPr>
          <w:b/>
          <w:bCs/>
        </w:rPr>
      </w:pPr>
      <w:r w:rsidRPr="002C74D0">
        <w:rPr>
          <w:b/>
          <w:bCs/>
        </w:rPr>
        <w:t>What is Template design report?</w:t>
      </w:r>
    </w:p>
    <w:p w14:paraId="3485A3AB" w14:textId="6778DE62" w:rsidR="002C74D0" w:rsidRDefault="002C74D0" w:rsidP="002C74D0">
      <w:pPr>
        <w:pStyle w:val="ListParagraph"/>
      </w:pPr>
      <w:r>
        <w:rPr>
          <w:noProof/>
        </w:rPr>
        <w:drawing>
          <wp:inline distT="0" distB="0" distL="0" distR="0" wp14:anchorId="3B82FB23" wp14:editId="411BEDA6">
            <wp:extent cx="5731510" cy="2872105"/>
            <wp:effectExtent l="0" t="0" r="2540" b="4445"/>
            <wp:docPr id="21" name="Picture 21" descr="A picture containing text, person, screensho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person, screenshot, newspap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30B7" w14:textId="07981B0A" w:rsidR="002C74D0" w:rsidRDefault="00C6263C" w:rsidP="002C74D0">
      <w:pPr>
        <w:pStyle w:val="ListParagraph"/>
      </w:pPr>
      <w:r>
        <w:rPr>
          <w:noProof/>
        </w:rPr>
        <w:lastRenderedPageBreak/>
        <w:drawing>
          <wp:inline distT="0" distB="0" distL="0" distR="0" wp14:anchorId="510CAC71" wp14:editId="2999AD3F">
            <wp:extent cx="5731510" cy="2444750"/>
            <wp:effectExtent l="0" t="0" r="254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F73E" w14:textId="6DD68026" w:rsidR="00C6263C" w:rsidRDefault="004941D0" w:rsidP="002C74D0">
      <w:pPr>
        <w:pStyle w:val="ListParagraph"/>
      </w:pPr>
      <w:r>
        <w:rPr>
          <w:noProof/>
        </w:rPr>
        <w:drawing>
          <wp:inline distT="0" distB="0" distL="0" distR="0" wp14:anchorId="49772647" wp14:editId="7E5068EE">
            <wp:extent cx="5731510" cy="3270250"/>
            <wp:effectExtent l="0" t="0" r="254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1E3A" w14:textId="04AF99FB" w:rsidR="004941D0" w:rsidRDefault="004941D0" w:rsidP="002C74D0">
      <w:pPr>
        <w:pStyle w:val="ListParagraph"/>
      </w:pPr>
      <w:r>
        <w:rPr>
          <w:noProof/>
        </w:rPr>
        <w:drawing>
          <wp:inline distT="0" distB="0" distL="0" distR="0" wp14:anchorId="49747A00" wp14:editId="4D385206">
            <wp:extent cx="5731510" cy="2021205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F7F1" w14:textId="6EB8F293" w:rsidR="004941D0" w:rsidRDefault="004941D0" w:rsidP="002C74D0">
      <w:pPr>
        <w:pStyle w:val="ListParagraph"/>
      </w:pPr>
    </w:p>
    <w:p w14:paraId="483EDD86" w14:textId="2EC53BB7" w:rsidR="004941D0" w:rsidRDefault="004941D0" w:rsidP="002C74D0">
      <w:pPr>
        <w:pStyle w:val="ListParagraph"/>
      </w:pPr>
    </w:p>
    <w:p w14:paraId="5F90B3BF" w14:textId="4D4C7F2D" w:rsidR="004941D0" w:rsidRDefault="004941D0" w:rsidP="002C74D0">
      <w:pPr>
        <w:pStyle w:val="ListParagraph"/>
      </w:pPr>
    </w:p>
    <w:p w14:paraId="0AB7C48E" w14:textId="7EE8E651" w:rsidR="004941D0" w:rsidRDefault="004941D0" w:rsidP="002C74D0">
      <w:pPr>
        <w:pStyle w:val="ListParagraph"/>
      </w:pPr>
    </w:p>
    <w:p w14:paraId="47D8B7C6" w14:textId="600EF4A1" w:rsidR="006D7A98" w:rsidRDefault="006D7A98" w:rsidP="002C74D0">
      <w:pPr>
        <w:pStyle w:val="ListParagraph"/>
      </w:pPr>
    </w:p>
    <w:p w14:paraId="38CBAC31" w14:textId="678BA345" w:rsidR="006D7A98" w:rsidRDefault="006D7A98" w:rsidP="002C74D0">
      <w:pPr>
        <w:pStyle w:val="ListParagraph"/>
      </w:pPr>
      <w:r>
        <w:rPr>
          <w:noProof/>
        </w:rPr>
        <w:lastRenderedPageBreak/>
        <w:drawing>
          <wp:inline distT="0" distB="0" distL="0" distR="0" wp14:anchorId="573AE8E7" wp14:editId="7028C7F3">
            <wp:extent cx="5731510" cy="2976245"/>
            <wp:effectExtent l="0" t="0" r="254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80C7" w14:textId="0B0E9D65" w:rsidR="006D7A98" w:rsidRDefault="006D7A98" w:rsidP="002C74D0">
      <w:pPr>
        <w:pStyle w:val="ListParagraph"/>
      </w:pPr>
    </w:p>
    <w:p w14:paraId="4AB8EC21" w14:textId="3E6D9692" w:rsidR="006D7A98" w:rsidRDefault="009E55BA" w:rsidP="002C74D0">
      <w:pPr>
        <w:pStyle w:val="ListParagraph"/>
      </w:pPr>
      <w:r>
        <w:rPr>
          <w:noProof/>
        </w:rPr>
        <w:drawing>
          <wp:inline distT="0" distB="0" distL="0" distR="0" wp14:anchorId="3A10A818" wp14:editId="08D0698A">
            <wp:extent cx="5731510" cy="4851400"/>
            <wp:effectExtent l="0" t="0" r="254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24CD" w14:textId="712E8411" w:rsidR="009E55BA" w:rsidRDefault="009E55BA" w:rsidP="002C74D0">
      <w:pPr>
        <w:pStyle w:val="ListParagraph"/>
      </w:pPr>
    </w:p>
    <w:p w14:paraId="208D77D7" w14:textId="4318C3A0" w:rsidR="009E55BA" w:rsidRDefault="009E55BA" w:rsidP="002C74D0">
      <w:pPr>
        <w:pStyle w:val="ListParagraph"/>
      </w:pPr>
      <w:r>
        <w:t>And the mapper method:</w:t>
      </w:r>
    </w:p>
    <w:p w14:paraId="2815B0A9" w14:textId="6155761B" w:rsidR="009E55BA" w:rsidRDefault="00EE4C35" w:rsidP="002C74D0">
      <w:pPr>
        <w:pStyle w:val="ListParagraph"/>
      </w:pPr>
      <w:r>
        <w:rPr>
          <w:noProof/>
        </w:rPr>
        <w:lastRenderedPageBreak/>
        <w:drawing>
          <wp:inline distT="0" distB="0" distL="0" distR="0" wp14:anchorId="26A0C2D3" wp14:editId="6722A08C">
            <wp:extent cx="4744112" cy="2686425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A9E5" w14:textId="78A9CFAF" w:rsidR="004941D0" w:rsidRDefault="004941D0" w:rsidP="002C74D0">
      <w:pPr>
        <w:pStyle w:val="ListParagraph"/>
      </w:pPr>
    </w:p>
    <w:p w14:paraId="25916210" w14:textId="556BD275" w:rsidR="00B06F5E" w:rsidRDefault="00B06F5E" w:rsidP="002C74D0">
      <w:pPr>
        <w:pStyle w:val="ListParagraph"/>
      </w:pPr>
    </w:p>
    <w:p w14:paraId="2475B9C2" w14:textId="7C627DB5" w:rsidR="00B06F5E" w:rsidRPr="00B06F5E" w:rsidRDefault="00B06F5E" w:rsidP="00B06F5E">
      <w:pPr>
        <w:pStyle w:val="ListParagraph"/>
        <w:numPr>
          <w:ilvl w:val="0"/>
          <w:numId w:val="1"/>
        </w:numPr>
        <w:rPr>
          <w:b/>
          <w:bCs/>
        </w:rPr>
      </w:pPr>
      <w:r w:rsidRPr="00B06F5E">
        <w:rPr>
          <w:b/>
          <w:bCs/>
        </w:rPr>
        <w:t xml:space="preserve">What is the </w:t>
      </w:r>
      <w:proofErr w:type="spellStart"/>
      <w:r w:rsidRPr="00B06F5E">
        <w:rPr>
          <w:b/>
          <w:bCs/>
        </w:rPr>
        <w:t>callback</w:t>
      </w:r>
      <w:proofErr w:type="spellEnd"/>
      <w:r w:rsidRPr="00B06F5E">
        <w:rPr>
          <w:b/>
          <w:bCs/>
        </w:rPr>
        <w:t>?</w:t>
      </w:r>
    </w:p>
    <w:p w14:paraId="697D8129" w14:textId="41A6A97D" w:rsidR="00B06F5E" w:rsidRDefault="00F24A7E" w:rsidP="00B06F5E">
      <w:pPr>
        <w:pStyle w:val="ListParagraph"/>
      </w:pPr>
      <w:r>
        <w:rPr>
          <w:noProof/>
        </w:rPr>
        <w:drawing>
          <wp:inline distT="0" distB="0" distL="0" distR="0" wp14:anchorId="671DA426" wp14:editId="4A47DAEE">
            <wp:extent cx="5731510" cy="2061210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EFC3" w14:textId="2AA805ED" w:rsidR="00F24A7E" w:rsidRDefault="00F24A7E" w:rsidP="00B06F5E">
      <w:pPr>
        <w:pStyle w:val="ListParagraph"/>
      </w:pPr>
    </w:p>
    <w:p w14:paraId="0AF821E7" w14:textId="67C8E189" w:rsidR="00782B9A" w:rsidRPr="00782B9A" w:rsidRDefault="00782B9A" w:rsidP="00782B9A">
      <w:pPr>
        <w:pStyle w:val="ListParagraph"/>
        <w:numPr>
          <w:ilvl w:val="0"/>
          <w:numId w:val="1"/>
        </w:numPr>
        <w:rPr>
          <w:b/>
          <w:bCs/>
        </w:rPr>
      </w:pPr>
      <w:r w:rsidRPr="00782B9A">
        <w:rPr>
          <w:b/>
          <w:bCs/>
        </w:rPr>
        <w:t xml:space="preserve">What is the </w:t>
      </w:r>
      <w:proofErr w:type="spellStart"/>
      <w:r w:rsidRPr="00782B9A">
        <w:rPr>
          <w:b/>
          <w:bCs/>
        </w:rPr>
        <w:t>jdbc</w:t>
      </w:r>
      <w:proofErr w:type="spellEnd"/>
      <w:r w:rsidRPr="00782B9A">
        <w:rPr>
          <w:b/>
          <w:bCs/>
        </w:rPr>
        <w:t xml:space="preserve"> </w:t>
      </w:r>
      <w:proofErr w:type="spellStart"/>
      <w:r w:rsidRPr="00782B9A">
        <w:rPr>
          <w:b/>
          <w:bCs/>
        </w:rPr>
        <w:t>callbacks</w:t>
      </w:r>
      <w:proofErr w:type="spellEnd"/>
      <w:r w:rsidRPr="00782B9A">
        <w:rPr>
          <w:b/>
          <w:bCs/>
        </w:rPr>
        <w:t>?</w:t>
      </w:r>
    </w:p>
    <w:p w14:paraId="2081456C" w14:textId="16C1DEC6" w:rsidR="00782B9A" w:rsidRDefault="004C1930" w:rsidP="004C1930">
      <w:pPr>
        <w:pStyle w:val="ListParagraph"/>
        <w:numPr>
          <w:ilvl w:val="0"/>
          <w:numId w:val="3"/>
        </w:numPr>
      </w:pPr>
      <w:proofErr w:type="spellStart"/>
      <w:r>
        <w:t>RowMapper</w:t>
      </w:r>
      <w:proofErr w:type="spellEnd"/>
      <w:r>
        <w:t xml:space="preserve"> (can be used to map each row)</w:t>
      </w:r>
    </w:p>
    <w:p w14:paraId="268C003D" w14:textId="2F439E7E" w:rsidR="004C1930" w:rsidRDefault="00767214" w:rsidP="004C1930">
      <w:pPr>
        <w:pStyle w:val="ListParagraph"/>
        <w:ind w:left="1080"/>
      </w:pPr>
      <w:r>
        <w:rPr>
          <w:noProof/>
        </w:rPr>
        <w:drawing>
          <wp:inline distT="0" distB="0" distL="0" distR="0" wp14:anchorId="366AEF2D" wp14:editId="71D5B9BE">
            <wp:extent cx="5731510" cy="883920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13FA" w14:textId="35A0A7E5" w:rsidR="00767214" w:rsidRDefault="00767214" w:rsidP="004C193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94A86C3" wp14:editId="61F9578D">
            <wp:extent cx="5731510" cy="2728595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D6B4" w14:textId="1A0A43FF" w:rsidR="00767214" w:rsidRDefault="00767214" w:rsidP="004C1930">
      <w:pPr>
        <w:pStyle w:val="ListParagraph"/>
        <w:ind w:left="1080"/>
      </w:pPr>
    </w:p>
    <w:p w14:paraId="16DF4B28" w14:textId="7E32E3C0" w:rsidR="00A11F40" w:rsidRDefault="00A11F40" w:rsidP="00A11F40">
      <w:pPr>
        <w:pStyle w:val="ListParagraph"/>
        <w:numPr>
          <w:ilvl w:val="0"/>
          <w:numId w:val="3"/>
        </w:numPr>
      </w:pPr>
      <w:proofErr w:type="spellStart"/>
      <w:r>
        <w:t>RowCallbackHandler</w:t>
      </w:r>
      <w:proofErr w:type="spellEnd"/>
      <w:r>
        <w:t>: same as previous one but it does not return a value</w:t>
      </w:r>
      <w:r w:rsidR="00A1116B">
        <w:t xml:space="preserve"> (</w:t>
      </w:r>
      <w:proofErr w:type="spellStart"/>
      <w:r w:rsidR="00A1116B">
        <w:t>statefull</w:t>
      </w:r>
      <w:proofErr w:type="spellEnd"/>
      <w:r w:rsidR="00A1116B">
        <w:t>)</w:t>
      </w:r>
    </w:p>
    <w:p w14:paraId="6AC6F360" w14:textId="064478A2" w:rsidR="00A11F40" w:rsidRDefault="00C913C4" w:rsidP="00A11F40">
      <w:pPr>
        <w:pStyle w:val="ListParagraph"/>
        <w:ind w:left="1080"/>
      </w:pPr>
      <w:r>
        <w:rPr>
          <w:noProof/>
        </w:rPr>
        <w:drawing>
          <wp:inline distT="0" distB="0" distL="0" distR="0" wp14:anchorId="2BF5C441" wp14:editId="0EA90C2B">
            <wp:extent cx="5731510" cy="1015365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9C5F" w14:textId="151529B7" w:rsidR="00C913C4" w:rsidRDefault="00720982" w:rsidP="00A11F4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A5D755C" wp14:editId="4F4E9774">
            <wp:extent cx="5731510" cy="4959350"/>
            <wp:effectExtent l="0" t="0" r="254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C86" w14:textId="248B2335" w:rsidR="00720982" w:rsidRDefault="00720982" w:rsidP="00A11F40">
      <w:pPr>
        <w:pStyle w:val="ListParagraph"/>
        <w:ind w:left="1080"/>
      </w:pPr>
      <w:r>
        <w:t xml:space="preserve">As we can see we store the result in the class fields </w:t>
      </w:r>
      <w:proofErr w:type="gramStart"/>
      <w:r>
        <w:t>itself</w:t>
      </w:r>
      <w:proofErr w:type="gramEnd"/>
      <w:r>
        <w:t xml:space="preserve"> which is the </w:t>
      </w:r>
      <w:proofErr w:type="spellStart"/>
      <w:r>
        <w:t>avg</w:t>
      </w:r>
      <w:proofErr w:type="spellEnd"/>
      <w:r>
        <w:t xml:space="preserve"> in this case,</w:t>
      </w:r>
    </w:p>
    <w:p w14:paraId="08D25C08" w14:textId="676654CA" w:rsidR="00720982" w:rsidRDefault="00720982" w:rsidP="00A11F40">
      <w:pPr>
        <w:pStyle w:val="ListParagraph"/>
        <w:ind w:left="1080"/>
      </w:pPr>
      <w:r>
        <w:t xml:space="preserve">This makes </w:t>
      </w:r>
      <w:proofErr w:type="spellStart"/>
      <w:r>
        <w:t>RowCallbackHandeler</w:t>
      </w:r>
      <w:proofErr w:type="spellEnd"/>
      <w:r>
        <w:t xml:space="preserve"> </w:t>
      </w:r>
      <w:proofErr w:type="spellStart"/>
      <w:r>
        <w:t>statefull</w:t>
      </w:r>
      <w:proofErr w:type="spellEnd"/>
      <w:r>
        <w:t xml:space="preserve"> coz it dependent on the class </w:t>
      </w:r>
      <w:proofErr w:type="gramStart"/>
      <w:r>
        <w:t>fields ,</w:t>
      </w:r>
      <w:proofErr w:type="gramEnd"/>
      <w:r>
        <w:t xml:space="preserve"> stateless will just return the value without saving it.</w:t>
      </w:r>
    </w:p>
    <w:p w14:paraId="5BCFB9B3" w14:textId="02A71EB0" w:rsidR="00720982" w:rsidRDefault="00A01A08" w:rsidP="00A11F40">
      <w:pPr>
        <w:pStyle w:val="ListParagraph"/>
        <w:ind w:left="1080"/>
      </w:pPr>
      <w:r>
        <w:rPr>
          <w:noProof/>
        </w:rPr>
        <w:drawing>
          <wp:inline distT="0" distB="0" distL="0" distR="0" wp14:anchorId="2935CD04" wp14:editId="5F5CB560">
            <wp:extent cx="5731510" cy="1480185"/>
            <wp:effectExtent l="0" t="0" r="2540" b="571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EE3F" w14:textId="4087F154" w:rsidR="00A01A08" w:rsidRDefault="00A01A08" w:rsidP="00A11F40">
      <w:pPr>
        <w:pStyle w:val="ListParagraph"/>
        <w:ind w:left="1080"/>
      </w:pPr>
    </w:p>
    <w:p w14:paraId="3A41F2DE" w14:textId="4D8146B7" w:rsidR="00020BDD" w:rsidRDefault="00020BDD" w:rsidP="00020BDD">
      <w:pPr>
        <w:pStyle w:val="ListParagraph"/>
        <w:numPr>
          <w:ilvl w:val="0"/>
          <w:numId w:val="3"/>
        </w:numPr>
      </w:pPr>
      <w:proofErr w:type="spellStart"/>
      <w:proofErr w:type="gramStart"/>
      <w:r>
        <w:t>ResultsSetExtractor</w:t>
      </w:r>
      <w:proofErr w:type="spellEnd"/>
      <w:r>
        <w:t xml:space="preserve"> :</w:t>
      </w:r>
      <w:proofErr w:type="gramEnd"/>
    </w:p>
    <w:p w14:paraId="7382B345" w14:textId="317A9DBC" w:rsidR="00020BDD" w:rsidRDefault="000D2433" w:rsidP="00020BDD">
      <w:pPr>
        <w:pStyle w:val="ListParagraph"/>
        <w:ind w:left="1080"/>
      </w:pPr>
      <w:r>
        <w:rPr>
          <w:noProof/>
        </w:rPr>
        <w:drawing>
          <wp:inline distT="0" distB="0" distL="0" distR="0" wp14:anchorId="3CA07C5C" wp14:editId="44349D12">
            <wp:extent cx="5731510" cy="69596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D87" w14:textId="0F6801C8" w:rsidR="000D2433" w:rsidRDefault="000D2433" w:rsidP="00020BDD">
      <w:pPr>
        <w:pStyle w:val="ListParagraph"/>
        <w:ind w:left="1080"/>
      </w:pPr>
    </w:p>
    <w:p w14:paraId="2419120D" w14:textId="70D63FA2" w:rsidR="000D2433" w:rsidRDefault="000D2433" w:rsidP="00020BDD">
      <w:pPr>
        <w:pStyle w:val="ListParagraph"/>
        <w:ind w:left="1080"/>
      </w:pPr>
    </w:p>
    <w:p w14:paraId="66540B8E" w14:textId="414C4165" w:rsidR="000D2433" w:rsidRDefault="000D2433" w:rsidP="00020BDD">
      <w:pPr>
        <w:pStyle w:val="ListParagraph"/>
        <w:ind w:left="1080"/>
      </w:pPr>
    </w:p>
    <w:p w14:paraId="25758E5E" w14:textId="29E37B59" w:rsidR="000D2433" w:rsidRDefault="000D2433" w:rsidP="00020BDD">
      <w:pPr>
        <w:pStyle w:val="ListParagraph"/>
        <w:ind w:left="1080"/>
      </w:pPr>
    </w:p>
    <w:p w14:paraId="16FFDEF3" w14:textId="2BEF7612" w:rsidR="000D2433" w:rsidRDefault="00A66F63" w:rsidP="00020BD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0DEB7FD" wp14:editId="0DC3CF2C">
            <wp:extent cx="5731510" cy="2359660"/>
            <wp:effectExtent l="0" t="0" r="2540" b="254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5507" w14:textId="26C04FB3" w:rsidR="00A66F63" w:rsidRDefault="00696F2F" w:rsidP="00020BDD">
      <w:pPr>
        <w:pStyle w:val="ListParagraph"/>
        <w:ind w:left="1080"/>
      </w:pPr>
      <w:r>
        <w:rPr>
          <w:noProof/>
        </w:rPr>
        <w:drawing>
          <wp:inline distT="0" distB="0" distL="0" distR="0" wp14:anchorId="3ABE5347" wp14:editId="00813A8D">
            <wp:extent cx="4934639" cy="1219370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2CC3" w14:textId="78AFE8DE" w:rsidR="00EE4C35" w:rsidRDefault="00EE4C35" w:rsidP="002C74D0">
      <w:pPr>
        <w:pStyle w:val="ListParagraph"/>
      </w:pPr>
    </w:p>
    <w:p w14:paraId="0F858EF4" w14:textId="576B63A5" w:rsidR="00696F2F" w:rsidRDefault="007B3913" w:rsidP="002C74D0">
      <w:pPr>
        <w:pStyle w:val="ListParagraph"/>
      </w:pPr>
      <w:proofErr w:type="spellStart"/>
      <w:r>
        <w:t>Jdbc</w:t>
      </w:r>
      <w:proofErr w:type="spellEnd"/>
      <w:r>
        <w:t xml:space="preserve"> have other </w:t>
      </w:r>
      <w:proofErr w:type="spellStart"/>
      <w:r>
        <w:t>callbacks</w:t>
      </w:r>
      <w:proofErr w:type="spellEnd"/>
      <w:r>
        <w:t>:</w:t>
      </w:r>
    </w:p>
    <w:p w14:paraId="4DDAA5AE" w14:textId="338F383E" w:rsidR="007B3913" w:rsidRDefault="002311F0" w:rsidP="002C74D0">
      <w:pPr>
        <w:pStyle w:val="ListParagraph"/>
      </w:pPr>
      <w:r>
        <w:rPr>
          <w:noProof/>
        </w:rPr>
        <w:drawing>
          <wp:inline distT="0" distB="0" distL="0" distR="0" wp14:anchorId="39399AFD" wp14:editId="2C9D8F4D">
            <wp:extent cx="5731510" cy="2689860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7001" w14:textId="10F92520" w:rsidR="002311F0" w:rsidRDefault="00345C58" w:rsidP="002C74D0">
      <w:pPr>
        <w:pStyle w:val="ListParagraph"/>
      </w:pPr>
      <w:r>
        <w:rPr>
          <w:noProof/>
        </w:rPr>
        <w:lastRenderedPageBreak/>
        <w:drawing>
          <wp:inline distT="0" distB="0" distL="0" distR="0" wp14:anchorId="56B19FB9" wp14:editId="0C18871D">
            <wp:extent cx="5731510" cy="3767455"/>
            <wp:effectExtent l="0" t="0" r="2540" b="444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F366" w14:textId="77777777" w:rsidR="00807A53" w:rsidRDefault="00807A53" w:rsidP="002C74D0">
      <w:pPr>
        <w:pStyle w:val="ListParagraph"/>
      </w:pPr>
    </w:p>
    <w:p w14:paraId="4E6083D4" w14:textId="34FCD90D" w:rsidR="00345C58" w:rsidRDefault="00345C58" w:rsidP="002C74D0">
      <w:pPr>
        <w:pStyle w:val="ListParagraph"/>
      </w:pPr>
    </w:p>
    <w:p w14:paraId="631FA4C8" w14:textId="3F2A2D1B" w:rsidR="0082335D" w:rsidRPr="00807A53" w:rsidRDefault="0082335D" w:rsidP="0082335D">
      <w:pPr>
        <w:pStyle w:val="ListParagraph"/>
        <w:numPr>
          <w:ilvl w:val="0"/>
          <w:numId w:val="1"/>
        </w:numPr>
        <w:rPr>
          <w:b/>
          <w:bCs/>
        </w:rPr>
      </w:pPr>
      <w:r w:rsidRPr="00807A53">
        <w:rPr>
          <w:b/>
          <w:bCs/>
        </w:rPr>
        <w:t xml:space="preserve">Can you use plain SQL statement with </w:t>
      </w:r>
      <w:proofErr w:type="spellStart"/>
      <w:r w:rsidRPr="00807A53">
        <w:rPr>
          <w:b/>
          <w:bCs/>
        </w:rPr>
        <w:t>jdbc</w:t>
      </w:r>
      <w:proofErr w:type="spellEnd"/>
      <w:r w:rsidRPr="00807A53">
        <w:rPr>
          <w:b/>
          <w:bCs/>
        </w:rPr>
        <w:t xml:space="preserve"> template?</w:t>
      </w:r>
    </w:p>
    <w:p w14:paraId="19315DCC" w14:textId="36BBA195" w:rsidR="0082335D" w:rsidRDefault="00780489" w:rsidP="0082335D">
      <w:pPr>
        <w:pStyle w:val="ListParagraph"/>
      </w:pPr>
      <w:r>
        <w:rPr>
          <w:noProof/>
        </w:rPr>
        <w:drawing>
          <wp:inline distT="0" distB="0" distL="0" distR="0" wp14:anchorId="57329E27" wp14:editId="04F429D1">
            <wp:extent cx="5731510" cy="2796540"/>
            <wp:effectExtent l="0" t="0" r="2540" b="3810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A03" w14:textId="2062CD05" w:rsidR="004941D0" w:rsidRDefault="004941D0" w:rsidP="002C74D0">
      <w:pPr>
        <w:pStyle w:val="ListParagraph"/>
      </w:pPr>
    </w:p>
    <w:p w14:paraId="09600E63" w14:textId="4514B013" w:rsidR="003B1823" w:rsidRDefault="003B1823" w:rsidP="002C74D0">
      <w:pPr>
        <w:pStyle w:val="ListParagraph"/>
      </w:pPr>
    </w:p>
    <w:p w14:paraId="45B3A703" w14:textId="181AFD54" w:rsidR="003B1823" w:rsidRDefault="003B1823" w:rsidP="002C74D0">
      <w:pPr>
        <w:pStyle w:val="ListParagraph"/>
      </w:pPr>
    </w:p>
    <w:p w14:paraId="5E752DD2" w14:textId="506BB4DE" w:rsidR="003B1823" w:rsidRDefault="003B1823" w:rsidP="002C74D0">
      <w:pPr>
        <w:pStyle w:val="ListParagraph"/>
      </w:pPr>
    </w:p>
    <w:p w14:paraId="4F0691D9" w14:textId="4A160C92" w:rsidR="003B1823" w:rsidRDefault="003B1823" w:rsidP="002C74D0">
      <w:pPr>
        <w:pStyle w:val="ListParagraph"/>
      </w:pPr>
    </w:p>
    <w:p w14:paraId="4AED159B" w14:textId="0462A99D" w:rsidR="003B1823" w:rsidRDefault="003B1823" w:rsidP="002C74D0">
      <w:pPr>
        <w:pStyle w:val="ListParagraph"/>
      </w:pPr>
    </w:p>
    <w:p w14:paraId="58119864" w14:textId="3610228C" w:rsidR="003B1823" w:rsidRDefault="003B1823" w:rsidP="002C74D0">
      <w:pPr>
        <w:pStyle w:val="ListParagraph"/>
      </w:pPr>
    </w:p>
    <w:p w14:paraId="240A361E" w14:textId="36CAEDE6" w:rsidR="003B1823" w:rsidRDefault="003B1823" w:rsidP="002C74D0">
      <w:pPr>
        <w:pStyle w:val="ListParagraph"/>
      </w:pPr>
    </w:p>
    <w:p w14:paraId="22155198" w14:textId="26E8012C" w:rsidR="003B1823" w:rsidRDefault="003B1823" w:rsidP="002C74D0">
      <w:pPr>
        <w:pStyle w:val="ListParagraph"/>
      </w:pPr>
    </w:p>
    <w:p w14:paraId="6A62A20A" w14:textId="06561458" w:rsidR="00A36E13" w:rsidRDefault="00A36E13" w:rsidP="002C74D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B57BFD" wp14:editId="35CDD1DE">
            <wp:simplePos x="0" y="0"/>
            <wp:positionH relativeFrom="column">
              <wp:posOffset>-447675</wp:posOffset>
            </wp:positionH>
            <wp:positionV relativeFrom="paragraph">
              <wp:posOffset>171450</wp:posOffset>
            </wp:positionV>
            <wp:extent cx="693420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41" y="21542"/>
                <wp:lineTo x="21541" y="0"/>
                <wp:lineTo x="0" y="0"/>
              </wp:wrapPolygon>
            </wp:wrapThrough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76D3C" w14:textId="30E86AAF" w:rsidR="00A36E13" w:rsidRDefault="00A36E13" w:rsidP="002C74D0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BF1E79" wp14:editId="791CF76E">
            <wp:simplePos x="0" y="0"/>
            <wp:positionH relativeFrom="margin">
              <wp:posOffset>-533400</wp:posOffset>
            </wp:positionH>
            <wp:positionV relativeFrom="paragraph">
              <wp:posOffset>3878580</wp:posOffset>
            </wp:positionV>
            <wp:extent cx="7077075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71" y="21488"/>
                <wp:lineTo x="21571" y="0"/>
                <wp:lineTo x="0" y="0"/>
              </wp:wrapPolygon>
            </wp:wrapThrough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DC50" w14:textId="2C902501" w:rsidR="00A36E13" w:rsidRDefault="00A36E13" w:rsidP="002C74D0">
      <w:pPr>
        <w:pStyle w:val="ListParagraph"/>
      </w:pPr>
    </w:p>
    <w:p w14:paraId="5B3F0DDB" w14:textId="7B9D0845" w:rsidR="00A36E13" w:rsidRDefault="00A36E13" w:rsidP="002C74D0">
      <w:pPr>
        <w:pStyle w:val="ListParagraph"/>
      </w:pPr>
    </w:p>
    <w:p w14:paraId="29402B6C" w14:textId="56F5C12D" w:rsidR="00A36E13" w:rsidRDefault="00A36E13" w:rsidP="002C74D0">
      <w:pPr>
        <w:pStyle w:val="ListParagraph"/>
      </w:pPr>
    </w:p>
    <w:p w14:paraId="5BEA4BC7" w14:textId="0221865C" w:rsidR="00A36E13" w:rsidRDefault="00A36E13" w:rsidP="002C74D0">
      <w:pPr>
        <w:pStyle w:val="ListParagraph"/>
      </w:pPr>
    </w:p>
    <w:p w14:paraId="6CACD823" w14:textId="0DE6E2D1" w:rsidR="00A36E13" w:rsidRDefault="00A36E13" w:rsidP="002C74D0">
      <w:pPr>
        <w:pStyle w:val="ListParagraph"/>
      </w:pPr>
    </w:p>
    <w:p w14:paraId="6D981ECD" w14:textId="0A84C8CE" w:rsidR="00A36E13" w:rsidRPr="00D75E86" w:rsidRDefault="00D75E86" w:rsidP="00D75E86">
      <w:pPr>
        <w:pStyle w:val="ListParagraph"/>
        <w:numPr>
          <w:ilvl w:val="0"/>
          <w:numId w:val="1"/>
        </w:numPr>
        <w:rPr>
          <w:b/>
          <w:bCs/>
        </w:rPr>
      </w:pPr>
      <w:r w:rsidRPr="00D75E86">
        <w:rPr>
          <w:b/>
          <w:bCs/>
        </w:rPr>
        <w:lastRenderedPageBreak/>
        <w:t>When does JDBC template acquire and release a connection?</w:t>
      </w:r>
    </w:p>
    <w:p w14:paraId="23185031" w14:textId="77535FFE" w:rsidR="00D75E86" w:rsidRDefault="00FB0961" w:rsidP="00D75E86">
      <w:pPr>
        <w:pStyle w:val="ListParagraph"/>
      </w:pPr>
      <w:r>
        <w:rPr>
          <w:noProof/>
        </w:rPr>
        <w:drawing>
          <wp:inline distT="0" distB="0" distL="0" distR="0" wp14:anchorId="3A8A83D6" wp14:editId="6885FD4D">
            <wp:extent cx="5731510" cy="3018155"/>
            <wp:effectExtent l="0" t="0" r="254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7820" w14:textId="4E7B1BE1" w:rsidR="00FB0961" w:rsidRDefault="00FB0961" w:rsidP="00D75E86">
      <w:pPr>
        <w:pStyle w:val="ListParagraph"/>
      </w:pPr>
      <w:r>
        <w:t xml:space="preserve">If not using a @transactional then </w:t>
      </w:r>
      <w:proofErr w:type="spellStart"/>
      <w:r>
        <w:t>jdbc</w:t>
      </w:r>
      <w:proofErr w:type="spellEnd"/>
      <w:r>
        <w:t xml:space="preserve"> template will open and close a connection for each call to the db.</w:t>
      </w:r>
    </w:p>
    <w:p w14:paraId="63E96273" w14:textId="6024AA9A" w:rsidR="00FB0961" w:rsidRDefault="00FB0961" w:rsidP="00D75E86">
      <w:pPr>
        <w:pStyle w:val="ListParagraph"/>
      </w:pPr>
      <w:r>
        <w:t xml:space="preserve">If method annotated with @transactionl then all queries inside this method will reuse the same </w:t>
      </w:r>
      <w:proofErr w:type="spellStart"/>
      <w:r>
        <w:t>db</w:t>
      </w:r>
      <w:proofErr w:type="spellEnd"/>
      <w:r>
        <w:t xml:space="preserve"> connection then if all executed successfully then it will </w:t>
      </w:r>
      <w:proofErr w:type="gramStart"/>
      <w:r>
        <w:t>commit ,</w:t>
      </w:r>
      <w:proofErr w:type="gramEnd"/>
      <w:r>
        <w:t xml:space="preserve"> otherwise it will </w:t>
      </w:r>
      <w:proofErr w:type="spellStart"/>
      <w:r>
        <w:t>rollback</w:t>
      </w:r>
      <w:proofErr w:type="spellEnd"/>
      <w:r>
        <w:t xml:space="preserve"> in case exception happened.</w:t>
      </w:r>
    </w:p>
    <w:p w14:paraId="16369481" w14:textId="77777777" w:rsidR="00FB0961" w:rsidRDefault="00FB0961" w:rsidP="00D75E86">
      <w:pPr>
        <w:pStyle w:val="ListParagraph"/>
      </w:pPr>
    </w:p>
    <w:p w14:paraId="3AEF9E8E" w14:textId="2E5E0AC2" w:rsidR="00A36E13" w:rsidRDefault="009704B6" w:rsidP="002C74D0">
      <w:pPr>
        <w:pStyle w:val="ListParagraph"/>
      </w:pPr>
      <w:r>
        <w:rPr>
          <w:noProof/>
        </w:rPr>
        <w:drawing>
          <wp:inline distT="0" distB="0" distL="0" distR="0" wp14:anchorId="073E0AD4" wp14:editId="45321BB7">
            <wp:extent cx="5731510" cy="3781425"/>
            <wp:effectExtent l="0" t="0" r="254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6EB2" w14:textId="5A096A86" w:rsidR="009704B6" w:rsidRDefault="009704B6" w:rsidP="002C74D0">
      <w:pPr>
        <w:pStyle w:val="ListParagraph"/>
      </w:pPr>
    </w:p>
    <w:p w14:paraId="3648838D" w14:textId="16EB8F24" w:rsidR="00D670BA" w:rsidRDefault="00D670BA" w:rsidP="002C74D0">
      <w:pPr>
        <w:pStyle w:val="ListParagraph"/>
      </w:pPr>
    </w:p>
    <w:p w14:paraId="65DF2687" w14:textId="3CD5E9B3" w:rsidR="00D670BA" w:rsidRDefault="00D670BA" w:rsidP="002C74D0">
      <w:pPr>
        <w:pStyle w:val="ListParagraph"/>
      </w:pPr>
    </w:p>
    <w:p w14:paraId="75735E00" w14:textId="65EA2E5E" w:rsidR="00D670BA" w:rsidRDefault="00D670BA" w:rsidP="002C74D0">
      <w:pPr>
        <w:pStyle w:val="ListParagraph"/>
      </w:pPr>
    </w:p>
    <w:p w14:paraId="6401BC77" w14:textId="4D5CAA28" w:rsidR="00D670BA" w:rsidRPr="00D670BA" w:rsidRDefault="00D670BA" w:rsidP="00D670BA">
      <w:pPr>
        <w:pStyle w:val="ListParagraph"/>
        <w:numPr>
          <w:ilvl w:val="0"/>
          <w:numId w:val="1"/>
        </w:numPr>
        <w:rPr>
          <w:b/>
          <w:bCs/>
        </w:rPr>
      </w:pPr>
      <w:r w:rsidRPr="00D670BA">
        <w:rPr>
          <w:b/>
          <w:bCs/>
        </w:rPr>
        <w:lastRenderedPageBreak/>
        <w:t xml:space="preserve">How does </w:t>
      </w:r>
      <w:proofErr w:type="spellStart"/>
      <w:r w:rsidRPr="00D670BA">
        <w:rPr>
          <w:b/>
          <w:bCs/>
        </w:rPr>
        <w:t>jdbcTemplate</w:t>
      </w:r>
      <w:proofErr w:type="spellEnd"/>
      <w:r w:rsidRPr="00D670BA">
        <w:rPr>
          <w:b/>
          <w:bCs/>
        </w:rPr>
        <w:t xml:space="preserve"> support generic queries?</w:t>
      </w:r>
    </w:p>
    <w:p w14:paraId="76F8968C" w14:textId="504BBD11" w:rsidR="00D670BA" w:rsidRDefault="007E1869" w:rsidP="00D670BA">
      <w:pPr>
        <w:pStyle w:val="ListParagraph"/>
      </w:pPr>
      <w:r>
        <w:rPr>
          <w:noProof/>
        </w:rPr>
        <w:drawing>
          <wp:inline distT="0" distB="0" distL="0" distR="0" wp14:anchorId="14DF5923" wp14:editId="0EE3B2B7">
            <wp:extent cx="5731510" cy="2842895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3EC" w14:textId="44ECBBD7" w:rsidR="007E1869" w:rsidRDefault="009A1556" w:rsidP="00D670BA">
      <w:pPr>
        <w:pStyle w:val="ListParagraph"/>
      </w:pPr>
      <w:r>
        <w:rPr>
          <w:noProof/>
        </w:rPr>
        <w:drawing>
          <wp:inline distT="0" distB="0" distL="0" distR="0" wp14:anchorId="05D59A56" wp14:editId="443874FC">
            <wp:extent cx="5731510" cy="1242695"/>
            <wp:effectExtent l="0" t="0" r="254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E35" w14:textId="3A6C2B88" w:rsidR="009A1556" w:rsidRDefault="009A1556" w:rsidP="00D670BA">
      <w:pPr>
        <w:pStyle w:val="ListParagraph"/>
      </w:pPr>
      <w:r>
        <w:rPr>
          <w:noProof/>
        </w:rPr>
        <w:drawing>
          <wp:inline distT="0" distB="0" distL="0" distR="0" wp14:anchorId="62CEC437" wp14:editId="62E560FE">
            <wp:extent cx="6115209" cy="226695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10" cy="22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5370" w14:textId="14C6DAC0" w:rsidR="00A36E13" w:rsidRDefault="00A36E13" w:rsidP="002C74D0">
      <w:pPr>
        <w:pStyle w:val="ListParagraph"/>
      </w:pPr>
    </w:p>
    <w:p w14:paraId="2BC2AF80" w14:textId="1122CE5B" w:rsidR="009A1556" w:rsidRDefault="009A1556" w:rsidP="002C74D0">
      <w:pPr>
        <w:pStyle w:val="ListParagraph"/>
      </w:pPr>
      <w:r>
        <w:t xml:space="preserve">For </w:t>
      </w:r>
      <w:proofErr w:type="spellStart"/>
      <w:r>
        <w:t>queryForObject</w:t>
      </w:r>
      <w:proofErr w:type="spellEnd"/>
      <w:r>
        <w:t xml:space="preserve"> the select query return only one column </w:t>
      </w:r>
    </w:p>
    <w:p w14:paraId="594F36E7" w14:textId="6C532D3B" w:rsidR="00A36E13" w:rsidRDefault="00F81547" w:rsidP="002C74D0">
      <w:pPr>
        <w:pStyle w:val="ListParagraph"/>
      </w:pPr>
      <w:r>
        <w:t xml:space="preserve">For </w:t>
      </w:r>
      <w:proofErr w:type="spellStart"/>
      <w:r>
        <w:t>queryForList</w:t>
      </w:r>
      <w:proofErr w:type="spellEnd"/>
      <w:r>
        <w:t xml:space="preserve"> it should return one column only.</w:t>
      </w:r>
    </w:p>
    <w:p w14:paraId="4DFB12F7" w14:textId="26EC0333" w:rsidR="00F81547" w:rsidRDefault="00F81547" w:rsidP="002C74D0">
      <w:pPr>
        <w:pStyle w:val="ListParagraph"/>
      </w:pPr>
      <w:r>
        <w:t xml:space="preserve">For </w:t>
      </w:r>
      <w:proofErr w:type="spellStart"/>
      <w:r>
        <w:t>queryForMap</w:t>
      </w:r>
      <w:proofErr w:type="spellEnd"/>
      <w:r>
        <w:t xml:space="preserve"> it will return column </w:t>
      </w:r>
      <w:proofErr w:type="spellStart"/>
      <w:r>
        <w:t>name+</w:t>
      </w:r>
      <w:proofErr w:type="gramStart"/>
      <w:r>
        <w:t>value</w:t>
      </w:r>
      <w:proofErr w:type="spellEnd"/>
      <w:r>
        <w:t xml:space="preserve"> .</w:t>
      </w:r>
      <w:proofErr w:type="gramEnd"/>
    </w:p>
    <w:p w14:paraId="4743717A" w14:textId="78CB785A" w:rsidR="00F81547" w:rsidRDefault="00F81547" w:rsidP="002C74D0">
      <w:pPr>
        <w:pStyle w:val="ListParagraph"/>
      </w:pPr>
      <w:r>
        <w:t xml:space="preserve">For </w:t>
      </w:r>
      <w:proofErr w:type="spellStart"/>
      <w:r>
        <w:t>queryForRowSet</w:t>
      </w:r>
      <w:proofErr w:type="spellEnd"/>
      <w:r>
        <w:t xml:space="preserve"> it will return </w:t>
      </w:r>
      <w:proofErr w:type="spellStart"/>
      <w:proofErr w:type="gramStart"/>
      <w:r>
        <w:t>SqlRowSet</w:t>
      </w:r>
      <w:proofErr w:type="spellEnd"/>
      <w:proofErr w:type="gramEnd"/>
      <w:r>
        <w:t xml:space="preserve"> but we should navigate on the list.</w:t>
      </w:r>
    </w:p>
    <w:p w14:paraId="30D5004B" w14:textId="34B2AF84" w:rsidR="00F81547" w:rsidRDefault="00F81547" w:rsidP="002C74D0">
      <w:pPr>
        <w:pStyle w:val="ListParagraph"/>
      </w:pPr>
      <w:r>
        <w:t xml:space="preserve">For query it will return list of </w:t>
      </w:r>
      <w:proofErr w:type="gramStart"/>
      <w:r>
        <w:t>object ,</w:t>
      </w:r>
      <w:proofErr w:type="gramEnd"/>
      <w:r>
        <w:t xml:space="preserve"> but we must provide a mapper.</w:t>
      </w:r>
    </w:p>
    <w:p w14:paraId="46041FD0" w14:textId="0DA4900F" w:rsidR="00F81547" w:rsidRDefault="00F81547" w:rsidP="002C74D0">
      <w:pPr>
        <w:pStyle w:val="ListParagraph"/>
      </w:pPr>
    </w:p>
    <w:p w14:paraId="7D374E63" w14:textId="4DC71BFB" w:rsidR="00B11BC2" w:rsidRDefault="00B11BC2" w:rsidP="002C74D0">
      <w:pPr>
        <w:pStyle w:val="ListParagraph"/>
      </w:pPr>
    </w:p>
    <w:p w14:paraId="6A895B4D" w14:textId="32808120" w:rsidR="00B11BC2" w:rsidRDefault="00B11BC2" w:rsidP="002C74D0">
      <w:pPr>
        <w:pStyle w:val="ListParagraph"/>
      </w:pPr>
    </w:p>
    <w:p w14:paraId="06E66E89" w14:textId="512B434D" w:rsidR="00B11BC2" w:rsidRDefault="00B11BC2" w:rsidP="002C74D0">
      <w:pPr>
        <w:pStyle w:val="ListParagraph"/>
      </w:pPr>
    </w:p>
    <w:p w14:paraId="03C1D065" w14:textId="3D6469FD" w:rsidR="00B11BC2" w:rsidRDefault="00B11BC2" w:rsidP="002C74D0">
      <w:pPr>
        <w:pStyle w:val="ListParagraph"/>
      </w:pPr>
    </w:p>
    <w:p w14:paraId="36EF730B" w14:textId="1B1D3A53" w:rsidR="00B11BC2" w:rsidRDefault="00B11BC2" w:rsidP="002C74D0">
      <w:pPr>
        <w:pStyle w:val="ListParagraph"/>
      </w:pPr>
    </w:p>
    <w:p w14:paraId="4B534703" w14:textId="6B59BF5B" w:rsidR="00B11BC2" w:rsidRPr="00FE1F02" w:rsidRDefault="00FE1F02" w:rsidP="00FE1F02">
      <w:pPr>
        <w:pStyle w:val="ListParagraph"/>
        <w:numPr>
          <w:ilvl w:val="0"/>
          <w:numId w:val="1"/>
        </w:numPr>
        <w:rPr>
          <w:b/>
          <w:bCs/>
        </w:rPr>
      </w:pPr>
      <w:r w:rsidRPr="00FE1F02">
        <w:rPr>
          <w:b/>
          <w:bCs/>
        </w:rPr>
        <w:lastRenderedPageBreak/>
        <w:t>What is a transaction?</w:t>
      </w:r>
    </w:p>
    <w:p w14:paraId="6D0EF4E0" w14:textId="5E3D8C4C" w:rsidR="00FE1F02" w:rsidRDefault="00D33376" w:rsidP="00FE1F02">
      <w:pPr>
        <w:pStyle w:val="ListParagraph"/>
      </w:pPr>
      <w:r>
        <w:rPr>
          <w:noProof/>
        </w:rPr>
        <w:drawing>
          <wp:inline distT="0" distB="0" distL="0" distR="0" wp14:anchorId="56E6C3F5" wp14:editId="4C6BCA52">
            <wp:extent cx="5731510" cy="3118485"/>
            <wp:effectExtent l="0" t="0" r="2540" b="571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17A6" w14:textId="38524FE6" w:rsidR="00D33376" w:rsidRDefault="001D5B69" w:rsidP="00FE1F02">
      <w:pPr>
        <w:pStyle w:val="ListParagraph"/>
      </w:pPr>
      <w:proofErr w:type="gramStart"/>
      <w:r>
        <w:t>Lets</w:t>
      </w:r>
      <w:proofErr w:type="gramEnd"/>
      <w:r>
        <w:t xml:space="preserve"> take this example of running insert statements without a transaction, we will notice that once it thro an exception then id 1,2,3 will still in database.</w:t>
      </w:r>
    </w:p>
    <w:p w14:paraId="48CFF482" w14:textId="6FE25F41" w:rsidR="001D5B69" w:rsidRDefault="001D5B69" w:rsidP="00FE1F02">
      <w:pPr>
        <w:pStyle w:val="ListParagraph"/>
      </w:pPr>
      <w:r>
        <w:t xml:space="preserve">While for @transactional once it thro an exception then all </w:t>
      </w:r>
      <w:proofErr w:type="gramStart"/>
      <w:r>
        <w:t>insert</w:t>
      </w:r>
      <w:proofErr w:type="gramEnd"/>
      <w:r>
        <w:t xml:space="preserve"> will be rolled back inside this method</w:t>
      </w:r>
    </w:p>
    <w:p w14:paraId="5A6D2DEF" w14:textId="7F754E6D" w:rsidR="001D5B69" w:rsidRDefault="006A10FD" w:rsidP="00FE1F02">
      <w:pPr>
        <w:pStyle w:val="ListParagraph"/>
      </w:pPr>
      <w:r>
        <w:rPr>
          <w:noProof/>
        </w:rPr>
        <w:drawing>
          <wp:inline distT="0" distB="0" distL="0" distR="0" wp14:anchorId="2B16EA91" wp14:editId="52C8E13A">
            <wp:extent cx="5731510" cy="2248535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9C10" w14:textId="32EBFD63" w:rsidR="006A10FD" w:rsidRDefault="006A10FD" w:rsidP="00FE1F02">
      <w:pPr>
        <w:pStyle w:val="ListParagraph"/>
      </w:pPr>
    </w:p>
    <w:p w14:paraId="22648A6B" w14:textId="29EC09CC" w:rsidR="00B635AF" w:rsidRPr="00B635AF" w:rsidRDefault="00B635AF" w:rsidP="00B635A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635AF">
        <w:rPr>
          <w:b/>
          <w:bCs/>
        </w:rPr>
        <w:t>Whats</w:t>
      </w:r>
      <w:proofErr w:type="spellEnd"/>
      <w:r w:rsidRPr="00B635AF">
        <w:rPr>
          <w:b/>
          <w:bCs/>
        </w:rPr>
        <w:t xml:space="preserve"> the difference between local and global transaction?</w:t>
      </w:r>
    </w:p>
    <w:p w14:paraId="5F40B225" w14:textId="60FBF75A" w:rsidR="00B635AF" w:rsidRDefault="00056B51" w:rsidP="00B635AF">
      <w:pPr>
        <w:pStyle w:val="ListParagraph"/>
      </w:pPr>
      <w:r>
        <w:rPr>
          <w:noProof/>
        </w:rPr>
        <w:drawing>
          <wp:inline distT="0" distB="0" distL="0" distR="0" wp14:anchorId="1CEDCEED" wp14:editId="72FFF8E2">
            <wp:extent cx="5153025" cy="2010742"/>
            <wp:effectExtent l="0" t="0" r="0" b="889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76" cy="20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E46" w14:textId="58C40857" w:rsidR="00056B51" w:rsidRPr="00BA4FDA" w:rsidRDefault="00BA4FDA" w:rsidP="00BA4FDA">
      <w:pPr>
        <w:pStyle w:val="ListParagraph"/>
        <w:numPr>
          <w:ilvl w:val="0"/>
          <w:numId w:val="1"/>
        </w:numPr>
        <w:rPr>
          <w:b/>
          <w:bCs/>
        </w:rPr>
      </w:pPr>
      <w:r w:rsidRPr="00BA4FDA">
        <w:rPr>
          <w:b/>
          <w:bCs/>
        </w:rPr>
        <w:lastRenderedPageBreak/>
        <w:t>Is a @transactionl is a cross cutting concern? And how it implemented in spring?</w:t>
      </w:r>
    </w:p>
    <w:p w14:paraId="7380E930" w14:textId="223E12DC" w:rsidR="00BA4FDA" w:rsidRDefault="00EC7322" w:rsidP="00BA4FDA">
      <w:pPr>
        <w:pStyle w:val="ListParagraph"/>
      </w:pPr>
      <w:r>
        <w:rPr>
          <w:noProof/>
        </w:rPr>
        <w:drawing>
          <wp:inline distT="0" distB="0" distL="0" distR="0" wp14:anchorId="76C8BA0B" wp14:editId="5EE56AC6">
            <wp:extent cx="5731510" cy="1361440"/>
            <wp:effectExtent l="0" t="0" r="254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F19" w14:textId="77777777" w:rsidR="00EC7322" w:rsidRDefault="00EC7322" w:rsidP="00BA4FDA">
      <w:pPr>
        <w:pStyle w:val="ListParagraph"/>
      </w:pPr>
    </w:p>
    <w:p w14:paraId="39A5CFFC" w14:textId="0913D863" w:rsidR="00A36E13" w:rsidRDefault="00A36E13" w:rsidP="002C74D0">
      <w:pPr>
        <w:pStyle w:val="ListParagraph"/>
      </w:pPr>
    </w:p>
    <w:p w14:paraId="59610EDA" w14:textId="19DB24BF" w:rsidR="00E53DF2" w:rsidRPr="00E53DF2" w:rsidRDefault="00E53DF2" w:rsidP="00E53DF2">
      <w:pPr>
        <w:pStyle w:val="ListParagraph"/>
        <w:numPr>
          <w:ilvl w:val="0"/>
          <w:numId w:val="1"/>
        </w:numPr>
        <w:rPr>
          <w:b/>
          <w:bCs/>
        </w:rPr>
      </w:pPr>
      <w:r w:rsidRPr="00E53DF2">
        <w:rPr>
          <w:b/>
          <w:bCs/>
        </w:rPr>
        <w:t>How are you going to define a transaction in spring and spring boot?</w:t>
      </w:r>
    </w:p>
    <w:p w14:paraId="071D79E6" w14:textId="40A711E3" w:rsidR="00E53DF2" w:rsidRDefault="00896099" w:rsidP="00E53DF2">
      <w:pPr>
        <w:pStyle w:val="ListParagraph"/>
      </w:pPr>
      <w:r>
        <w:t xml:space="preserve">In spring boot u no need to do any </w:t>
      </w:r>
      <w:proofErr w:type="spellStart"/>
      <w:r>
        <w:t>additnal</w:t>
      </w:r>
      <w:proofErr w:type="spellEnd"/>
      <w:r>
        <w:t xml:space="preserve"> works, just need to annotate the method or class with @transactional.</w:t>
      </w:r>
    </w:p>
    <w:p w14:paraId="6465F918" w14:textId="5959D935" w:rsidR="00896099" w:rsidRDefault="00896099" w:rsidP="00E53DF2">
      <w:pPr>
        <w:pStyle w:val="ListParagraph"/>
      </w:pPr>
      <w:r>
        <w:t>But in standalone spring and web application need to do the followings:</w:t>
      </w:r>
    </w:p>
    <w:p w14:paraId="66EE9CDE" w14:textId="3EAE6C71" w:rsidR="00896099" w:rsidRDefault="00D41F13" w:rsidP="00E53DF2">
      <w:pPr>
        <w:pStyle w:val="ListParagraph"/>
      </w:pPr>
      <w:r>
        <w:rPr>
          <w:noProof/>
        </w:rPr>
        <w:drawing>
          <wp:inline distT="0" distB="0" distL="0" distR="0" wp14:anchorId="44C5BD5A" wp14:editId="4DE33D84">
            <wp:extent cx="5731510" cy="2755900"/>
            <wp:effectExtent l="0" t="0" r="2540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087D" w14:textId="6F454E0F" w:rsidR="00095D67" w:rsidRDefault="00095D67" w:rsidP="00E53DF2">
      <w:pPr>
        <w:pStyle w:val="ListParagraph"/>
      </w:pPr>
      <w:r>
        <w:t>First add @EnableTransactionManagement on config file:</w:t>
      </w:r>
    </w:p>
    <w:p w14:paraId="3BF26455" w14:textId="62746016" w:rsidR="00D41F13" w:rsidRDefault="00D922D5" w:rsidP="00E53DF2">
      <w:pPr>
        <w:pStyle w:val="ListParagraph"/>
      </w:pPr>
      <w:r>
        <w:rPr>
          <w:noProof/>
        </w:rPr>
        <w:drawing>
          <wp:inline distT="0" distB="0" distL="0" distR="0" wp14:anchorId="20070FF4" wp14:editId="1CF70B6E">
            <wp:extent cx="4401164" cy="2762636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163E" w14:textId="6D4301F1" w:rsidR="00095D67" w:rsidRDefault="00095D67" w:rsidP="00E53DF2">
      <w:pPr>
        <w:pStyle w:val="ListParagraph"/>
      </w:pPr>
      <w:r>
        <w:t xml:space="preserve">Then add </w:t>
      </w:r>
      <w:proofErr w:type="spellStart"/>
      <w:r>
        <w:t>PlatformTransactionManager</w:t>
      </w:r>
      <w:proofErr w:type="spellEnd"/>
      <w:r>
        <w:t xml:space="preserve"> bean in config:</w:t>
      </w:r>
    </w:p>
    <w:p w14:paraId="2074C89A" w14:textId="1C308D3F" w:rsidR="00D922D5" w:rsidRDefault="00A27946" w:rsidP="00E53DF2">
      <w:pPr>
        <w:pStyle w:val="ListParagraph"/>
      </w:pPr>
      <w:r>
        <w:rPr>
          <w:noProof/>
        </w:rPr>
        <w:lastRenderedPageBreak/>
        <w:drawing>
          <wp:inline distT="0" distB="0" distL="0" distR="0" wp14:anchorId="175BF0BD" wp14:editId="70F955C3">
            <wp:extent cx="5731510" cy="1000125"/>
            <wp:effectExtent l="0" t="0" r="2540" b="952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611D" w14:textId="2D138F7C" w:rsidR="00095D67" w:rsidRDefault="00095D67" w:rsidP="00E53DF2">
      <w:pPr>
        <w:pStyle w:val="ListParagraph"/>
      </w:pPr>
      <w:r>
        <w:t>Then add on top of class or method:</w:t>
      </w:r>
    </w:p>
    <w:p w14:paraId="6E5D60D1" w14:textId="7F369D59" w:rsidR="00A27946" w:rsidRDefault="00095D67" w:rsidP="00E53DF2">
      <w:pPr>
        <w:pStyle w:val="ListParagraph"/>
      </w:pPr>
      <w:r>
        <w:rPr>
          <w:noProof/>
        </w:rPr>
        <w:drawing>
          <wp:inline distT="0" distB="0" distL="0" distR="0" wp14:anchorId="6D3F5B43" wp14:editId="529E4100">
            <wp:extent cx="5731510" cy="1108710"/>
            <wp:effectExtent l="0" t="0" r="254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68F3" w14:textId="77777777" w:rsidR="00A36E13" w:rsidRDefault="00A36E13" w:rsidP="002C74D0">
      <w:pPr>
        <w:pStyle w:val="ListParagraph"/>
      </w:pPr>
    </w:p>
    <w:p w14:paraId="0F9C28E5" w14:textId="1297DB69" w:rsidR="00A36E13" w:rsidRDefault="00A36E13" w:rsidP="002C74D0">
      <w:pPr>
        <w:pStyle w:val="ListParagraph"/>
      </w:pPr>
    </w:p>
    <w:p w14:paraId="66C8FC25" w14:textId="7EC9E0B9" w:rsidR="00CC3C46" w:rsidRPr="00CC3C46" w:rsidRDefault="00CC3C46" w:rsidP="00CC3C46">
      <w:pPr>
        <w:pStyle w:val="ListParagraph"/>
        <w:numPr>
          <w:ilvl w:val="0"/>
          <w:numId w:val="1"/>
        </w:numPr>
        <w:rPr>
          <w:b/>
          <w:bCs/>
        </w:rPr>
      </w:pPr>
      <w:r w:rsidRPr="00CC3C46">
        <w:rPr>
          <w:b/>
          <w:bCs/>
        </w:rPr>
        <w:t xml:space="preserve">What does </w:t>
      </w:r>
      <w:r>
        <w:rPr>
          <w:b/>
          <w:bCs/>
        </w:rPr>
        <w:t>@</w:t>
      </w:r>
      <w:r w:rsidRPr="00CC3C46">
        <w:rPr>
          <w:b/>
          <w:bCs/>
        </w:rPr>
        <w:t>transaction do?</w:t>
      </w:r>
    </w:p>
    <w:p w14:paraId="7E9A0E27" w14:textId="2D17ECDC" w:rsidR="00CC3C46" w:rsidRDefault="001F3C02" w:rsidP="00CC3C46">
      <w:pPr>
        <w:pStyle w:val="ListParagraph"/>
      </w:pPr>
      <w:r>
        <w:rPr>
          <w:noProof/>
        </w:rPr>
        <w:drawing>
          <wp:inline distT="0" distB="0" distL="0" distR="0" wp14:anchorId="7C772BAE" wp14:editId="14AC3272">
            <wp:extent cx="5731510" cy="2092960"/>
            <wp:effectExtent l="0" t="0" r="2540" b="2540"/>
            <wp:docPr id="55" name="Picture 55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person, screensho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80EA" w14:textId="3299F8E0" w:rsidR="001F3C02" w:rsidRDefault="001F3C02" w:rsidP="00CC3C46">
      <w:pPr>
        <w:pStyle w:val="ListParagraph"/>
      </w:pPr>
    </w:p>
    <w:p w14:paraId="57ED8935" w14:textId="463CCB16" w:rsidR="004205B9" w:rsidRPr="004205B9" w:rsidRDefault="004205B9" w:rsidP="004205B9">
      <w:pPr>
        <w:pStyle w:val="ListParagraph"/>
        <w:numPr>
          <w:ilvl w:val="0"/>
          <w:numId w:val="1"/>
        </w:numPr>
        <w:rPr>
          <w:b/>
          <w:bCs/>
        </w:rPr>
      </w:pPr>
      <w:r w:rsidRPr="004205B9">
        <w:rPr>
          <w:b/>
          <w:bCs/>
        </w:rPr>
        <w:t>Can we customize the behaviour of @transactional?</w:t>
      </w:r>
    </w:p>
    <w:p w14:paraId="438720C0" w14:textId="12467A84" w:rsidR="004205B9" w:rsidRDefault="00F375CF" w:rsidP="004205B9">
      <w:pPr>
        <w:pStyle w:val="ListParagraph"/>
      </w:pPr>
      <w:r>
        <w:rPr>
          <w:noProof/>
        </w:rPr>
        <w:drawing>
          <wp:inline distT="0" distB="0" distL="0" distR="0" wp14:anchorId="22B302BC" wp14:editId="6703A7BA">
            <wp:extent cx="5731510" cy="2296795"/>
            <wp:effectExtent l="0" t="0" r="2540" b="825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BAB" w14:textId="18987A02" w:rsidR="00F375CF" w:rsidRDefault="00F7770E" w:rsidP="004205B9">
      <w:pPr>
        <w:pStyle w:val="ListParagraph"/>
      </w:pPr>
      <w:r>
        <w:t>(</w:t>
      </w:r>
      <w:proofErr w:type="gramStart"/>
      <w:r>
        <w:t>we</w:t>
      </w:r>
      <w:proofErr w:type="gramEnd"/>
      <w:r>
        <w:t xml:space="preserve"> will discuss this more in details in later questions)</w:t>
      </w:r>
    </w:p>
    <w:p w14:paraId="2D81BD5E" w14:textId="2C8D59B2" w:rsidR="003B1823" w:rsidRDefault="003B1823" w:rsidP="002C74D0">
      <w:pPr>
        <w:pStyle w:val="ListParagraph"/>
      </w:pPr>
    </w:p>
    <w:p w14:paraId="45B6D9A1" w14:textId="4F791F60" w:rsidR="00F7770E" w:rsidRDefault="00F7770E" w:rsidP="002C74D0">
      <w:pPr>
        <w:pStyle w:val="ListParagraph"/>
      </w:pPr>
    </w:p>
    <w:p w14:paraId="74B58A5A" w14:textId="73898EC9" w:rsidR="0055262D" w:rsidRDefault="0055262D" w:rsidP="002C74D0">
      <w:pPr>
        <w:pStyle w:val="ListParagraph"/>
      </w:pPr>
    </w:p>
    <w:p w14:paraId="7F37AB07" w14:textId="15A92F0C" w:rsidR="0055262D" w:rsidRDefault="0055262D" w:rsidP="002C74D0">
      <w:pPr>
        <w:pStyle w:val="ListParagraph"/>
      </w:pPr>
    </w:p>
    <w:p w14:paraId="167E8A72" w14:textId="0F91FBE7" w:rsidR="0055262D" w:rsidRDefault="0055262D" w:rsidP="002C74D0">
      <w:pPr>
        <w:pStyle w:val="ListParagraph"/>
      </w:pPr>
    </w:p>
    <w:p w14:paraId="6E798124" w14:textId="5768918C" w:rsidR="0055262D" w:rsidRPr="0055262D" w:rsidRDefault="0055262D" w:rsidP="0055262D">
      <w:pPr>
        <w:pStyle w:val="ListParagraph"/>
        <w:numPr>
          <w:ilvl w:val="0"/>
          <w:numId w:val="1"/>
        </w:numPr>
        <w:rPr>
          <w:b/>
          <w:bCs/>
        </w:rPr>
      </w:pPr>
      <w:r w:rsidRPr="0055262D">
        <w:rPr>
          <w:b/>
          <w:bCs/>
        </w:rPr>
        <w:lastRenderedPageBreak/>
        <w:t xml:space="preserve">What is </w:t>
      </w:r>
      <w:proofErr w:type="spellStart"/>
      <w:r w:rsidRPr="0055262D">
        <w:rPr>
          <w:b/>
          <w:bCs/>
        </w:rPr>
        <w:t>PlatformTransactionManager</w:t>
      </w:r>
      <w:proofErr w:type="spellEnd"/>
      <w:r w:rsidRPr="0055262D">
        <w:rPr>
          <w:b/>
          <w:bCs/>
        </w:rPr>
        <w:t>?</w:t>
      </w:r>
    </w:p>
    <w:p w14:paraId="61A49BFF" w14:textId="73FEA0BD" w:rsidR="0055262D" w:rsidRDefault="0055262D" w:rsidP="0055262D">
      <w:pPr>
        <w:pStyle w:val="ListParagraph"/>
      </w:pPr>
      <w:r>
        <w:rPr>
          <w:noProof/>
        </w:rPr>
        <w:drawing>
          <wp:inline distT="0" distB="0" distL="0" distR="0" wp14:anchorId="7125CBF6" wp14:editId="072A11EF">
            <wp:extent cx="5731510" cy="2230120"/>
            <wp:effectExtent l="0" t="0" r="2540" b="0"/>
            <wp:docPr id="57" name="Picture 5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low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653B" w14:textId="3FD99422" w:rsidR="0055262D" w:rsidRDefault="0055262D" w:rsidP="0055262D">
      <w:pPr>
        <w:pStyle w:val="ListParagraph"/>
      </w:pPr>
    </w:p>
    <w:p w14:paraId="1914B30C" w14:textId="01D716B6" w:rsidR="00B635A5" w:rsidRPr="00B635A5" w:rsidRDefault="00B635A5" w:rsidP="00B635A5">
      <w:pPr>
        <w:pStyle w:val="ListParagraph"/>
        <w:numPr>
          <w:ilvl w:val="0"/>
          <w:numId w:val="1"/>
        </w:numPr>
        <w:rPr>
          <w:b/>
          <w:bCs/>
        </w:rPr>
      </w:pPr>
      <w:r w:rsidRPr="00B635A5">
        <w:rPr>
          <w:b/>
          <w:bCs/>
        </w:rPr>
        <w:t xml:space="preserve">Is the existing </w:t>
      </w:r>
      <w:proofErr w:type="spellStart"/>
      <w:r w:rsidRPr="00B635A5">
        <w:rPr>
          <w:b/>
          <w:bCs/>
        </w:rPr>
        <w:t>jdbc</w:t>
      </w:r>
      <w:proofErr w:type="spellEnd"/>
      <w:r w:rsidRPr="00B635A5">
        <w:rPr>
          <w:b/>
          <w:bCs/>
        </w:rPr>
        <w:t xml:space="preserve"> able to participate in an existing transaction?</w:t>
      </w:r>
    </w:p>
    <w:p w14:paraId="338F07C7" w14:textId="1D879791" w:rsidR="00B635A5" w:rsidRDefault="00B635A5" w:rsidP="00B635A5">
      <w:pPr>
        <w:pStyle w:val="ListParagraph"/>
      </w:pPr>
      <w:r>
        <w:rPr>
          <w:noProof/>
        </w:rPr>
        <w:drawing>
          <wp:inline distT="0" distB="0" distL="0" distR="0" wp14:anchorId="30BB78B8" wp14:editId="37085825">
            <wp:extent cx="5731510" cy="2296160"/>
            <wp:effectExtent l="0" t="0" r="2540" b="889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69D1" w14:textId="77777777" w:rsidR="00EF3771" w:rsidRDefault="00EF3771" w:rsidP="00B635A5">
      <w:pPr>
        <w:pStyle w:val="ListParagraph"/>
      </w:pPr>
    </w:p>
    <w:p w14:paraId="641E19D0" w14:textId="71D1385F" w:rsidR="00EF3771" w:rsidRDefault="00EF3771" w:rsidP="00B635A5">
      <w:pPr>
        <w:pStyle w:val="ListParagraph"/>
      </w:pPr>
    </w:p>
    <w:p w14:paraId="026C7F5D" w14:textId="61C420C7" w:rsidR="00EF3771" w:rsidRPr="00EF3771" w:rsidRDefault="00EF3771" w:rsidP="00EF3771">
      <w:pPr>
        <w:pStyle w:val="ListParagraph"/>
        <w:numPr>
          <w:ilvl w:val="0"/>
          <w:numId w:val="1"/>
        </w:numPr>
        <w:rPr>
          <w:b/>
          <w:bCs/>
        </w:rPr>
      </w:pPr>
      <w:r w:rsidRPr="00EF3771">
        <w:rPr>
          <w:b/>
          <w:bCs/>
        </w:rPr>
        <w:t>What is the transaction isolation level?</w:t>
      </w:r>
    </w:p>
    <w:p w14:paraId="3C2A58B8" w14:textId="2618D31D" w:rsidR="00EF3771" w:rsidRDefault="00310A58" w:rsidP="00EF3771">
      <w:pPr>
        <w:pStyle w:val="ListParagraph"/>
      </w:pPr>
      <w:r>
        <w:rPr>
          <w:noProof/>
        </w:rPr>
        <w:drawing>
          <wp:inline distT="0" distB="0" distL="0" distR="0" wp14:anchorId="6A11CA75" wp14:editId="28AD9423">
            <wp:extent cx="5731510" cy="1943100"/>
            <wp:effectExtent l="0" t="0" r="254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58E" w14:textId="6F90C631" w:rsidR="00310A58" w:rsidRDefault="00310A58" w:rsidP="00EF3771">
      <w:pPr>
        <w:pStyle w:val="ListParagraph"/>
      </w:pPr>
    </w:p>
    <w:p w14:paraId="20102B55" w14:textId="275B1427" w:rsidR="00F814CF" w:rsidRDefault="00F814CF" w:rsidP="00EF3771">
      <w:pPr>
        <w:pStyle w:val="ListParagraph"/>
      </w:pPr>
    </w:p>
    <w:p w14:paraId="6C20DF74" w14:textId="44294353" w:rsidR="00F814CF" w:rsidRDefault="00F814CF" w:rsidP="00EF3771">
      <w:pPr>
        <w:pStyle w:val="ListParagraph"/>
      </w:pPr>
    </w:p>
    <w:p w14:paraId="7E08AD6D" w14:textId="2DF22C7B" w:rsidR="00F814CF" w:rsidRDefault="00F814CF" w:rsidP="00EF3771">
      <w:pPr>
        <w:pStyle w:val="ListParagraph"/>
      </w:pPr>
    </w:p>
    <w:p w14:paraId="3EA12427" w14:textId="46F4D238" w:rsidR="00F814CF" w:rsidRDefault="00F814CF" w:rsidP="00EF3771">
      <w:pPr>
        <w:pStyle w:val="ListParagraph"/>
      </w:pPr>
    </w:p>
    <w:p w14:paraId="39319752" w14:textId="3E86EA9F" w:rsidR="00F814CF" w:rsidRDefault="00F814CF" w:rsidP="00EF3771">
      <w:pPr>
        <w:pStyle w:val="ListParagraph"/>
      </w:pPr>
    </w:p>
    <w:p w14:paraId="58E3BAB0" w14:textId="64CFDACF" w:rsidR="00F814CF" w:rsidRPr="00F814CF" w:rsidRDefault="00F814CF" w:rsidP="00F814CF">
      <w:pPr>
        <w:pStyle w:val="ListParagraph"/>
        <w:numPr>
          <w:ilvl w:val="0"/>
          <w:numId w:val="1"/>
        </w:numPr>
        <w:rPr>
          <w:b/>
          <w:bCs/>
        </w:rPr>
      </w:pPr>
      <w:r w:rsidRPr="00F814CF">
        <w:rPr>
          <w:b/>
          <w:bCs/>
        </w:rPr>
        <w:lastRenderedPageBreak/>
        <w:t>What is the phantom read?</w:t>
      </w:r>
    </w:p>
    <w:p w14:paraId="150A324F" w14:textId="076BD19E" w:rsidR="00F814CF" w:rsidRDefault="00F814CF" w:rsidP="00F814CF">
      <w:pPr>
        <w:pStyle w:val="ListParagraph"/>
      </w:pPr>
      <w:r>
        <w:rPr>
          <w:noProof/>
        </w:rPr>
        <w:drawing>
          <wp:inline distT="0" distB="0" distL="0" distR="0" wp14:anchorId="0D54AE84" wp14:editId="406896BE">
            <wp:extent cx="5731510" cy="3049905"/>
            <wp:effectExtent l="0" t="0" r="254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3EAA" w14:textId="4692DEFE" w:rsidR="00F814CF" w:rsidRDefault="00301635" w:rsidP="00F814CF">
      <w:pPr>
        <w:pStyle w:val="ListParagraph"/>
      </w:pPr>
      <w:r>
        <w:t xml:space="preserve">High isolation will acquire range lock so </w:t>
      </w:r>
      <w:proofErr w:type="gramStart"/>
      <w:r>
        <w:t>It</w:t>
      </w:r>
      <w:proofErr w:type="gramEnd"/>
      <w:r>
        <w:t xml:space="preserve"> will prevent the phantom read.</w:t>
      </w:r>
    </w:p>
    <w:p w14:paraId="0B81949D" w14:textId="77777777" w:rsidR="00505CCA" w:rsidRDefault="00505CCA" w:rsidP="00F814CF">
      <w:pPr>
        <w:pStyle w:val="ListParagraph"/>
      </w:pPr>
    </w:p>
    <w:p w14:paraId="3ABA20AD" w14:textId="11847261" w:rsidR="00301635" w:rsidRDefault="00301635" w:rsidP="00F814CF">
      <w:pPr>
        <w:pStyle w:val="ListParagraph"/>
      </w:pPr>
    </w:p>
    <w:p w14:paraId="2124AB70" w14:textId="633C2EBE" w:rsidR="00301635" w:rsidRPr="00505CCA" w:rsidRDefault="00505CCA" w:rsidP="00505CCA">
      <w:pPr>
        <w:pStyle w:val="ListParagraph"/>
        <w:numPr>
          <w:ilvl w:val="0"/>
          <w:numId w:val="1"/>
        </w:numPr>
        <w:rPr>
          <w:b/>
          <w:bCs/>
        </w:rPr>
      </w:pPr>
      <w:r w:rsidRPr="00505CCA">
        <w:rPr>
          <w:b/>
          <w:bCs/>
        </w:rPr>
        <w:t xml:space="preserve">What is the </w:t>
      </w:r>
      <w:proofErr w:type="gramStart"/>
      <w:r w:rsidRPr="00505CCA">
        <w:rPr>
          <w:b/>
          <w:bCs/>
        </w:rPr>
        <w:t>Non-repeatable</w:t>
      </w:r>
      <w:proofErr w:type="gramEnd"/>
      <w:r w:rsidRPr="00505CCA">
        <w:rPr>
          <w:b/>
          <w:bCs/>
        </w:rPr>
        <w:t xml:space="preserve"> read?</w:t>
      </w:r>
    </w:p>
    <w:p w14:paraId="16DA1F6B" w14:textId="7E57149D" w:rsidR="00505CCA" w:rsidRDefault="00D71CF6" w:rsidP="00505CCA">
      <w:pPr>
        <w:pStyle w:val="ListParagraph"/>
      </w:pPr>
      <w:r>
        <w:rPr>
          <w:noProof/>
        </w:rPr>
        <w:drawing>
          <wp:inline distT="0" distB="0" distL="0" distR="0" wp14:anchorId="105C0BB9" wp14:editId="450721B3">
            <wp:extent cx="5731510" cy="3057525"/>
            <wp:effectExtent l="0" t="0" r="2540" b="952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C88A" w14:textId="4B203990" w:rsidR="00D71CF6" w:rsidRDefault="00D71CF6" w:rsidP="00505CCA">
      <w:pPr>
        <w:pStyle w:val="ListParagraph"/>
      </w:pPr>
    </w:p>
    <w:p w14:paraId="2E4D24A7" w14:textId="6083DE40" w:rsidR="00D71CF6" w:rsidRDefault="00D71CF6" w:rsidP="00505CCA">
      <w:pPr>
        <w:pStyle w:val="ListParagraph"/>
      </w:pPr>
    </w:p>
    <w:p w14:paraId="3DF2374F" w14:textId="1040A76C" w:rsidR="00D71CF6" w:rsidRDefault="00D71CF6" w:rsidP="00505CCA">
      <w:pPr>
        <w:pStyle w:val="ListParagraph"/>
      </w:pPr>
    </w:p>
    <w:p w14:paraId="1B6385EC" w14:textId="54155E3D" w:rsidR="00D71CF6" w:rsidRDefault="00D71CF6" w:rsidP="00505CCA">
      <w:pPr>
        <w:pStyle w:val="ListParagraph"/>
      </w:pPr>
    </w:p>
    <w:p w14:paraId="52CD2A24" w14:textId="23D69B12" w:rsidR="00D71CF6" w:rsidRDefault="00D71CF6" w:rsidP="00505CCA">
      <w:pPr>
        <w:pStyle w:val="ListParagraph"/>
      </w:pPr>
    </w:p>
    <w:p w14:paraId="7B07BBE8" w14:textId="72C0A039" w:rsidR="00D71CF6" w:rsidRDefault="00D71CF6" w:rsidP="00505CCA">
      <w:pPr>
        <w:pStyle w:val="ListParagraph"/>
      </w:pPr>
    </w:p>
    <w:p w14:paraId="62CFAF1B" w14:textId="547D7726" w:rsidR="00D71CF6" w:rsidRDefault="00D71CF6" w:rsidP="00505CCA">
      <w:pPr>
        <w:pStyle w:val="ListParagraph"/>
      </w:pPr>
    </w:p>
    <w:p w14:paraId="6C50CC90" w14:textId="77777777" w:rsidR="00D71CF6" w:rsidRDefault="00D71CF6" w:rsidP="00505CCA">
      <w:pPr>
        <w:pStyle w:val="ListParagraph"/>
      </w:pPr>
    </w:p>
    <w:p w14:paraId="6ED6952F" w14:textId="3926180C" w:rsidR="00D71CF6" w:rsidRDefault="00D71CF6" w:rsidP="00505CCA">
      <w:pPr>
        <w:pStyle w:val="ListParagraph"/>
      </w:pPr>
    </w:p>
    <w:p w14:paraId="05755476" w14:textId="4BBBAF2E" w:rsidR="00D71CF6" w:rsidRPr="00D71CF6" w:rsidRDefault="00D71CF6" w:rsidP="00D71CF6">
      <w:pPr>
        <w:pStyle w:val="ListParagraph"/>
        <w:numPr>
          <w:ilvl w:val="0"/>
          <w:numId w:val="1"/>
        </w:numPr>
        <w:rPr>
          <w:b/>
          <w:bCs/>
        </w:rPr>
      </w:pPr>
      <w:r w:rsidRPr="00D71CF6">
        <w:rPr>
          <w:b/>
          <w:bCs/>
        </w:rPr>
        <w:lastRenderedPageBreak/>
        <w:t>What is Dirty read?</w:t>
      </w:r>
    </w:p>
    <w:p w14:paraId="7A3C5152" w14:textId="0B80A042" w:rsidR="00D71CF6" w:rsidRDefault="00D71CF6" w:rsidP="00D71CF6">
      <w:pPr>
        <w:pStyle w:val="ListParagraph"/>
      </w:pPr>
      <w:r>
        <w:rPr>
          <w:noProof/>
        </w:rPr>
        <w:drawing>
          <wp:inline distT="0" distB="0" distL="0" distR="0" wp14:anchorId="6090B2E1" wp14:editId="1A556928">
            <wp:extent cx="5731510" cy="3157220"/>
            <wp:effectExtent l="0" t="0" r="2540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160" w14:textId="72C48F65" w:rsidR="00B635A5" w:rsidRDefault="00B635A5" w:rsidP="00B635A5">
      <w:pPr>
        <w:pStyle w:val="ListParagraph"/>
      </w:pPr>
    </w:p>
    <w:p w14:paraId="79BE02DC" w14:textId="1A84736C" w:rsidR="00D71CF6" w:rsidRDefault="00D71CF6" w:rsidP="00B635A5">
      <w:pPr>
        <w:pStyle w:val="ListParagraph"/>
      </w:pPr>
    </w:p>
    <w:p w14:paraId="664CC462" w14:textId="5628C7F0" w:rsidR="0080134D" w:rsidRPr="0080134D" w:rsidRDefault="0080134D" w:rsidP="0080134D">
      <w:pPr>
        <w:pStyle w:val="ListParagraph"/>
        <w:numPr>
          <w:ilvl w:val="0"/>
          <w:numId w:val="1"/>
        </w:numPr>
        <w:rPr>
          <w:b/>
          <w:bCs/>
        </w:rPr>
      </w:pPr>
      <w:r w:rsidRPr="0080134D">
        <w:rPr>
          <w:b/>
          <w:bCs/>
        </w:rPr>
        <w:t>What is the transaction isolation level?</w:t>
      </w:r>
    </w:p>
    <w:p w14:paraId="758B1BF3" w14:textId="7C29BC82" w:rsidR="0080134D" w:rsidRDefault="0080134D" w:rsidP="0080134D">
      <w:pPr>
        <w:pStyle w:val="ListParagraph"/>
      </w:pPr>
      <w:r>
        <w:rPr>
          <w:noProof/>
        </w:rPr>
        <w:drawing>
          <wp:inline distT="0" distB="0" distL="0" distR="0" wp14:anchorId="20477C5B" wp14:editId="304C5A1C">
            <wp:extent cx="5731510" cy="3256915"/>
            <wp:effectExtent l="0" t="0" r="2540" b="63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CD59" w14:textId="69EDF78E" w:rsidR="0080134D" w:rsidRDefault="0080134D" w:rsidP="0080134D">
      <w:pPr>
        <w:pStyle w:val="ListParagraph"/>
      </w:pPr>
    </w:p>
    <w:p w14:paraId="693EFFA4" w14:textId="475CC84E" w:rsidR="00144ECA" w:rsidRDefault="00144ECA" w:rsidP="00144ECA">
      <w:pPr>
        <w:pStyle w:val="ListParagraph"/>
        <w:numPr>
          <w:ilvl w:val="0"/>
          <w:numId w:val="4"/>
        </w:numPr>
      </w:pPr>
      <w:r>
        <w:t>Serializable read:</w:t>
      </w:r>
    </w:p>
    <w:p w14:paraId="4D7D3F49" w14:textId="62B68D43" w:rsidR="00144ECA" w:rsidRDefault="009A5A9D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2C3803D4" wp14:editId="3E33C26C">
            <wp:extent cx="4591050" cy="1218210"/>
            <wp:effectExtent l="0" t="0" r="0" b="127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726" cy="12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2FFD" w14:textId="0AE10A76" w:rsidR="009A5A9D" w:rsidRDefault="009A5A9D" w:rsidP="00144ECA">
      <w:pPr>
        <w:pStyle w:val="ListParagraph"/>
        <w:ind w:left="1080"/>
      </w:pPr>
    </w:p>
    <w:p w14:paraId="765B15A6" w14:textId="689D9483" w:rsidR="00E95C9C" w:rsidRDefault="00E95C9C" w:rsidP="00144ECA">
      <w:pPr>
        <w:pStyle w:val="ListParagraph"/>
        <w:ind w:left="1080"/>
      </w:pPr>
      <w:proofErr w:type="gramStart"/>
      <w:r>
        <w:t>Lets</w:t>
      </w:r>
      <w:proofErr w:type="gramEnd"/>
      <w:r>
        <w:t xml:space="preserve"> say we have this operations inside this method:</w:t>
      </w:r>
    </w:p>
    <w:p w14:paraId="005749D9" w14:textId="334C8A42" w:rsidR="00E95C9C" w:rsidRDefault="00E95C9C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3B890352" wp14:editId="3883CC97">
            <wp:extent cx="5731510" cy="2721610"/>
            <wp:effectExtent l="0" t="0" r="2540" b="254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D1CE" w14:textId="64436A4D" w:rsidR="00E95C9C" w:rsidRDefault="00E95C9C" w:rsidP="00144ECA">
      <w:pPr>
        <w:pStyle w:val="ListParagraph"/>
        <w:ind w:left="1080"/>
      </w:pPr>
      <w:r>
        <w:t>First read operation the results will be:</w:t>
      </w:r>
    </w:p>
    <w:p w14:paraId="0951FF11" w14:textId="6C2EAAF2" w:rsidR="00E95C9C" w:rsidRDefault="00562FAE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5D88507D" wp14:editId="04DB4D3C">
            <wp:extent cx="5731510" cy="1478915"/>
            <wp:effectExtent l="0" t="0" r="2540" b="6985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EFF0" w14:textId="52EB2A0F" w:rsidR="00562FAE" w:rsidRDefault="00562FAE" w:rsidP="00144ECA">
      <w:pPr>
        <w:pStyle w:val="ListParagraph"/>
        <w:ind w:left="1080"/>
      </w:pPr>
      <w:r>
        <w:t>Id= 1,2,3,4,5,6</w:t>
      </w:r>
    </w:p>
    <w:p w14:paraId="22B951ED" w14:textId="3A88A7B9" w:rsidR="00562FAE" w:rsidRDefault="00562FAE" w:rsidP="00144ECA">
      <w:pPr>
        <w:pStyle w:val="ListParagraph"/>
        <w:ind w:left="1080"/>
      </w:pPr>
    </w:p>
    <w:p w14:paraId="279727A5" w14:textId="316E11C6" w:rsidR="00562FAE" w:rsidRDefault="00046AAC" w:rsidP="00144ECA">
      <w:pPr>
        <w:pStyle w:val="ListParagraph"/>
        <w:ind w:left="1080"/>
      </w:pPr>
      <w:r>
        <w:t xml:space="preserve">Then we write to </w:t>
      </w:r>
      <w:proofErr w:type="spellStart"/>
      <w:r>
        <w:t>db</w:t>
      </w:r>
      <w:proofErr w:type="spellEnd"/>
      <w:r>
        <w:t xml:space="preserve"> but without committing the data:</w:t>
      </w:r>
    </w:p>
    <w:p w14:paraId="7793E9D5" w14:textId="0ECCFC5F" w:rsidR="00046AAC" w:rsidRDefault="00997939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724F48AE" wp14:editId="667E1A8A">
            <wp:extent cx="5731510" cy="774065"/>
            <wp:effectExtent l="0" t="0" r="2540" b="6985"/>
            <wp:docPr id="67" name="Picture 67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outdoo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92FD" w14:textId="543880BA" w:rsidR="00997939" w:rsidRDefault="00997939" w:rsidP="00144ECA">
      <w:pPr>
        <w:pStyle w:val="ListParagraph"/>
        <w:ind w:left="1080"/>
      </w:pPr>
      <w:r>
        <w:t>Data still the same coz serializable will not read uncommitted data</w:t>
      </w:r>
    </w:p>
    <w:p w14:paraId="126575E1" w14:textId="13D63E78" w:rsidR="00997939" w:rsidRDefault="00623304" w:rsidP="00144ECA">
      <w:pPr>
        <w:pStyle w:val="ListParagraph"/>
        <w:ind w:left="1080"/>
      </w:pPr>
      <w:r>
        <w:t>Id=1,2,3,4,5,6</w:t>
      </w:r>
    </w:p>
    <w:p w14:paraId="1D2747CE" w14:textId="2141FD10" w:rsidR="00623304" w:rsidRDefault="00623304" w:rsidP="00144ECA">
      <w:pPr>
        <w:pStyle w:val="ListParagraph"/>
        <w:ind w:left="1080"/>
      </w:pPr>
    </w:p>
    <w:p w14:paraId="7B961AF0" w14:textId="67F637B1" w:rsidR="00F7163C" w:rsidRDefault="00F7163C" w:rsidP="00144ECA">
      <w:pPr>
        <w:pStyle w:val="ListParagraph"/>
        <w:ind w:left="1080"/>
      </w:pPr>
      <w:r>
        <w:t xml:space="preserve">Then write and commit the data to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</w:p>
    <w:p w14:paraId="6BC3779C" w14:textId="568F2876" w:rsidR="00F7163C" w:rsidRDefault="009A1A61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13580C12" wp14:editId="377D2207">
            <wp:extent cx="5731510" cy="774065"/>
            <wp:effectExtent l="0" t="0" r="2540" b="6985"/>
            <wp:docPr id="68" name="Picture 6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 with medium confidenc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294" w14:textId="7636F416" w:rsidR="009A1A61" w:rsidRDefault="009A1A61" w:rsidP="00144ECA">
      <w:pPr>
        <w:pStyle w:val="ListParagraph"/>
        <w:ind w:left="1080"/>
      </w:pPr>
      <w:r>
        <w:t xml:space="preserve">Data still the same </w:t>
      </w:r>
      <w:proofErr w:type="spellStart"/>
      <w:r>
        <w:t>bcoz</w:t>
      </w:r>
      <w:proofErr w:type="spellEnd"/>
      <w:r>
        <w:t xml:space="preserve"> serializable lock will make the data </w:t>
      </w:r>
      <w:r w:rsidRPr="009A1A61">
        <w:t>consistent</w:t>
      </w:r>
      <w:r>
        <w:t xml:space="preserve"> even </w:t>
      </w:r>
      <w:proofErr w:type="spellStart"/>
      <w:r>
        <w:t>tho</w:t>
      </w:r>
      <w:proofErr w:type="spellEnd"/>
      <w:r>
        <w:t xml:space="preserve"> u commit but serializable make sure that no phantom read </w:t>
      </w:r>
      <w:proofErr w:type="gramStart"/>
      <w:r>
        <w:t>occur !</w:t>
      </w:r>
      <w:proofErr w:type="gramEnd"/>
    </w:p>
    <w:p w14:paraId="353ED42C" w14:textId="67CEC057" w:rsidR="009A1A61" w:rsidRDefault="009A1A61" w:rsidP="00144ECA">
      <w:pPr>
        <w:pStyle w:val="ListParagraph"/>
        <w:ind w:left="1080"/>
      </w:pPr>
      <w:r>
        <w:t xml:space="preserve">Note that serializable will acquire range lock for query between A and </w:t>
      </w:r>
      <w:proofErr w:type="gramStart"/>
      <w:r>
        <w:t>B .</w:t>
      </w:r>
      <w:proofErr w:type="gramEnd"/>
    </w:p>
    <w:p w14:paraId="01B5C970" w14:textId="76742FAC" w:rsidR="009A1A61" w:rsidRDefault="00F2579A" w:rsidP="00144ECA">
      <w:pPr>
        <w:pStyle w:val="ListParagraph"/>
        <w:ind w:left="1080"/>
      </w:pPr>
      <w:r>
        <w:t xml:space="preserve">Only after the transaction finish then we </w:t>
      </w:r>
      <w:proofErr w:type="gramStart"/>
      <w:r>
        <w:t>will</w:t>
      </w:r>
      <w:proofErr w:type="gramEnd"/>
      <w:r>
        <w:t xml:space="preserve"> able to see the data from different transaction</w:t>
      </w:r>
      <w:r w:rsidR="002802A1">
        <w:t>, write operation has to wait for ready operation to finish.</w:t>
      </w:r>
    </w:p>
    <w:p w14:paraId="6255E06E" w14:textId="0933F30C" w:rsidR="002802A1" w:rsidRDefault="002802A1" w:rsidP="00144ECA">
      <w:pPr>
        <w:pStyle w:val="ListParagraph"/>
        <w:ind w:left="1080"/>
      </w:pPr>
      <w:r>
        <w:lastRenderedPageBreak/>
        <w:t xml:space="preserve">Coz read will acquire range lock so </w:t>
      </w:r>
      <w:proofErr w:type="gramStart"/>
      <w:r>
        <w:t>lets</w:t>
      </w:r>
      <w:proofErr w:type="gramEnd"/>
      <w:r>
        <w:t xml:space="preserve"> say we have ready between 1 and 10 and there is write operation try to insert id 6 then this write has to wait range lock to finish first.</w:t>
      </w:r>
    </w:p>
    <w:p w14:paraId="28FFD4EC" w14:textId="7CF3858A" w:rsidR="002802A1" w:rsidRDefault="002802A1" w:rsidP="00144ECA">
      <w:pPr>
        <w:pStyle w:val="ListParagraph"/>
        <w:ind w:left="1080"/>
      </w:pPr>
    </w:p>
    <w:p w14:paraId="2557087A" w14:textId="4ED64DB0" w:rsidR="00F75408" w:rsidRDefault="00F75408" w:rsidP="00F75408">
      <w:pPr>
        <w:pStyle w:val="ListParagraph"/>
        <w:numPr>
          <w:ilvl w:val="0"/>
          <w:numId w:val="4"/>
        </w:numPr>
      </w:pPr>
      <w:r>
        <w:t>Repeatable read:</w:t>
      </w:r>
    </w:p>
    <w:p w14:paraId="0E6F3E65" w14:textId="77777777" w:rsidR="00F75408" w:rsidRDefault="00F75408" w:rsidP="00F75408">
      <w:pPr>
        <w:pStyle w:val="ListParagraph"/>
        <w:ind w:left="1080"/>
      </w:pPr>
    </w:p>
    <w:p w14:paraId="581E3379" w14:textId="4F3A19CF" w:rsidR="00F2579A" w:rsidRDefault="00985378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6B27F039" wp14:editId="5718030E">
            <wp:extent cx="5731510" cy="1555750"/>
            <wp:effectExtent l="0" t="0" r="2540" b="635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FF5B" w14:textId="1CB4CD4F" w:rsidR="00985378" w:rsidRDefault="004D6D48" w:rsidP="00144ECA">
      <w:pPr>
        <w:pStyle w:val="ListParagraph"/>
        <w:ind w:left="1080"/>
      </w:pPr>
      <w:r>
        <w:t>Phantom read may occur in repeatable read</w:t>
      </w:r>
    </w:p>
    <w:p w14:paraId="5F352018" w14:textId="6499A3EB" w:rsidR="004D6D48" w:rsidRDefault="00975777" w:rsidP="00144ECA">
      <w:pPr>
        <w:pStyle w:val="ListParagraph"/>
        <w:ind w:left="1080"/>
      </w:pPr>
      <w:r>
        <w:t xml:space="preserve">And we don’t have range lock </w:t>
      </w:r>
      <w:proofErr w:type="gramStart"/>
      <w:r>
        <w:t>here ,</w:t>
      </w:r>
      <w:proofErr w:type="gramEnd"/>
      <w:r>
        <w:t xml:space="preserve"> means write will not wait the read range to finish.</w:t>
      </w:r>
    </w:p>
    <w:p w14:paraId="75325F49" w14:textId="245AFF37" w:rsidR="00975777" w:rsidRDefault="0089396B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7A2724FF" wp14:editId="42467749">
            <wp:extent cx="5731510" cy="1485265"/>
            <wp:effectExtent l="0" t="0" r="2540" b="635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6B3" w14:textId="4E155F6F" w:rsidR="0089396B" w:rsidRDefault="00D42CD6" w:rsidP="00144ECA">
      <w:pPr>
        <w:pStyle w:val="ListParagraph"/>
        <w:ind w:left="1080"/>
      </w:pPr>
      <w:r>
        <w:t xml:space="preserve">Then we have write operation but without </w:t>
      </w:r>
      <w:proofErr w:type="gramStart"/>
      <w:r>
        <w:t>commit :</w:t>
      </w:r>
      <w:proofErr w:type="gramEnd"/>
    </w:p>
    <w:p w14:paraId="24FB0037" w14:textId="52150C03" w:rsidR="00D42CD6" w:rsidRDefault="00597EC8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1EB72591" wp14:editId="7D160D9C">
            <wp:extent cx="5731510" cy="869950"/>
            <wp:effectExtent l="0" t="0" r="2540" b="6350"/>
            <wp:docPr id="71" name="Picture 7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video game&#10;&#10;Description automatically generated with medium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B020" w14:textId="19547A6D" w:rsidR="00597EC8" w:rsidRDefault="00597EC8" w:rsidP="00144ECA">
      <w:pPr>
        <w:pStyle w:val="ListParagraph"/>
        <w:ind w:left="1080"/>
      </w:pPr>
      <w:r>
        <w:t>The data will still the same coz repeatable read will not read uncommitted data</w:t>
      </w:r>
    </w:p>
    <w:p w14:paraId="58E95E98" w14:textId="0BDED380" w:rsidR="00597EC8" w:rsidRDefault="00597EC8" w:rsidP="00144ECA">
      <w:pPr>
        <w:pStyle w:val="ListParagraph"/>
        <w:ind w:left="1080"/>
      </w:pPr>
    </w:p>
    <w:p w14:paraId="7E6486A6" w14:textId="1A6DEDFC" w:rsidR="00597EC8" w:rsidRDefault="00E55AF1" w:rsidP="00144ECA">
      <w:pPr>
        <w:pStyle w:val="ListParagraph"/>
        <w:ind w:left="1080"/>
      </w:pPr>
      <w:r>
        <w:t>Then we write and commit the data and the data still same coz its repeatable read:</w:t>
      </w:r>
    </w:p>
    <w:p w14:paraId="064F99FE" w14:textId="3822A349" w:rsidR="00E55AF1" w:rsidRDefault="008E7178" w:rsidP="00144ECA">
      <w:pPr>
        <w:pStyle w:val="ListParagraph"/>
        <w:ind w:left="1080"/>
      </w:pPr>
      <w:r>
        <w:rPr>
          <w:noProof/>
        </w:rPr>
        <w:drawing>
          <wp:inline distT="0" distB="0" distL="0" distR="0" wp14:anchorId="6FAD38FB" wp14:editId="5C1BF8BF">
            <wp:extent cx="5731510" cy="1138555"/>
            <wp:effectExtent l="0" t="0" r="254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094" w14:textId="23191F05" w:rsidR="008E7178" w:rsidRDefault="008E7178" w:rsidP="00144ECA">
      <w:pPr>
        <w:pStyle w:val="ListParagraph"/>
        <w:ind w:left="1080"/>
      </w:pPr>
    </w:p>
    <w:p w14:paraId="15C7C355" w14:textId="7A4BE6D0" w:rsidR="00566B35" w:rsidRDefault="00566B35" w:rsidP="00144ECA">
      <w:pPr>
        <w:pStyle w:val="ListParagraph"/>
        <w:ind w:left="1080"/>
      </w:pPr>
      <w:r>
        <w:t>Only after transaction finish then we will be able to see the data:</w:t>
      </w:r>
    </w:p>
    <w:p w14:paraId="4CE2AADB" w14:textId="7EBFBC4F" w:rsidR="00566B35" w:rsidRDefault="00A70DF7" w:rsidP="00144E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A82A3F" wp14:editId="30F4F2D9">
            <wp:extent cx="5731510" cy="1522730"/>
            <wp:effectExtent l="0" t="0" r="2540" b="127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1615" w14:textId="401545F9" w:rsidR="00F2579A" w:rsidRDefault="00F2579A" w:rsidP="00144ECA">
      <w:pPr>
        <w:pStyle w:val="ListParagraph"/>
        <w:ind w:left="1080"/>
      </w:pPr>
    </w:p>
    <w:p w14:paraId="0B2A44D1" w14:textId="4296E759" w:rsidR="00A70DF7" w:rsidRDefault="00A70DF7" w:rsidP="00144ECA">
      <w:pPr>
        <w:pStyle w:val="ListParagraph"/>
        <w:ind w:left="1080"/>
      </w:pPr>
    </w:p>
    <w:p w14:paraId="3236207E" w14:textId="49ACBE1F" w:rsidR="00704387" w:rsidRDefault="00704387" w:rsidP="00704387">
      <w:pPr>
        <w:pStyle w:val="ListParagraph"/>
        <w:numPr>
          <w:ilvl w:val="0"/>
          <w:numId w:val="4"/>
        </w:numPr>
      </w:pPr>
      <w:r>
        <w:t>Read committed read:</w:t>
      </w:r>
    </w:p>
    <w:p w14:paraId="03068B66" w14:textId="1FFCEFD9" w:rsidR="00704387" w:rsidRDefault="009B1E8A" w:rsidP="00704387">
      <w:pPr>
        <w:pStyle w:val="ListParagraph"/>
        <w:ind w:left="1080"/>
      </w:pPr>
      <w:r>
        <w:rPr>
          <w:noProof/>
        </w:rPr>
        <w:drawing>
          <wp:inline distT="0" distB="0" distL="0" distR="0" wp14:anchorId="67B437CA" wp14:editId="3602AEE9">
            <wp:extent cx="5731510" cy="1648460"/>
            <wp:effectExtent l="0" t="0" r="2540" b="889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B15" w14:textId="1AFBCF27" w:rsidR="009B1E8A" w:rsidRDefault="00CA6731" w:rsidP="00704387">
      <w:pPr>
        <w:pStyle w:val="ListParagraph"/>
        <w:ind w:left="1080"/>
      </w:pPr>
      <w:r>
        <w:t>First read operation:</w:t>
      </w:r>
    </w:p>
    <w:p w14:paraId="4946C550" w14:textId="2B903247" w:rsidR="00CA6731" w:rsidRDefault="00DE4BC9" w:rsidP="00704387">
      <w:pPr>
        <w:pStyle w:val="ListParagraph"/>
        <w:ind w:left="1080"/>
      </w:pPr>
      <w:r>
        <w:rPr>
          <w:noProof/>
        </w:rPr>
        <w:drawing>
          <wp:inline distT="0" distB="0" distL="0" distR="0" wp14:anchorId="29CFFAFE" wp14:editId="56844677">
            <wp:extent cx="5731510" cy="923290"/>
            <wp:effectExtent l="0" t="0" r="2540" b="0"/>
            <wp:docPr id="75" name="Picture 7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889C" w14:textId="64C255A9" w:rsidR="00DE4BC9" w:rsidRDefault="00DE4BC9" w:rsidP="00704387">
      <w:pPr>
        <w:pStyle w:val="ListParagraph"/>
        <w:ind w:left="1080"/>
      </w:pPr>
      <w:r>
        <w:t>Id=1,2,3,4,5,6</w:t>
      </w:r>
    </w:p>
    <w:p w14:paraId="0E5D313A" w14:textId="28364913" w:rsidR="00DE4BC9" w:rsidRDefault="00DE4BC9" w:rsidP="00704387">
      <w:pPr>
        <w:pStyle w:val="ListParagraph"/>
        <w:ind w:left="1080"/>
      </w:pPr>
    </w:p>
    <w:p w14:paraId="459E30EC" w14:textId="15C9915B" w:rsidR="00DE4BC9" w:rsidRDefault="00C413A4" w:rsidP="00704387">
      <w:pPr>
        <w:pStyle w:val="ListParagraph"/>
        <w:ind w:left="1080"/>
      </w:pPr>
      <w:r>
        <w:t xml:space="preserve">Then after write to </w:t>
      </w:r>
      <w:proofErr w:type="spellStart"/>
      <w:r>
        <w:t>db</w:t>
      </w:r>
      <w:proofErr w:type="spellEnd"/>
      <w:r>
        <w:t xml:space="preserve"> but not committed yet we will still see the same data.</w:t>
      </w:r>
    </w:p>
    <w:p w14:paraId="70DA0089" w14:textId="5B1EDAB1" w:rsidR="00C413A4" w:rsidRDefault="00D52E39" w:rsidP="00704387">
      <w:pPr>
        <w:pStyle w:val="ListParagraph"/>
        <w:ind w:left="1080"/>
      </w:pPr>
      <w:r>
        <w:rPr>
          <w:noProof/>
        </w:rPr>
        <w:drawing>
          <wp:inline distT="0" distB="0" distL="0" distR="0" wp14:anchorId="61720C49" wp14:editId="73B0A7B6">
            <wp:extent cx="5731510" cy="1019175"/>
            <wp:effectExtent l="0" t="0" r="2540" b="9525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8F98" w14:textId="1477DDB2" w:rsidR="00D52E39" w:rsidRDefault="00D52E39" w:rsidP="00704387">
      <w:pPr>
        <w:pStyle w:val="ListParagraph"/>
        <w:ind w:left="1080"/>
      </w:pPr>
    </w:p>
    <w:p w14:paraId="5580B9D9" w14:textId="7D990509" w:rsidR="00EA40BB" w:rsidRDefault="00EA40BB" w:rsidP="00704387">
      <w:pPr>
        <w:pStyle w:val="ListParagraph"/>
        <w:ind w:left="1080"/>
      </w:pPr>
      <w:r>
        <w:t xml:space="preserve">Third read after data been committed to </w:t>
      </w:r>
      <w:proofErr w:type="spellStart"/>
      <w:r>
        <w:t>db</w:t>
      </w:r>
      <w:proofErr w:type="spellEnd"/>
      <w:r>
        <w:t xml:space="preserve"> then we will be able to see the data on read:</w:t>
      </w:r>
    </w:p>
    <w:p w14:paraId="72633688" w14:textId="4248F9EF" w:rsidR="00EA40BB" w:rsidRDefault="00E36B1C" w:rsidP="00704387">
      <w:pPr>
        <w:pStyle w:val="ListParagraph"/>
        <w:ind w:left="1080"/>
      </w:pPr>
      <w:r>
        <w:rPr>
          <w:noProof/>
        </w:rPr>
        <w:drawing>
          <wp:inline distT="0" distB="0" distL="0" distR="0" wp14:anchorId="4F607901" wp14:editId="726C5D6C">
            <wp:extent cx="5731510" cy="919480"/>
            <wp:effectExtent l="0" t="0" r="2540" b="0"/>
            <wp:docPr id="77" name="Picture 7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calenda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2FDA" w14:textId="7D7FAFF1" w:rsidR="00E36B1C" w:rsidRDefault="00E36B1C" w:rsidP="00704387">
      <w:pPr>
        <w:pStyle w:val="ListParagraph"/>
        <w:ind w:left="1080"/>
      </w:pPr>
      <w:r>
        <w:t>Id=1,2,3,4,5,6</w:t>
      </w:r>
    </w:p>
    <w:p w14:paraId="268DBCE5" w14:textId="63528094" w:rsidR="00E36B1C" w:rsidRDefault="00E36B1C" w:rsidP="00704387">
      <w:pPr>
        <w:pStyle w:val="ListParagraph"/>
        <w:ind w:left="1080"/>
      </w:pPr>
    </w:p>
    <w:p w14:paraId="6F1B9FF4" w14:textId="11D44CF4" w:rsidR="00223BD0" w:rsidRDefault="00223BD0" w:rsidP="00704387">
      <w:pPr>
        <w:pStyle w:val="ListParagraph"/>
        <w:ind w:left="1080"/>
      </w:pPr>
    </w:p>
    <w:p w14:paraId="1898E31E" w14:textId="3C4DAB66" w:rsidR="00223BD0" w:rsidRDefault="00223BD0" w:rsidP="00704387">
      <w:pPr>
        <w:pStyle w:val="ListParagraph"/>
        <w:ind w:left="1080"/>
      </w:pPr>
    </w:p>
    <w:p w14:paraId="0AB5360F" w14:textId="64E7944B" w:rsidR="00223BD0" w:rsidRDefault="00223BD0" w:rsidP="00704387">
      <w:pPr>
        <w:pStyle w:val="ListParagraph"/>
        <w:ind w:left="1080"/>
      </w:pPr>
    </w:p>
    <w:p w14:paraId="2330FFF4" w14:textId="7ACDA444" w:rsidR="00223BD0" w:rsidRDefault="00223BD0" w:rsidP="00223BD0">
      <w:pPr>
        <w:pStyle w:val="ListParagraph"/>
        <w:numPr>
          <w:ilvl w:val="0"/>
          <w:numId w:val="4"/>
        </w:numPr>
      </w:pPr>
      <w:r>
        <w:lastRenderedPageBreak/>
        <w:t xml:space="preserve">Read </w:t>
      </w:r>
      <w:r w:rsidR="00F60575">
        <w:t>uncommitted</w:t>
      </w:r>
      <w:r>
        <w:t xml:space="preserve"> read:</w:t>
      </w:r>
    </w:p>
    <w:p w14:paraId="31794349" w14:textId="73F3CD5E" w:rsidR="00223BD0" w:rsidRDefault="00454FC9" w:rsidP="00223BD0">
      <w:pPr>
        <w:pStyle w:val="ListParagraph"/>
        <w:ind w:left="1080"/>
      </w:pPr>
      <w:r>
        <w:t xml:space="preserve">The changes will be visible even </w:t>
      </w:r>
      <w:proofErr w:type="spellStart"/>
      <w:r>
        <w:t>tho</w:t>
      </w:r>
      <w:proofErr w:type="spellEnd"/>
      <w:r>
        <w:t xml:space="preserve"> we didn’t commit the transaction.</w:t>
      </w:r>
    </w:p>
    <w:p w14:paraId="6B1A896E" w14:textId="47F08649" w:rsidR="00454FC9" w:rsidRDefault="00454FC9" w:rsidP="00223BD0">
      <w:pPr>
        <w:pStyle w:val="ListParagraph"/>
        <w:ind w:left="1080"/>
      </w:pPr>
    </w:p>
    <w:p w14:paraId="715C7655" w14:textId="4ADFFA6D" w:rsidR="00954B63" w:rsidRDefault="00663DFE" w:rsidP="00223BD0">
      <w:pPr>
        <w:pStyle w:val="ListParagraph"/>
        <w:ind w:left="1080"/>
      </w:pPr>
      <w:r>
        <w:rPr>
          <w:noProof/>
        </w:rPr>
        <w:drawing>
          <wp:inline distT="0" distB="0" distL="0" distR="0" wp14:anchorId="764E7EAA" wp14:editId="5BD9BACC">
            <wp:extent cx="5731510" cy="1174750"/>
            <wp:effectExtent l="0" t="0" r="2540" b="6350"/>
            <wp:docPr id="78" name="Picture 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abl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0B08" w14:textId="77777777" w:rsidR="00663DFE" w:rsidRDefault="00663DFE" w:rsidP="00223BD0">
      <w:pPr>
        <w:pStyle w:val="ListParagraph"/>
        <w:ind w:left="1080"/>
      </w:pPr>
    </w:p>
    <w:p w14:paraId="589EC1F3" w14:textId="1CBF9615" w:rsidR="009A1A61" w:rsidRDefault="009A1A61" w:rsidP="00144ECA">
      <w:pPr>
        <w:pStyle w:val="ListParagraph"/>
        <w:ind w:left="1080"/>
      </w:pPr>
    </w:p>
    <w:p w14:paraId="7CED5ED2" w14:textId="406EFF18" w:rsidR="00596ED5" w:rsidRPr="00596ED5" w:rsidRDefault="00596ED5" w:rsidP="00596ED5">
      <w:pPr>
        <w:pStyle w:val="ListParagraph"/>
        <w:numPr>
          <w:ilvl w:val="0"/>
          <w:numId w:val="1"/>
        </w:numPr>
        <w:rPr>
          <w:b/>
          <w:bCs/>
        </w:rPr>
      </w:pPr>
      <w:r w:rsidRPr="00596ED5">
        <w:rPr>
          <w:b/>
          <w:bCs/>
        </w:rPr>
        <w:t>What is @EnableTransactionManagment used for?</w:t>
      </w:r>
    </w:p>
    <w:p w14:paraId="7D3D0E10" w14:textId="000F5231" w:rsidR="00596ED5" w:rsidRDefault="00596ED5" w:rsidP="00596ED5">
      <w:pPr>
        <w:pStyle w:val="ListParagraph"/>
      </w:pPr>
      <w:r>
        <w:rPr>
          <w:noProof/>
        </w:rPr>
        <w:drawing>
          <wp:inline distT="0" distB="0" distL="0" distR="0" wp14:anchorId="56CDD8F4" wp14:editId="1B7F5C94">
            <wp:extent cx="5731510" cy="3137535"/>
            <wp:effectExtent l="0" t="0" r="2540" b="571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CCA8" w14:textId="15568F19" w:rsidR="00596ED5" w:rsidRPr="00166427" w:rsidRDefault="00166427" w:rsidP="00166427">
      <w:pPr>
        <w:pStyle w:val="ListParagraph"/>
        <w:numPr>
          <w:ilvl w:val="0"/>
          <w:numId w:val="1"/>
        </w:numPr>
        <w:rPr>
          <w:b/>
          <w:bCs/>
        </w:rPr>
      </w:pPr>
      <w:r w:rsidRPr="00166427">
        <w:rPr>
          <w:b/>
          <w:bCs/>
        </w:rPr>
        <w:t>What is the transaction propagation?</w:t>
      </w:r>
    </w:p>
    <w:p w14:paraId="34BC816F" w14:textId="35CBC02D" w:rsidR="00166427" w:rsidRDefault="00166427" w:rsidP="00166427">
      <w:pPr>
        <w:pStyle w:val="ListParagraph"/>
      </w:pPr>
      <w:r>
        <w:rPr>
          <w:noProof/>
        </w:rPr>
        <w:drawing>
          <wp:inline distT="0" distB="0" distL="0" distR="0" wp14:anchorId="4B37A6D4" wp14:editId="0DBD64AC">
            <wp:extent cx="4924425" cy="2869217"/>
            <wp:effectExtent l="0" t="0" r="0" b="762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12" cy="28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3FD5" w14:textId="3FFE32F6" w:rsidR="00166427" w:rsidRDefault="00166427" w:rsidP="00166427">
      <w:pPr>
        <w:pStyle w:val="ListParagraph"/>
      </w:pPr>
    </w:p>
    <w:p w14:paraId="15F5E8DA" w14:textId="2579683B" w:rsidR="00166427" w:rsidRDefault="004E756D" w:rsidP="004E756D">
      <w:pPr>
        <w:pStyle w:val="ListParagraph"/>
        <w:numPr>
          <w:ilvl w:val="0"/>
          <w:numId w:val="5"/>
        </w:numPr>
      </w:pPr>
      <w:r>
        <w:lastRenderedPageBreak/>
        <w:t>Required propagation:</w:t>
      </w:r>
    </w:p>
    <w:p w14:paraId="6BA7F546" w14:textId="3A691A4B" w:rsidR="004E756D" w:rsidRDefault="004E756D" w:rsidP="004E756D">
      <w:pPr>
        <w:pStyle w:val="ListParagraph"/>
        <w:ind w:left="1080"/>
      </w:pPr>
      <w:r>
        <w:t>It will create a new transaction if none exists</w:t>
      </w:r>
    </w:p>
    <w:p w14:paraId="6D22942C" w14:textId="4A974DF1" w:rsidR="004E756D" w:rsidRDefault="00CD4CCA" w:rsidP="004E756D">
      <w:pPr>
        <w:pStyle w:val="ListParagraph"/>
        <w:ind w:left="1080"/>
      </w:pPr>
      <w:r>
        <w:rPr>
          <w:noProof/>
        </w:rPr>
        <w:drawing>
          <wp:inline distT="0" distB="0" distL="0" distR="0" wp14:anchorId="7B60DD20" wp14:editId="0F36F666">
            <wp:extent cx="4220164" cy="1838582"/>
            <wp:effectExtent l="0" t="0" r="0" b="9525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FACE" w14:textId="759851AB" w:rsidR="00CD4CCA" w:rsidRDefault="00CD4CCA" w:rsidP="004E756D">
      <w:pPr>
        <w:pStyle w:val="ListParagraph"/>
        <w:ind w:left="1080"/>
      </w:pPr>
      <w:r>
        <w:t xml:space="preserve">For </w:t>
      </w:r>
      <w:proofErr w:type="spellStart"/>
      <w:r w:rsidR="00CB7E48">
        <w:t>callRequiredWithoutCurrentTransaction</w:t>
      </w:r>
      <w:proofErr w:type="spellEnd"/>
      <w:r w:rsidR="00CB7E48">
        <w:t xml:space="preserve"> as we can see that this method is not annotated with @Transactional that’s why when it </w:t>
      </w:r>
      <w:proofErr w:type="gramStart"/>
      <w:r w:rsidR="00CB7E48">
        <w:t>call</w:t>
      </w:r>
      <w:proofErr w:type="gramEnd"/>
      <w:r w:rsidR="00CB7E48">
        <w:t xml:space="preserve"> </w:t>
      </w:r>
      <w:proofErr w:type="spellStart"/>
      <w:r w:rsidR="00CB7E48">
        <w:t>requiredTransactionMethod</w:t>
      </w:r>
      <w:proofErr w:type="spellEnd"/>
      <w:r w:rsidR="00CB7E48">
        <w:t xml:space="preserve"> it will open a new transaction </w:t>
      </w:r>
      <w:proofErr w:type="spellStart"/>
      <w:r w:rsidR="00CB7E48">
        <w:t>bcoz</w:t>
      </w:r>
      <w:proofErr w:type="spellEnd"/>
      <w:r w:rsidR="00CB7E48">
        <w:t xml:space="preserve"> no transaction found.</w:t>
      </w:r>
    </w:p>
    <w:p w14:paraId="6F820ED2" w14:textId="72CE1CB0" w:rsidR="00CB7E48" w:rsidRDefault="00DD54C7" w:rsidP="004E756D">
      <w:pPr>
        <w:pStyle w:val="ListParagraph"/>
        <w:ind w:left="1080"/>
      </w:pPr>
      <w:r>
        <w:rPr>
          <w:noProof/>
        </w:rPr>
        <w:drawing>
          <wp:inline distT="0" distB="0" distL="0" distR="0" wp14:anchorId="34F2E6C0" wp14:editId="45413D01">
            <wp:extent cx="5731510" cy="1165225"/>
            <wp:effectExtent l="0" t="0" r="254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7728" w14:textId="1A540E5F" w:rsidR="00DD54C7" w:rsidRDefault="00DD54C7" w:rsidP="004E756D">
      <w:pPr>
        <w:pStyle w:val="ListParagraph"/>
        <w:ind w:left="1080"/>
      </w:pPr>
      <w:r>
        <w:t xml:space="preserve">As we can see when It called </w:t>
      </w:r>
      <w:proofErr w:type="spellStart"/>
      <w:r>
        <w:t>callReuiredWithoutTransaction</w:t>
      </w:r>
      <w:proofErr w:type="spellEnd"/>
      <w:r>
        <w:t xml:space="preserve"> id didn’t open a </w:t>
      </w:r>
      <w:proofErr w:type="gramStart"/>
      <w:r>
        <w:t>transaction ,</w:t>
      </w:r>
      <w:proofErr w:type="gramEnd"/>
      <w:r>
        <w:t xml:space="preserve"> but call </w:t>
      </w:r>
      <w:proofErr w:type="spellStart"/>
      <w:r>
        <w:t>requiredTransactionMethod</w:t>
      </w:r>
      <w:proofErr w:type="spellEnd"/>
      <w:r>
        <w:t xml:space="preserve"> it open a new transaction </w:t>
      </w:r>
      <w:proofErr w:type="spellStart"/>
      <w:r>
        <w:t>bcoz</w:t>
      </w:r>
      <w:proofErr w:type="spellEnd"/>
      <w:r>
        <w:t xml:space="preserve"> no open transaction found in the callee method.</w:t>
      </w:r>
    </w:p>
    <w:p w14:paraId="25B80F95" w14:textId="36653E2F" w:rsidR="00DD54C7" w:rsidRDefault="00DD54C7" w:rsidP="004E756D">
      <w:pPr>
        <w:pStyle w:val="ListParagraph"/>
        <w:ind w:left="1080"/>
      </w:pPr>
    </w:p>
    <w:p w14:paraId="650F6DFC" w14:textId="59B21D52" w:rsidR="00EC4E22" w:rsidRDefault="00EC4E22" w:rsidP="004E756D">
      <w:pPr>
        <w:pStyle w:val="ListParagraph"/>
        <w:ind w:left="1080"/>
      </w:pPr>
      <w:r>
        <w:t xml:space="preserve">For </w:t>
      </w:r>
      <w:proofErr w:type="spellStart"/>
      <w:r>
        <w:t>callRequiredWithCurrentTransaction</w:t>
      </w:r>
      <w:proofErr w:type="spellEnd"/>
      <w:r>
        <w:t xml:space="preserve"> it will open a new transaction </w:t>
      </w:r>
      <w:proofErr w:type="spellStart"/>
      <w:r>
        <w:t>bcoz</w:t>
      </w:r>
      <w:proofErr w:type="spellEnd"/>
      <w:r>
        <w:t xml:space="preserve"> its annotated with @transactional and it will reuse this transaction in </w:t>
      </w:r>
      <w:proofErr w:type="spellStart"/>
      <w:proofErr w:type="gramStart"/>
      <w:r>
        <w:t>requiredTransactionMethod</w:t>
      </w:r>
      <w:proofErr w:type="spellEnd"/>
      <w:proofErr w:type="gramEnd"/>
      <w:r>
        <w:t xml:space="preserve"> and it will not open a new one.</w:t>
      </w:r>
    </w:p>
    <w:p w14:paraId="211BC582" w14:textId="01048FDD" w:rsidR="00EC4E22" w:rsidRDefault="00CF1029" w:rsidP="004E756D">
      <w:pPr>
        <w:pStyle w:val="ListParagraph"/>
        <w:ind w:left="1080"/>
      </w:pPr>
      <w:r>
        <w:rPr>
          <w:noProof/>
        </w:rPr>
        <w:drawing>
          <wp:inline distT="0" distB="0" distL="0" distR="0" wp14:anchorId="000F6F37" wp14:editId="6F8CA0DF">
            <wp:extent cx="5731510" cy="1172845"/>
            <wp:effectExtent l="0" t="0" r="2540" b="8255"/>
            <wp:docPr id="87" name="Picture 8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websit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C6B6" w14:textId="40666F8C" w:rsidR="00CF1029" w:rsidRDefault="00CF1029" w:rsidP="004E756D">
      <w:pPr>
        <w:pStyle w:val="ListParagraph"/>
        <w:ind w:left="1080"/>
      </w:pPr>
      <w:r>
        <w:t xml:space="preserve">As we can see that the transaction opened once only at the first method but for </w:t>
      </w:r>
      <w:proofErr w:type="spellStart"/>
      <w:r>
        <w:t>requiredTransactionMethod</w:t>
      </w:r>
      <w:proofErr w:type="spellEnd"/>
      <w:r>
        <w:t xml:space="preserve"> it didn’t open a new transaction it will just reuse the callee transaction.</w:t>
      </w:r>
    </w:p>
    <w:p w14:paraId="7435CC3C" w14:textId="77777777" w:rsidR="009D7D9D" w:rsidRDefault="009D7D9D" w:rsidP="00CF1029"/>
    <w:p w14:paraId="28E7C125" w14:textId="5DE97312" w:rsidR="00F2579A" w:rsidRDefault="00F2579A" w:rsidP="00144ECA">
      <w:pPr>
        <w:pStyle w:val="ListParagraph"/>
        <w:ind w:left="1080"/>
      </w:pPr>
    </w:p>
    <w:p w14:paraId="5FF05014" w14:textId="6E8A0A12" w:rsidR="00F2579A" w:rsidRDefault="001A0BB6" w:rsidP="001A0BB6">
      <w:pPr>
        <w:pStyle w:val="ListParagraph"/>
        <w:numPr>
          <w:ilvl w:val="0"/>
          <w:numId w:val="5"/>
        </w:numPr>
      </w:pPr>
      <w:r>
        <w:t>Support propagation:</w:t>
      </w:r>
    </w:p>
    <w:p w14:paraId="40B1539E" w14:textId="55F94FE2" w:rsidR="001A0BB6" w:rsidRDefault="001A0BB6" w:rsidP="001A0BB6">
      <w:pPr>
        <w:pStyle w:val="ListParagraph"/>
        <w:ind w:left="1080"/>
      </w:pPr>
      <w:r>
        <w:rPr>
          <w:noProof/>
        </w:rPr>
        <w:drawing>
          <wp:inline distT="0" distB="0" distL="0" distR="0" wp14:anchorId="32F9A06C" wp14:editId="51160CE3">
            <wp:extent cx="3829584" cy="905001"/>
            <wp:effectExtent l="0" t="0" r="0" b="9525"/>
            <wp:docPr id="83" name="Picture 8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website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6EC3" w14:textId="65A2D148" w:rsidR="001A0BB6" w:rsidRDefault="00DF5A36" w:rsidP="001A0BB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CFAD8D" wp14:editId="0FA91BF9">
            <wp:extent cx="4925112" cy="914528"/>
            <wp:effectExtent l="0" t="0" r="0" b="0"/>
            <wp:docPr id="84" name="Picture 84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website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AF58" w14:textId="7BD37068" w:rsidR="00DF5A36" w:rsidRDefault="00CB7E48" w:rsidP="001A0BB6">
      <w:pPr>
        <w:pStyle w:val="ListParagraph"/>
        <w:ind w:left="1080"/>
      </w:pPr>
      <w:r>
        <w:rPr>
          <w:noProof/>
        </w:rPr>
        <w:drawing>
          <wp:inline distT="0" distB="0" distL="0" distR="0" wp14:anchorId="577AD90D" wp14:editId="56957FCF">
            <wp:extent cx="4248743" cy="1781424"/>
            <wp:effectExtent l="0" t="0" r="0" b="9525"/>
            <wp:docPr id="85" name="Picture 85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website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1A2" w14:textId="7FFC52D2" w:rsidR="00DD3BB6" w:rsidRDefault="00DD3BB6" w:rsidP="001A0BB6">
      <w:pPr>
        <w:pStyle w:val="ListParagraph"/>
        <w:ind w:left="1080"/>
      </w:pPr>
      <w:r>
        <w:t xml:space="preserve">For </w:t>
      </w:r>
      <w:proofErr w:type="spellStart"/>
      <w:r>
        <w:t>callSupportsWithoutCurrentTransaction</w:t>
      </w:r>
      <w:proofErr w:type="spellEnd"/>
      <w:r>
        <w:t xml:space="preserve"> it will not open a new transaction if none found from the callee.</w:t>
      </w:r>
    </w:p>
    <w:p w14:paraId="0E0234B5" w14:textId="06307BB6" w:rsidR="00DD3BB6" w:rsidRDefault="004A615E" w:rsidP="001A0BB6">
      <w:pPr>
        <w:pStyle w:val="ListParagraph"/>
        <w:ind w:left="1080"/>
      </w:pPr>
      <w:r>
        <w:rPr>
          <w:noProof/>
        </w:rPr>
        <w:drawing>
          <wp:inline distT="0" distB="0" distL="0" distR="0" wp14:anchorId="7B590D9F" wp14:editId="7A96CC81">
            <wp:extent cx="3762900" cy="933580"/>
            <wp:effectExtent l="0" t="0" r="9525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9890" w14:textId="51177C91" w:rsidR="004A615E" w:rsidRDefault="004A615E" w:rsidP="001A0BB6">
      <w:pPr>
        <w:pStyle w:val="ListParagraph"/>
        <w:ind w:left="1080"/>
      </w:pPr>
    </w:p>
    <w:p w14:paraId="0D129F9E" w14:textId="4AA77FA4" w:rsidR="004A615E" w:rsidRDefault="004A615E" w:rsidP="001A0BB6">
      <w:pPr>
        <w:pStyle w:val="ListParagraph"/>
        <w:ind w:left="1080"/>
      </w:pPr>
      <w:r>
        <w:t xml:space="preserve">For </w:t>
      </w:r>
      <w:proofErr w:type="spellStart"/>
      <w:r>
        <w:t>callSupportsWithCurrentTransaction</w:t>
      </w:r>
      <w:proofErr w:type="spellEnd"/>
      <w:r>
        <w:t xml:space="preserve"> its annotated with @transaction so it will open a transaction and the method inside will just reuse this transaction </w:t>
      </w:r>
    </w:p>
    <w:p w14:paraId="16D8A3C0" w14:textId="7CED8119" w:rsidR="004A615E" w:rsidRDefault="003B76E8" w:rsidP="001A0BB6">
      <w:pPr>
        <w:pStyle w:val="ListParagraph"/>
        <w:ind w:left="1080"/>
      </w:pPr>
      <w:r>
        <w:rPr>
          <w:noProof/>
        </w:rPr>
        <w:drawing>
          <wp:inline distT="0" distB="0" distL="0" distR="0" wp14:anchorId="69F61395" wp14:editId="6C29068F">
            <wp:extent cx="5731510" cy="1266825"/>
            <wp:effectExtent l="0" t="0" r="2540" b="952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A4AD" w14:textId="50EC0462" w:rsidR="003B76E8" w:rsidRDefault="003B76E8" w:rsidP="001A0BB6">
      <w:pPr>
        <w:pStyle w:val="ListParagraph"/>
        <w:ind w:left="1080"/>
      </w:pPr>
    </w:p>
    <w:p w14:paraId="09710BE8" w14:textId="36BCF2CA" w:rsidR="00CB26F2" w:rsidRDefault="00CB26F2" w:rsidP="00CB26F2">
      <w:pPr>
        <w:pStyle w:val="ListParagraph"/>
        <w:numPr>
          <w:ilvl w:val="0"/>
          <w:numId w:val="5"/>
        </w:numPr>
      </w:pPr>
      <w:r>
        <w:t>Mandatory propagation:</w:t>
      </w:r>
    </w:p>
    <w:p w14:paraId="09BB0D59" w14:textId="7ACE37BD" w:rsidR="00CB26F2" w:rsidRDefault="00B45954" w:rsidP="00CB26F2">
      <w:pPr>
        <w:pStyle w:val="ListParagraph"/>
        <w:ind w:left="1080"/>
      </w:pPr>
      <w:r>
        <w:t xml:space="preserve">It will support a current transaction and it will thro an exception if transaction not opened. Means u must annotated the method with @transaction to call mandatory propagation </w:t>
      </w:r>
    </w:p>
    <w:p w14:paraId="543D5415" w14:textId="47A46ABA" w:rsidR="00B45954" w:rsidRDefault="0077750F" w:rsidP="00CB26F2">
      <w:pPr>
        <w:pStyle w:val="ListParagraph"/>
        <w:ind w:left="1080"/>
      </w:pPr>
      <w:r>
        <w:rPr>
          <w:noProof/>
        </w:rPr>
        <w:drawing>
          <wp:inline distT="0" distB="0" distL="0" distR="0" wp14:anchorId="5F424146" wp14:editId="7009EBB5">
            <wp:extent cx="3324689" cy="657317"/>
            <wp:effectExtent l="0" t="0" r="0" b="9525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31AC" w14:textId="54A6E79D" w:rsidR="0077750F" w:rsidRDefault="0077750F" w:rsidP="00CB26F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37DB24B" wp14:editId="2EDFA418">
            <wp:extent cx="4201111" cy="175284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309" w14:textId="13BEDB1F" w:rsidR="0077750F" w:rsidRDefault="0077750F" w:rsidP="00CB26F2">
      <w:pPr>
        <w:pStyle w:val="ListParagraph"/>
        <w:ind w:left="1080"/>
      </w:pPr>
      <w:r>
        <w:t xml:space="preserve">For first method it will </w:t>
      </w:r>
      <w:proofErr w:type="spellStart"/>
      <w:r>
        <w:t>thro</w:t>
      </w:r>
      <w:proofErr w:type="spellEnd"/>
      <w:r>
        <w:t xml:space="preserve"> an exception </w:t>
      </w:r>
      <w:proofErr w:type="spellStart"/>
      <w:r>
        <w:t>bcoz</w:t>
      </w:r>
      <w:proofErr w:type="spellEnd"/>
      <w:r>
        <w:t xml:space="preserve"> its not annotated with @transactional</w:t>
      </w:r>
    </w:p>
    <w:p w14:paraId="1BE8E8DD" w14:textId="0B0F9270" w:rsidR="0077750F" w:rsidRDefault="00DE5449" w:rsidP="00CB26F2">
      <w:pPr>
        <w:pStyle w:val="ListParagraph"/>
        <w:ind w:left="1080"/>
      </w:pPr>
      <w:r>
        <w:rPr>
          <w:noProof/>
        </w:rPr>
        <w:drawing>
          <wp:inline distT="0" distB="0" distL="0" distR="0" wp14:anchorId="10EDECD4" wp14:editId="3E34CFAA">
            <wp:extent cx="5731510" cy="1155065"/>
            <wp:effectExtent l="0" t="0" r="2540" b="6985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98D1" w14:textId="2A0EC7DF" w:rsidR="00DE5449" w:rsidRDefault="00DE5449" w:rsidP="00CB26F2">
      <w:pPr>
        <w:pStyle w:val="ListParagraph"/>
        <w:ind w:left="1080"/>
      </w:pPr>
      <w:r>
        <w:t xml:space="preserve">For the second method its annotated with @transaction so it will </w:t>
      </w:r>
      <w:proofErr w:type="gramStart"/>
      <w:r>
        <w:t>works</w:t>
      </w:r>
      <w:proofErr w:type="gramEnd"/>
      <w:r>
        <w:t xml:space="preserve"> and will open a new transaction and the method inside will just reuse the same transaction</w:t>
      </w:r>
    </w:p>
    <w:p w14:paraId="14167089" w14:textId="3BE7E5ED" w:rsidR="00DE5449" w:rsidRDefault="00DE5449" w:rsidP="00CB26F2">
      <w:pPr>
        <w:pStyle w:val="ListParagraph"/>
        <w:ind w:left="1080"/>
      </w:pPr>
    </w:p>
    <w:p w14:paraId="4A6C8ABE" w14:textId="26B292C2" w:rsidR="00DE5449" w:rsidRDefault="00E90675" w:rsidP="00E90675">
      <w:pPr>
        <w:pStyle w:val="ListParagraph"/>
        <w:numPr>
          <w:ilvl w:val="0"/>
          <w:numId w:val="5"/>
        </w:numPr>
      </w:pPr>
      <w:r>
        <w:t>Requires new propagation:</w:t>
      </w:r>
    </w:p>
    <w:p w14:paraId="2BB4D19A" w14:textId="2583919C" w:rsidR="00E90675" w:rsidRDefault="00E90675" w:rsidP="00E90675">
      <w:pPr>
        <w:pStyle w:val="ListParagraph"/>
        <w:ind w:left="1080"/>
      </w:pPr>
      <w:r>
        <w:t>It will create a new transaction and suspend the current if one exists</w:t>
      </w:r>
    </w:p>
    <w:p w14:paraId="4375CEDC" w14:textId="0DC71521" w:rsidR="00E90675" w:rsidRDefault="00AC32F4" w:rsidP="00E90675">
      <w:pPr>
        <w:pStyle w:val="ListParagraph"/>
        <w:ind w:left="1080"/>
      </w:pPr>
      <w:r>
        <w:rPr>
          <w:noProof/>
        </w:rPr>
        <w:drawing>
          <wp:inline distT="0" distB="0" distL="0" distR="0" wp14:anchorId="7B42E4CB" wp14:editId="00105630">
            <wp:extent cx="3572374" cy="781159"/>
            <wp:effectExtent l="0" t="0" r="9525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547B" w14:textId="622F2C03" w:rsidR="00AC32F4" w:rsidRDefault="00852FAB" w:rsidP="00E90675">
      <w:pPr>
        <w:pStyle w:val="ListParagraph"/>
        <w:ind w:left="1080"/>
      </w:pPr>
      <w:r>
        <w:rPr>
          <w:noProof/>
        </w:rPr>
        <w:drawing>
          <wp:inline distT="0" distB="0" distL="0" distR="0" wp14:anchorId="0C792B82" wp14:editId="1C07615F">
            <wp:extent cx="4315427" cy="1676634"/>
            <wp:effectExtent l="0" t="0" r="9525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5943" w14:textId="5AAF3ED8" w:rsidR="00852FAB" w:rsidRDefault="00745C8A" w:rsidP="00E90675">
      <w:pPr>
        <w:pStyle w:val="ListParagraph"/>
        <w:ind w:left="1080"/>
      </w:pPr>
      <w:r>
        <w:t>For first method it will call the inside method and the inside method will open a new transaction always.</w:t>
      </w:r>
    </w:p>
    <w:p w14:paraId="100ABEE9" w14:textId="0DC481C4" w:rsidR="00745C8A" w:rsidRDefault="00745C8A" w:rsidP="00E90675">
      <w:pPr>
        <w:pStyle w:val="ListParagraph"/>
        <w:ind w:left="1080"/>
      </w:pPr>
      <w:r>
        <w:t xml:space="preserve">For the second method it will open a new connection and </w:t>
      </w:r>
      <w:proofErr w:type="gramStart"/>
      <w:r>
        <w:t>wont</w:t>
      </w:r>
      <w:proofErr w:type="gramEnd"/>
      <w:r>
        <w:t xml:space="preserve"> reuse the existing one.</w:t>
      </w:r>
    </w:p>
    <w:p w14:paraId="46B2FB98" w14:textId="45342514" w:rsidR="00745C8A" w:rsidRDefault="000D6A89" w:rsidP="00E9067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C7F3C9D" wp14:editId="4728C7D1">
            <wp:extent cx="5731510" cy="2880360"/>
            <wp:effectExtent l="0" t="0" r="254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A3AD" w14:textId="4BE9E5A4" w:rsidR="00CB7E48" w:rsidRDefault="00A96B8A" w:rsidP="00A96B8A">
      <w:pPr>
        <w:pStyle w:val="ListParagraph"/>
        <w:numPr>
          <w:ilvl w:val="0"/>
          <w:numId w:val="5"/>
        </w:numPr>
      </w:pPr>
      <w:r>
        <w:t>Not supported propagation:</w:t>
      </w:r>
    </w:p>
    <w:p w14:paraId="671BACF4" w14:textId="2BD0D4BD" w:rsidR="00A96B8A" w:rsidRDefault="00DB6B83" w:rsidP="00A96B8A">
      <w:pPr>
        <w:pStyle w:val="ListParagraph"/>
        <w:ind w:left="1080"/>
      </w:pPr>
      <w:r>
        <w:t xml:space="preserve">It will execute non </w:t>
      </w:r>
      <w:proofErr w:type="spellStart"/>
      <w:r>
        <w:t>transactionall</w:t>
      </w:r>
      <w:proofErr w:type="spellEnd"/>
      <w:r>
        <w:t xml:space="preserve"> and will suspend the current transaction if one exists</w:t>
      </w:r>
    </w:p>
    <w:p w14:paraId="057E2F61" w14:textId="3814590B" w:rsidR="00DB6B83" w:rsidRDefault="00EA5AFE" w:rsidP="00A96B8A">
      <w:pPr>
        <w:pStyle w:val="ListParagraph"/>
        <w:ind w:left="1080"/>
      </w:pPr>
      <w:r>
        <w:rPr>
          <w:noProof/>
        </w:rPr>
        <w:drawing>
          <wp:inline distT="0" distB="0" distL="0" distR="0" wp14:anchorId="13A05F4F" wp14:editId="72015485">
            <wp:extent cx="3543795" cy="743054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D608" w14:textId="0A89EAC6" w:rsidR="00EA5AFE" w:rsidRDefault="007C14F5" w:rsidP="00A96B8A">
      <w:pPr>
        <w:pStyle w:val="ListParagraph"/>
        <w:ind w:left="1080"/>
      </w:pPr>
      <w:r>
        <w:rPr>
          <w:noProof/>
        </w:rPr>
        <w:drawing>
          <wp:inline distT="0" distB="0" distL="0" distR="0" wp14:anchorId="389AA4F5" wp14:editId="7E9DE5E8">
            <wp:extent cx="4496427" cy="1686160"/>
            <wp:effectExtent l="0" t="0" r="0" b="9525"/>
            <wp:docPr id="97" name="Picture 97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website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5A36" w14:textId="5ADD8A51" w:rsidR="007C14F5" w:rsidRDefault="005E082E" w:rsidP="00A96B8A">
      <w:pPr>
        <w:pStyle w:val="ListParagraph"/>
        <w:ind w:left="1080"/>
      </w:pPr>
      <w:r>
        <w:t xml:space="preserve">For the first method it will not open any transaction even the inside method </w:t>
      </w:r>
      <w:proofErr w:type="spellStart"/>
      <w:r>
        <w:t>employeeDao.notSupportedTransationMethod</w:t>
      </w:r>
      <w:proofErr w:type="spellEnd"/>
      <w:r>
        <w:t>() it will not open a transaction coz the callee didn’t open.</w:t>
      </w:r>
    </w:p>
    <w:p w14:paraId="001019F3" w14:textId="199435CA" w:rsidR="005E082E" w:rsidRDefault="005E082E" w:rsidP="00A96B8A">
      <w:pPr>
        <w:pStyle w:val="ListParagraph"/>
        <w:ind w:left="1080"/>
      </w:pPr>
      <w:r>
        <w:rPr>
          <w:noProof/>
        </w:rPr>
        <w:drawing>
          <wp:inline distT="0" distB="0" distL="0" distR="0" wp14:anchorId="79CCC72F" wp14:editId="77E14EAD">
            <wp:extent cx="3953427" cy="876422"/>
            <wp:effectExtent l="0" t="0" r="9525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526F" w14:textId="46586EC3" w:rsidR="005E082E" w:rsidRDefault="005E082E" w:rsidP="00A96B8A">
      <w:pPr>
        <w:pStyle w:val="ListParagraph"/>
        <w:ind w:left="1080"/>
      </w:pPr>
    </w:p>
    <w:p w14:paraId="499E1112" w14:textId="5963D958" w:rsidR="00757185" w:rsidRDefault="00757185" w:rsidP="00A96B8A">
      <w:pPr>
        <w:pStyle w:val="ListParagraph"/>
        <w:ind w:left="1080"/>
      </w:pPr>
      <w:r>
        <w:t xml:space="preserve">For the second method as we can see its annotated with @Transaction so it will open a new transaction but inside this method we call </w:t>
      </w:r>
      <w:proofErr w:type="spellStart"/>
      <w:r>
        <w:t>employeeDao.notSupportedTransationMethod</w:t>
      </w:r>
      <w:proofErr w:type="spellEnd"/>
      <w:r>
        <w:t xml:space="preserve">() which is annotated with </w:t>
      </w:r>
      <w:proofErr w:type="spellStart"/>
      <w:r>
        <w:t>not_supported</w:t>
      </w:r>
      <w:proofErr w:type="spellEnd"/>
      <w:r>
        <w:t xml:space="preserve"> propagation so this </w:t>
      </w:r>
      <w:proofErr w:type="spellStart"/>
      <w:r>
        <w:t>employeeDao.notSupportedTransationMethod</w:t>
      </w:r>
      <w:proofErr w:type="spellEnd"/>
      <w:r>
        <w:t xml:space="preserve">() will suspend the callee transaction and this method </w:t>
      </w:r>
      <w:proofErr w:type="spellStart"/>
      <w:r>
        <w:t>employeeDao.notSupportedTransationMethod</w:t>
      </w:r>
      <w:proofErr w:type="spellEnd"/>
      <w:r>
        <w:t>() will be executed in a</w:t>
      </w:r>
      <w:r w:rsidRPr="00757185">
        <w:rPr>
          <w:b/>
          <w:bCs/>
        </w:rPr>
        <w:t xml:space="preserve"> non-transactional </w:t>
      </w:r>
      <w:proofErr w:type="gramStart"/>
      <w:r w:rsidRPr="00757185">
        <w:rPr>
          <w:b/>
          <w:bCs/>
        </w:rPr>
        <w:t>mode</w:t>
      </w:r>
      <w:r>
        <w:t xml:space="preserve"> .</w:t>
      </w:r>
      <w:proofErr w:type="gramEnd"/>
    </w:p>
    <w:p w14:paraId="6695FD9A" w14:textId="66A1F785" w:rsidR="00757185" w:rsidRDefault="00C30A8C" w:rsidP="00A96B8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EFE223" wp14:editId="426CE535">
            <wp:extent cx="5731510" cy="1172210"/>
            <wp:effectExtent l="0" t="0" r="2540" b="889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9E47" w14:textId="6687C2E3" w:rsidR="00C30A8C" w:rsidRDefault="00C30A8C" w:rsidP="00A96B8A">
      <w:pPr>
        <w:pStyle w:val="ListParagraph"/>
        <w:ind w:left="1080"/>
      </w:pPr>
      <w:r>
        <w:t xml:space="preserve">As we can see that method </w:t>
      </w:r>
      <w:proofErr w:type="spellStart"/>
      <w:proofErr w:type="gramStart"/>
      <w:r>
        <w:t>notSupportedTransationMethod</w:t>
      </w:r>
      <w:proofErr w:type="spellEnd"/>
      <w:r>
        <w:t>(</w:t>
      </w:r>
      <w:proofErr w:type="gramEnd"/>
      <w:r>
        <w:t>) has been executed in non-</w:t>
      </w:r>
      <w:proofErr w:type="spellStart"/>
      <w:r>
        <w:t>transactionl</w:t>
      </w:r>
      <w:proofErr w:type="spellEnd"/>
      <w:r>
        <w:t xml:space="preserve"> mode and didn’t open any transaction .</w:t>
      </w:r>
    </w:p>
    <w:p w14:paraId="014C6F03" w14:textId="00B1EE38" w:rsidR="00C30A8C" w:rsidRDefault="000F7C31" w:rsidP="00A96B8A">
      <w:pPr>
        <w:pStyle w:val="ListParagraph"/>
        <w:ind w:left="1080"/>
      </w:pPr>
      <w:proofErr w:type="spellStart"/>
      <w:r>
        <w:t>Refe</w:t>
      </w:r>
      <w:proofErr w:type="spellEnd"/>
      <w:r>
        <w:t xml:space="preserve">: </w:t>
      </w:r>
      <w:hyperlink r:id="rId106" w:history="1">
        <w:r w:rsidRPr="00B11E3B">
          <w:rPr>
            <w:rStyle w:val="Hyperlink"/>
          </w:rPr>
          <w:t>https://www.baeldung.com/spring-transactional-propagation-isolation</w:t>
        </w:r>
      </w:hyperlink>
    </w:p>
    <w:p w14:paraId="2CF35FDC" w14:textId="593BC909" w:rsidR="000F7C31" w:rsidRDefault="000F7C31" w:rsidP="00A96B8A">
      <w:pPr>
        <w:pStyle w:val="ListParagraph"/>
        <w:ind w:left="1080"/>
      </w:pPr>
    </w:p>
    <w:p w14:paraId="659C4B4A" w14:textId="2FD2BAAF" w:rsidR="003E1B27" w:rsidRDefault="00276867" w:rsidP="00276867">
      <w:pPr>
        <w:pStyle w:val="ListParagraph"/>
        <w:numPr>
          <w:ilvl w:val="0"/>
          <w:numId w:val="5"/>
        </w:numPr>
      </w:pPr>
      <w:r>
        <w:t xml:space="preserve">Never </w:t>
      </w:r>
      <w:proofErr w:type="gramStart"/>
      <w:r>
        <w:t>propagation :</w:t>
      </w:r>
      <w:proofErr w:type="gramEnd"/>
    </w:p>
    <w:p w14:paraId="42508F4F" w14:textId="6F0326F4" w:rsidR="00276867" w:rsidRDefault="00276867" w:rsidP="00276867">
      <w:pPr>
        <w:pStyle w:val="ListParagraph"/>
        <w:ind w:left="1080"/>
      </w:pPr>
      <w:r>
        <w:t xml:space="preserve">It will execute only in non-transactional </w:t>
      </w:r>
      <w:proofErr w:type="gramStart"/>
      <w:r>
        <w:t>mode</w:t>
      </w:r>
      <w:proofErr w:type="gramEnd"/>
      <w:r>
        <w:t xml:space="preserve"> and it will thro an exception if u try to call from a transaction method</w:t>
      </w:r>
    </w:p>
    <w:p w14:paraId="66FA5301" w14:textId="5198DA06" w:rsidR="00276867" w:rsidRDefault="00645358" w:rsidP="00276867">
      <w:pPr>
        <w:pStyle w:val="ListParagraph"/>
        <w:ind w:left="1080"/>
      </w:pPr>
      <w:r>
        <w:rPr>
          <w:noProof/>
        </w:rPr>
        <w:drawing>
          <wp:inline distT="0" distB="0" distL="0" distR="0" wp14:anchorId="45D35126" wp14:editId="1290A1B8">
            <wp:extent cx="5731510" cy="1198880"/>
            <wp:effectExtent l="0" t="0" r="2540" b="127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EB46" w14:textId="1FE5AEC9" w:rsidR="00645358" w:rsidRDefault="00645358" w:rsidP="00276867">
      <w:pPr>
        <w:pStyle w:val="ListParagraph"/>
        <w:ind w:left="1080"/>
      </w:pPr>
    </w:p>
    <w:p w14:paraId="496F0C64" w14:textId="176BAF10" w:rsidR="00693B88" w:rsidRDefault="00693B88" w:rsidP="00693B88">
      <w:pPr>
        <w:pStyle w:val="ListParagraph"/>
        <w:numPr>
          <w:ilvl w:val="0"/>
          <w:numId w:val="5"/>
        </w:numPr>
      </w:pPr>
      <w:r>
        <w:t>Nested propagation:</w:t>
      </w:r>
    </w:p>
    <w:p w14:paraId="1927AE77" w14:textId="43C7B3FD" w:rsidR="00693B88" w:rsidRDefault="0087250E" w:rsidP="00693B88">
      <w:pPr>
        <w:pStyle w:val="ListParagraph"/>
        <w:ind w:left="1080"/>
      </w:pPr>
      <w:r>
        <w:t xml:space="preserve">Its same as required propagation </w:t>
      </w:r>
    </w:p>
    <w:p w14:paraId="5F50BC49" w14:textId="0612A06C" w:rsidR="0087250E" w:rsidRDefault="0087250E" w:rsidP="00693B88">
      <w:pPr>
        <w:pStyle w:val="ListParagraph"/>
        <w:ind w:left="1080"/>
      </w:pPr>
    </w:p>
    <w:p w14:paraId="13A1148C" w14:textId="1BDA06BD" w:rsidR="00001A47" w:rsidRPr="00001A47" w:rsidRDefault="00001A47" w:rsidP="00001A47">
      <w:pPr>
        <w:pStyle w:val="ListParagraph"/>
        <w:numPr>
          <w:ilvl w:val="0"/>
          <w:numId w:val="1"/>
        </w:numPr>
        <w:rPr>
          <w:b/>
          <w:bCs/>
        </w:rPr>
      </w:pPr>
      <w:r w:rsidRPr="00001A47">
        <w:rPr>
          <w:b/>
          <w:bCs/>
        </w:rPr>
        <w:t>What happens if one @Transaction method is calling another @Transactional method in same class?</w:t>
      </w:r>
    </w:p>
    <w:p w14:paraId="16413723" w14:textId="0C733F30" w:rsidR="00001A47" w:rsidRDefault="00C66904" w:rsidP="00001A47">
      <w:pPr>
        <w:pStyle w:val="ListParagraph"/>
      </w:pPr>
      <w:r>
        <w:rPr>
          <w:noProof/>
        </w:rPr>
        <w:drawing>
          <wp:inline distT="0" distB="0" distL="0" distR="0" wp14:anchorId="5078B31E" wp14:editId="3676F3C9">
            <wp:extent cx="5731510" cy="895985"/>
            <wp:effectExtent l="0" t="0" r="254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CDC2" w14:textId="016CFFAE" w:rsidR="00C66904" w:rsidRDefault="00FB5F31" w:rsidP="00001A47">
      <w:pPr>
        <w:pStyle w:val="ListParagraph"/>
      </w:pPr>
      <w:r>
        <w:t>In spring proxy as we can see the config will be:</w:t>
      </w:r>
    </w:p>
    <w:p w14:paraId="4D997034" w14:textId="5542ACF9" w:rsidR="00FB5F31" w:rsidRDefault="00132CCC" w:rsidP="00001A47">
      <w:pPr>
        <w:pStyle w:val="ListParagraph"/>
      </w:pPr>
      <w:r>
        <w:rPr>
          <w:noProof/>
        </w:rPr>
        <w:lastRenderedPageBreak/>
        <w:drawing>
          <wp:inline distT="0" distB="0" distL="0" distR="0" wp14:anchorId="0491221D" wp14:editId="02F03C37">
            <wp:extent cx="5731510" cy="3065780"/>
            <wp:effectExtent l="0" t="0" r="2540" b="127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9FA0" w14:textId="09DAE28E" w:rsidR="00132CCC" w:rsidRDefault="009863C6" w:rsidP="00001A47">
      <w:pPr>
        <w:pStyle w:val="ListParagraph"/>
      </w:pPr>
      <w:r>
        <w:t xml:space="preserve">And we have method transaction1And2() is not annotated with @transactional so we will notice that the proxy will not </w:t>
      </w:r>
      <w:proofErr w:type="gramStart"/>
      <w:r>
        <w:t>work</w:t>
      </w:r>
      <w:proofErr w:type="gramEnd"/>
      <w:r>
        <w:t xml:space="preserve"> and it will not open a transaction for this transaction1() and transactio2() methos (even </w:t>
      </w:r>
      <w:proofErr w:type="spellStart"/>
      <w:r>
        <w:t>tho</w:t>
      </w:r>
      <w:proofErr w:type="spellEnd"/>
      <w:r>
        <w:t xml:space="preserve"> </w:t>
      </w:r>
      <w:proofErr w:type="spellStart"/>
      <w:r>
        <w:t>thos</w:t>
      </w:r>
      <w:proofErr w:type="spellEnd"/>
      <w:r>
        <w:t xml:space="preserve"> two method annotated with @transactional)</w:t>
      </w:r>
    </w:p>
    <w:p w14:paraId="2D321BBB" w14:textId="2632FAD4" w:rsidR="009863C6" w:rsidRDefault="00A82CD1" w:rsidP="00001A47">
      <w:pPr>
        <w:pStyle w:val="ListParagraph"/>
      </w:pPr>
      <w:r>
        <w:rPr>
          <w:noProof/>
        </w:rPr>
        <w:drawing>
          <wp:inline distT="0" distB="0" distL="0" distR="0" wp14:anchorId="20495CDE" wp14:editId="216476EC">
            <wp:extent cx="4477375" cy="3905795"/>
            <wp:effectExtent l="0" t="0" r="0" b="0"/>
            <wp:docPr id="103" name="Picture 10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, text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5F40" w14:textId="4158984E" w:rsidR="00A82CD1" w:rsidRDefault="00A82CD1" w:rsidP="00001A47">
      <w:pPr>
        <w:pStyle w:val="ListParagraph"/>
      </w:pPr>
      <w:r>
        <w:t>And the results will be no open transactions:</w:t>
      </w:r>
    </w:p>
    <w:p w14:paraId="7ED7B043" w14:textId="1FE798AB" w:rsidR="00A82CD1" w:rsidRDefault="000D0E13" w:rsidP="00001A47">
      <w:pPr>
        <w:pStyle w:val="ListParagraph"/>
      </w:pPr>
      <w:r>
        <w:rPr>
          <w:noProof/>
        </w:rPr>
        <w:drawing>
          <wp:inline distT="0" distB="0" distL="0" distR="0" wp14:anchorId="65A55B4A" wp14:editId="0F99F20D">
            <wp:extent cx="2657846" cy="971686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9797" w14:textId="4D77B12E" w:rsidR="000D0E13" w:rsidRDefault="000D0E13" w:rsidP="00001A47">
      <w:pPr>
        <w:pStyle w:val="ListParagraph"/>
      </w:pPr>
      <w:proofErr w:type="spellStart"/>
      <w:proofErr w:type="gramStart"/>
      <w:r>
        <w:lastRenderedPageBreak/>
        <w:t>Bcoz</w:t>
      </w:r>
      <w:proofErr w:type="spellEnd"/>
      <w:proofErr w:type="gramEnd"/>
      <w:r>
        <w:t xml:space="preserve"> it doesn’t not support </w:t>
      </w:r>
      <w:proofErr w:type="spellStart"/>
      <w:r>
        <w:t>self invocation</w:t>
      </w:r>
      <w:proofErr w:type="spellEnd"/>
      <w:r>
        <w:t xml:space="preserve"> </w:t>
      </w:r>
    </w:p>
    <w:p w14:paraId="03D511C6" w14:textId="2017872A" w:rsidR="000D0E13" w:rsidRDefault="000D0E13" w:rsidP="00001A47">
      <w:pPr>
        <w:pStyle w:val="ListParagraph"/>
      </w:pPr>
    </w:p>
    <w:p w14:paraId="41A90C82" w14:textId="04F260A9" w:rsidR="000D0E13" w:rsidRDefault="000D0E13" w:rsidP="00001A47">
      <w:pPr>
        <w:pStyle w:val="ListParagraph"/>
      </w:pPr>
      <w:r>
        <w:t xml:space="preserve">So to support </w:t>
      </w:r>
      <w:proofErr w:type="spellStart"/>
      <w:r>
        <w:t>self invocation</w:t>
      </w:r>
      <w:proofErr w:type="spellEnd"/>
      <w:r>
        <w:t xml:space="preserve"> we need to enable </w:t>
      </w:r>
      <w:proofErr w:type="spellStart"/>
      <w:r w:rsidRPr="000D0E13">
        <w:rPr>
          <w:b/>
          <w:bCs/>
        </w:rPr>
        <w:t>aspectj</w:t>
      </w:r>
      <w:proofErr w:type="spellEnd"/>
      <w:r>
        <w:t xml:space="preserve"> </w:t>
      </w:r>
      <w:proofErr w:type="gramStart"/>
      <w:r>
        <w:t>option ,</w:t>
      </w:r>
      <w:proofErr w:type="gramEnd"/>
      <w:r>
        <w:t xml:space="preserve"> so to do so we need to do the following:</w:t>
      </w:r>
    </w:p>
    <w:p w14:paraId="6172DE54" w14:textId="2ABC2ECF" w:rsidR="000D0E13" w:rsidRDefault="005F0AA5" w:rsidP="00001A47">
      <w:pPr>
        <w:pStyle w:val="ListParagraph"/>
      </w:pPr>
      <w:r>
        <w:rPr>
          <w:noProof/>
        </w:rPr>
        <w:drawing>
          <wp:inline distT="0" distB="0" distL="0" distR="0" wp14:anchorId="3E99D992" wp14:editId="53ACE439">
            <wp:extent cx="5731510" cy="1510030"/>
            <wp:effectExtent l="0" t="0" r="2540" b="0"/>
            <wp:docPr id="105" name="Picture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7559" w14:textId="71EDC699" w:rsidR="005F0AA5" w:rsidRDefault="005F0AA5" w:rsidP="00001A47">
      <w:pPr>
        <w:pStyle w:val="ListParagraph"/>
      </w:pPr>
      <w:r>
        <w:rPr>
          <w:noProof/>
        </w:rPr>
        <w:drawing>
          <wp:inline distT="0" distB="0" distL="0" distR="0" wp14:anchorId="7D44AD9A" wp14:editId="3B882B31">
            <wp:extent cx="4391638" cy="3781953"/>
            <wp:effectExtent l="0" t="0" r="9525" b="952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694" w14:textId="1575A543" w:rsidR="005F0AA5" w:rsidRDefault="005F0AA5" w:rsidP="00001A47">
      <w:pPr>
        <w:pStyle w:val="ListParagraph"/>
      </w:pPr>
      <w:r>
        <w:t>And the results will be:</w:t>
      </w:r>
    </w:p>
    <w:p w14:paraId="5D51B9C1" w14:textId="05D5C935" w:rsidR="005F0AA5" w:rsidRDefault="00D45C39" w:rsidP="00001A47">
      <w:pPr>
        <w:pStyle w:val="ListParagraph"/>
      </w:pPr>
      <w:r>
        <w:rPr>
          <w:noProof/>
        </w:rPr>
        <w:drawing>
          <wp:inline distT="0" distB="0" distL="0" distR="0" wp14:anchorId="5CF5F9F2" wp14:editId="19E51EA8">
            <wp:extent cx="5731510" cy="1840230"/>
            <wp:effectExtent l="0" t="0" r="2540" b="7620"/>
            <wp:docPr id="107" name="Picture 1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ex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B63D" w14:textId="2A0A9F2A" w:rsidR="00D45C39" w:rsidRDefault="00D45C39" w:rsidP="00001A47">
      <w:pPr>
        <w:pStyle w:val="ListParagraph"/>
      </w:pPr>
      <w:r>
        <w:t xml:space="preserve">As we can see that for transaction1() and transaction2() it did open a new transaction for each </w:t>
      </w:r>
      <w:proofErr w:type="gramStart"/>
      <w:r>
        <w:t>method</w:t>
      </w:r>
      <w:proofErr w:type="gramEnd"/>
      <w:r>
        <w:t xml:space="preserve"> and we can see that self-</w:t>
      </w:r>
      <w:r w:rsidR="00DE6219">
        <w:t>invocation</w:t>
      </w:r>
      <w:r>
        <w:t xml:space="preserve"> supported here.</w:t>
      </w:r>
    </w:p>
    <w:p w14:paraId="65B57D36" w14:textId="7F7F631A" w:rsidR="00D45C39" w:rsidRDefault="00D45C39" w:rsidP="00001A47">
      <w:pPr>
        <w:pStyle w:val="ListParagraph"/>
      </w:pPr>
    </w:p>
    <w:p w14:paraId="5509D8C0" w14:textId="75CD24C6" w:rsidR="00490737" w:rsidRDefault="00490737" w:rsidP="00001A47">
      <w:pPr>
        <w:pStyle w:val="ListParagraph"/>
      </w:pPr>
    </w:p>
    <w:p w14:paraId="5A08B6C4" w14:textId="3943B1C6" w:rsidR="00490737" w:rsidRPr="00490737" w:rsidRDefault="00490737" w:rsidP="00490737">
      <w:pPr>
        <w:pStyle w:val="ListParagraph"/>
        <w:numPr>
          <w:ilvl w:val="0"/>
          <w:numId w:val="1"/>
        </w:numPr>
        <w:rPr>
          <w:b/>
          <w:bCs/>
        </w:rPr>
      </w:pPr>
      <w:r w:rsidRPr="00490737">
        <w:rPr>
          <w:b/>
          <w:bCs/>
        </w:rPr>
        <w:lastRenderedPageBreak/>
        <w:t>Where can @Transctional method applied?</w:t>
      </w:r>
    </w:p>
    <w:p w14:paraId="7507C8E0" w14:textId="301CB364" w:rsidR="00490737" w:rsidRDefault="00322DA8" w:rsidP="00490737">
      <w:pPr>
        <w:pStyle w:val="ListParagraph"/>
      </w:pPr>
      <w:r>
        <w:rPr>
          <w:noProof/>
        </w:rPr>
        <w:drawing>
          <wp:inline distT="0" distB="0" distL="0" distR="0" wp14:anchorId="71A6C61C" wp14:editId="0B39D71D">
            <wp:extent cx="5731510" cy="1881505"/>
            <wp:effectExtent l="0" t="0" r="2540" b="4445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DDC4" w14:textId="77777777" w:rsidR="00471436" w:rsidRDefault="00471436" w:rsidP="00490737">
      <w:pPr>
        <w:pStyle w:val="ListParagraph"/>
      </w:pPr>
    </w:p>
    <w:p w14:paraId="678154DC" w14:textId="0D873AC8" w:rsidR="00322DA8" w:rsidRDefault="00322DA8" w:rsidP="00490737">
      <w:pPr>
        <w:pStyle w:val="ListParagraph"/>
      </w:pPr>
    </w:p>
    <w:p w14:paraId="17E6D12B" w14:textId="6D5E26D9" w:rsidR="00471436" w:rsidRPr="00471436" w:rsidRDefault="00471436" w:rsidP="00471436">
      <w:pPr>
        <w:pStyle w:val="ListParagraph"/>
        <w:numPr>
          <w:ilvl w:val="0"/>
          <w:numId w:val="1"/>
        </w:numPr>
        <w:rPr>
          <w:b/>
          <w:bCs/>
        </w:rPr>
      </w:pPr>
      <w:r w:rsidRPr="00471436">
        <w:rPr>
          <w:b/>
          <w:bCs/>
        </w:rPr>
        <w:t>What does declarative transaction management mean?</w:t>
      </w:r>
    </w:p>
    <w:p w14:paraId="50055355" w14:textId="60B2A30D" w:rsidR="00471436" w:rsidRDefault="00471436" w:rsidP="00471436">
      <w:pPr>
        <w:pStyle w:val="ListParagraph"/>
      </w:pPr>
      <w:r>
        <w:rPr>
          <w:noProof/>
        </w:rPr>
        <w:drawing>
          <wp:inline distT="0" distB="0" distL="0" distR="0" wp14:anchorId="7450A70F" wp14:editId="1DA86836">
            <wp:extent cx="5731510" cy="583565"/>
            <wp:effectExtent l="0" t="0" r="254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15D8" w14:textId="0340D0E0" w:rsidR="00471436" w:rsidRDefault="00D7625E" w:rsidP="00471436">
      <w:pPr>
        <w:pStyle w:val="ListParagraph"/>
      </w:pPr>
      <w:r>
        <w:rPr>
          <w:noProof/>
        </w:rPr>
        <w:drawing>
          <wp:inline distT="0" distB="0" distL="0" distR="0" wp14:anchorId="68C6FF43" wp14:editId="356BCA68">
            <wp:extent cx="5731510" cy="4856480"/>
            <wp:effectExtent l="0" t="0" r="2540" b="127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D3BA" w14:textId="74CAFB5F" w:rsidR="00D7625E" w:rsidRDefault="00D7625E" w:rsidP="00471436">
      <w:pPr>
        <w:pStyle w:val="ListParagraph"/>
      </w:pPr>
    </w:p>
    <w:p w14:paraId="2A1A7156" w14:textId="537AB39A" w:rsidR="00C83077" w:rsidRDefault="00C83077" w:rsidP="00471436">
      <w:pPr>
        <w:pStyle w:val="ListParagraph"/>
      </w:pPr>
    </w:p>
    <w:p w14:paraId="2549001A" w14:textId="7C95A129" w:rsidR="00C83077" w:rsidRDefault="00C83077" w:rsidP="00471436">
      <w:pPr>
        <w:pStyle w:val="ListParagraph"/>
      </w:pPr>
    </w:p>
    <w:p w14:paraId="1354992F" w14:textId="2F855A25" w:rsidR="00C83077" w:rsidRDefault="00C83077" w:rsidP="00471436">
      <w:pPr>
        <w:pStyle w:val="ListParagraph"/>
      </w:pPr>
    </w:p>
    <w:p w14:paraId="29E00E84" w14:textId="6CBDE573" w:rsidR="00C83077" w:rsidRPr="00C83077" w:rsidRDefault="00C83077" w:rsidP="00C83077">
      <w:pPr>
        <w:pStyle w:val="ListParagraph"/>
        <w:numPr>
          <w:ilvl w:val="0"/>
          <w:numId w:val="1"/>
        </w:numPr>
        <w:rPr>
          <w:b/>
          <w:bCs/>
        </w:rPr>
      </w:pPr>
      <w:r w:rsidRPr="00C83077">
        <w:rPr>
          <w:b/>
          <w:bCs/>
        </w:rPr>
        <w:lastRenderedPageBreak/>
        <w:t>What is the default rollback policy? How can you override it?</w:t>
      </w:r>
    </w:p>
    <w:p w14:paraId="4C1868DC" w14:textId="4C57B4DE" w:rsidR="00C83077" w:rsidRDefault="00CF166B" w:rsidP="00C83077">
      <w:pPr>
        <w:pStyle w:val="ListParagraph"/>
      </w:pPr>
      <w:r>
        <w:rPr>
          <w:noProof/>
        </w:rPr>
        <w:drawing>
          <wp:inline distT="0" distB="0" distL="0" distR="0" wp14:anchorId="3F548DA8" wp14:editId="1199978D">
            <wp:extent cx="5731510" cy="1711325"/>
            <wp:effectExtent l="0" t="0" r="2540" b="3175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8EC6" w14:textId="4A269C29" w:rsidR="00CF166B" w:rsidRDefault="00C724B4" w:rsidP="00C83077">
      <w:pPr>
        <w:pStyle w:val="ListParagraph"/>
      </w:pPr>
      <w:r>
        <w:rPr>
          <w:noProof/>
        </w:rPr>
        <w:drawing>
          <wp:inline distT="0" distB="0" distL="0" distR="0" wp14:anchorId="56D78287" wp14:editId="23718957">
            <wp:extent cx="6048375" cy="2484752"/>
            <wp:effectExtent l="0" t="0" r="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20" cy="24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B706" w14:textId="303AFEC4" w:rsidR="00C724B4" w:rsidRDefault="00C724B4" w:rsidP="00C83077">
      <w:pPr>
        <w:pStyle w:val="ListParagraph"/>
      </w:pPr>
      <w:r>
        <w:t>For first method it will cause a rollback coz its unchecked exception.</w:t>
      </w:r>
    </w:p>
    <w:p w14:paraId="624C7FB7" w14:textId="22220333" w:rsidR="00C724B4" w:rsidRDefault="00C724B4" w:rsidP="00C83077">
      <w:pPr>
        <w:pStyle w:val="ListParagraph"/>
      </w:pPr>
      <w:r>
        <w:t>For second method it will not cause rollback coz its checked exception</w:t>
      </w:r>
    </w:p>
    <w:p w14:paraId="0DE18077" w14:textId="4A4C55CD" w:rsidR="00C724B4" w:rsidRDefault="00C724B4" w:rsidP="00C83077">
      <w:pPr>
        <w:pStyle w:val="ListParagraph"/>
      </w:pPr>
      <w:r>
        <w:t xml:space="preserve">For third method it will not cause rollback </w:t>
      </w:r>
      <w:proofErr w:type="spellStart"/>
      <w:r>
        <w:t>bcoz</w:t>
      </w:r>
      <w:proofErr w:type="spellEnd"/>
      <w:r>
        <w:t xml:space="preserve"> we customized the </w:t>
      </w:r>
      <w:proofErr w:type="spellStart"/>
      <w:r>
        <w:t>noRollbackFor</w:t>
      </w:r>
      <w:proofErr w:type="spellEnd"/>
      <w:r>
        <w:t xml:space="preserve"> =</w:t>
      </w:r>
    </w:p>
    <w:p w14:paraId="6D846B5E" w14:textId="41700DBB" w:rsidR="00C724B4" w:rsidRDefault="00C724B4" w:rsidP="00C83077">
      <w:pPr>
        <w:pStyle w:val="ListParagraph"/>
      </w:pPr>
      <w:r>
        <w:t xml:space="preserve">For fourth method will cause rollback coz we customized the </w:t>
      </w:r>
      <w:proofErr w:type="spellStart"/>
      <w:r>
        <w:t>rollbackFor</w:t>
      </w:r>
      <w:proofErr w:type="spellEnd"/>
      <w:r>
        <w:t>.</w:t>
      </w:r>
    </w:p>
    <w:p w14:paraId="02CB9ED9" w14:textId="71D8BBF7" w:rsidR="00C724B4" w:rsidRDefault="00C724B4" w:rsidP="00C83077">
      <w:pPr>
        <w:pStyle w:val="ListParagraph"/>
      </w:pPr>
    </w:p>
    <w:p w14:paraId="22AFDC9B" w14:textId="086C183C" w:rsidR="00ED6F90" w:rsidRPr="00ED6F90" w:rsidRDefault="00ED6F90" w:rsidP="00ED6F90">
      <w:pPr>
        <w:pStyle w:val="ListParagraph"/>
        <w:numPr>
          <w:ilvl w:val="0"/>
          <w:numId w:val="1"/>
        </w:numPr>
        <w:rPr>
          <w:b/>
          <w:bCs/>
        </w:rPr>
      </w:pPr>
      <w:r w:rsidRPr="00ED6F90">
        <w:rPr>
          <w:b/>
          <w:bCs/>
        </w:rPr>
        <w:t>What is the default rollback policy in a JUnit test, when you use the @</w:t>
      </w:r>
      <w:proofErr w:type="gramStart"/>
      <w:r w:rsidRPr="00ED6F90">
        <w:rPr>
          <w:b/>
          <w:bCs/>
        </w:rPr>
        <w:t>RunWith(</w:t>
      </w:r>
      <w:proofErr w:type="gramEnd"/>
      <w:r w:rsidRPr="00ED6F90">
        <w:rPr>
          <w:b/>
          <w:bCs/>
        </w:rPr>
        <w:t>SpringJUnit4ClassRunner.class) in JUnit 4 or @ExtendWith(SpringExtension.class) in JUnit 5, and annotate your @Test annotated method with @Transactional?</w:t>
      </w:r>
    </w:p>
    <w:p w14:paraId="35EA7749" w14:textId="014E6F95" w:rsidR="00ED6F90" w:rsidRDefault="003D540B" w:rsidP="00ED6F90">
      <w:pPr>
        <w:pStyle w:val="ListParagraph"/>
      </w:pPr>
      <w:r>
        <w:rPr>
          <w:noProof/>
        </w:rPr>
        <w:drawing>
          <wp:inline distT="0" distB="0" distL="0" distR="0" wp14:anchorId="3D6285B0" wp14:editId="0A412C55">
            <wp:extent cx="5731510" cy="1752600"/>
            <wp:effectExtent l="0" t="0" r="254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8D3" w14:textId="24F4E153" w:rsidR="003D540B" w:rsidRDefault="009B38D3" w:rsidP="00ED6F90">
      <w:pPr>
        <w:pStyle w:val="ListParagraph"/>
      </w:pPr>
      <w:r>
        <w:rPr>
          <w:noProof/>
        </w:rPr>
        <w:lastRenderedPageBreak/>
        <w:drawing>
          <wp:inline distT="0" distB="0" distL="0" distR="0" wp14:anchorId="3C8FB467" wp14:editId="4F923818">
            <wp:extent cx="4105848" cy="5077534"/>
            <wp:effectExtent l="0" t="0" r="9525" b="889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F801" w14:textId="5F5B29CF" w:rsidR="00EB6E6D" w:rsidRDefault="00EB6E6D" w:rsidP="00ED6F90">
      <w:pPr>
        <w:pStyle w:val="ListParagraph"/>
      </w:pPr>
    </w:p>
    <w:p w14:paraId="475FD62C" w14:textId="6093EA7C" w:rsidR="00EB6E6D" w:rsidRPr="00EB6E6D" w:rsidRDefault="00EB6E6D" w:rsidP="00EB6E6D">
      <w:pPr>
        <w:pStyle w:val="ListParagraph"/>
        <w:numPr>
          <w:ilvl w:val="0"/>
          <w:numId w:val="1"/>
        </w:numPr>
        <w:rPr>
          <w:b/>
          <w:bCs/>
        </w:rPr>
      </w:pPr>
      <w:r w:rsidRPr="00EB6E6D">
        <w:rPr>
          <w:b/>
          <w:bCs/>
        </w:rPr>
        <w:t xml:space="preserve">Why is the term "unit of work" so important and why does JDBC </w:t>
      </w:r>
      <w:proofErr w:type="spellStart"/>
      <w:r w:rsidRPr="00EB6E6D">
        <w:rPr>
          <w:b/>
          <w:bCs/>
        </w:rPr>
        <w:t>AutoCommit</w:t>
      </w:r>
      <w:proofErr w:type="spellEnd"/>
      <w:r w:rsidRPr="00EB6E6D">
        <w:rPr>
          <w:b/>
          <w:bCs/>
        </w:rPr>
        <w:t xml:space="preserve"> violate this pattern?</w:t>
      </w:r>
    </w:p>
    <w:p w14:paraId="25977A2E" w14:textId="0E362A81" w:rsidR="00EB6E6D" w:rsidRDefault="000E5C58" w:rsidP="00EB6E6D">
      <w:pPr>
        <w:pStyle w:val="ListParagraph"/>
      </w:pPr>
      <w:r>
        <w:rPr>
          <w:noProof/>
        </w:rPr>
        <w:drawing>
          <wp:inline distT="0" distB="0" distL="0" distR="0" wp14:anchorId="64EE6AEE" wp14:editId="59BEF7D2">
            <wp:extent cx="5731510" cy="2635885"/>
            <wp:effectExtent l="0" t="0" r="254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49F7" w14:textId="22968125" w:rsidR="000E5C58" w:rsidRDefault="00B325FA" w:rsidP="00EB6E6D">
      <w:pPr>
        <w:pStyle w:val="ListParagraph"/>
      </w:pPr>
      <w:r>
        <w:rPr>
          <w:noProof/>
        </w:rPr>
        <w:lastRenderedPageBreak/>
        <w:drawing>
          <wp:inline distT="0" distB="0" distL="0" distR="0" wp14:anchorId="551F382C" wp14:editId="022D655E">
            <wp:extent cx="5731510" cy="3282950"/>
            <wp:effectExtent l="0" t="0" r="2540" b="0"/>
            <wp:docPr id="115" name="Picture 1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&#10;&#10;Description automatically generated with medium confidenc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28D" w14:textId="0950EFBF" w:rsidR="00B325FA" w:rsidRDefault="00EF6D62" w:rsidP="00EB6E6D">
      <w:pPr>
        <w:pStyle w:val="ListParagraph"/>
      </w:pPr>
      <w:r>
        <w:rPr>
          <w:noProof/>
        </w:rPr>
        <w:drawing>
          <wp:inline distT="0" distB="0" distL="0" distR="0" wp14:anchorId="3CF46690" wp14:editId="3F1E5288">
            <wp:extent cx="5731510" cy="4294505"/>
            <wp:effectExtent l="0" t="0" r="254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18AE" w14:textId="7C4DFDEB" w:rsidR="00EF6D62" w:rsidRDefault="00EF6D62" w:rsidP="00EB6E6D">
      <w:pPr>
        <w:pStyle w:val="ListParagraph"/>
      </w:pPr>
      <w:r>
        <w:t xml:space="preserve">Notice that for method </w:t>
      </w:r>
      <w:proofErr w:type="spellStart"/>
      <w:r w:rsidRPr="00EF6D62">
        <w:t>operationsWithAutoCommit</w:t>
      </w:r>
      <w:proofErr w:type="spellEnd"/>
      <w:r>
        <w:t xml:space="preserve"> it will use </w:t>
      </w:r>
      <w:proofErr w:type="spellStart"/>
      <w:r>
        <w:t>autocommit</w:t>
      </w:r>
      <w:proofErr w:type="spellEnd"/>
      <w:r>
        <w:t xml:space="preserve"> and will save changes to DB with every transaction and that’s why when </w:t>
      </w:r>
      <w:proofErr w:type="spellStart"/>
      <w:r>
        <w:t>saveEmployees</w:t>
      </w:r>
      <w:proofErr w:type="spellEnd"/>
      <w:r>
        <w:t xml:space="preserve"> </w:t>
      </w:r>
      <w:proofErr w:type="spellStart"/>
      <w:r>
        <w:t>thro</w:t>
      </w:r>
      <w:proofErr w:type="spellEnd"/>
      <w:r>
        <w:t xml:space="preserve"> an exception it </w:t>
      </w:r>
      <w:proofErr w:type="gramStart"/>
      <w:r>
        <w:t>wont</w:t>
      </w:r>
      <w:proofErr w:type="gramEnd"/>
      <w:r>
        <w:t xml:space="preserve"> be able to rollback changes from the DB</w:t>
      </w:r>
    </w:p>
    <w:p w14:paraId="57130DEA" w14:textId="053B0C88" w:rsidR="00EF6D62" w:rsidRDefault="00EF6D62" w:rsidP="00EB6E6D">
      <w:pPr>
        <w:pStyle w:val="ListParagraph"/>
      </w:pPr>
      <w:r>
        <w:t xml:space="preserve">For </w:t>
      </w:r>
      <w:proofErr w:type="spellStart"/>
      <w:r>
        <w:t>operationWithoutAutoCommit</w:t>
      </w:r>
      <w:proofErr w:type="spellEnd"/>
      <w:r>
        <w:t xml:space="preserve"> its annotated with @Transaction that’s why </w:t>
      </w:r>
      <w:proofErr w:type="spellStart"/>
      <w:r>
        <w:t>autocommit</w:t>
      </w:r>
      <w:proofErr w:type="spellEnd"/>
      <w:r>
        <w:t xml:space="preserve"> is false.</w:t>
      </w:r>
    </w:p>
    <w:p w14:paraId="7BB9E9C3" w14:textId="2649DE0B" w:rsidR="0020572F" w:rsidRDefault="0020572F" w:rsidP="00EB6E6D">
      <w:pPr>
        <w:pStyle w:val="ListParagraph"/>
      </w:pPr>
    </w:p>
    <w:p w14:paraId="7AD81DBD" w14:textId="29AE7918" w:rsidR="0020572F" w:rsidRPr="0020572F" w:rsidRDefault="0020572F" w:rsidP="0020572F">
      <w:pPr>
        <w:pStyle w:val="ListParagraph"/>
        <w:numPr>
          <w:ilvl w:val="0"/>
          <w:numId w:val="1"/>
        </w:numPr>
        <w:rPr>
          <w:b/>
          <w:bCs/>
        </w:rPr>
      </w:pPr>
      <w:r w:rsidRPr="0020572F">
        <w:rPr>
          <w:b/>
          <w:bCs/>
        </w:rPr>
        <w:lastRenderedPageBreak/>
        <w:t>What do you need to do in Spring if you would like to work with JPA?</w:t>
      </w:r>
    </w:p>
    <w:p w14:paraId="2568508F" w14:textId="265B63E9" w:rsidR="0020572F" w:rsidRDefault="00393C2D" w:rsidP="0020572F">
      <w:pPr>
        <w:pStyle w:val="ListParagraph"/>
      </w:pPr>
      <w:r>
        <w:rPr>
          <w:noProof/>
        </w:rPr>
        <w:drawing>
          <wp:inline distT="0" distB="0" distL="0" distR="0" wp14:anchorId="01790271" wp14:editId="05F5160B">
            <wp:extent cx="5731510" cy="3039745"/>
            <wp:effectExtent l="0" t="0" r="2540" b="8255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B92A" w14:textId="2825EDC7" w:rsidR="00393C2D" w:rsidRDefault="00725319" w:rsidP="0020572F">
      <w:pPr>
        <w:pStyle w:val="ListParagraph"/>
      </w:pPr>
      <w:r>
        <w:rPr>
          <w:noProof/>
        </w:rPr>
        <w:drawing>
          <wp:inline distT="0" distB="0" distL="0" distR="0" wp14:anchorId="19169C10" wp14:editId="72CC715D">
            <wp:extent cx="5731510" cy="3590925"/>
            <wp:effectExtent l="0" t="0" r="2540" b="9525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C1D6" w14:textId="12E11B34" w:rsidR="00725319" w:rsidRDefault="00725319" w:rsidP="0020572F">
      <w:pPr>
        <w:pStyle w:val="ListParagraph"/>
      </w:pPr>
      <w:r>
        <w:t xml:space="preserve">@EnableJpaRepostires will do the implementation of </w:t>
      </w:r>
      <w:proofErr w:type="spellStart"/>
      <w:r>
        <w:t>dao</w:t>
      </w:r>
      <w:proofErr w:type="spellEnd"/>
      <w:r>
        <w:t xml:space="preserve"> interface so I don’t have to implement it.</w:t>
      </w:r>
    </w:p>
    <w:p w14:paraId="60DD554F" w14:textId="7DC214E9" w:rsidR="00725319" w:rsidRDefault="004F105A" w:rsidP="0020572F">
      <w:pPr>
        <w:pStyle w:val="ListParagraph"/>
      </w:pPr>
      <w:r>
        <w:rPr>
          <w:noProof/>
        </w:rPr>
        <w:drawing>
          <wp:inline distT="0" distB="0" distL="0" distR="0" wp14:anchorId="320BC611" wp14:editId="74EE871B">
            <wp:extent cx="5731510" cy="736600"/>
            <wp:effectExtent l="0" t="0" r="2540" b="6350"/>
            <wp:docPr id="119" name="Picture 1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376" w14:textId="70AAACC1" w:rsidR="004F105A" w:rsidRDefault="004F105A" w:rsidP="0020572F">
      <w:pPr>
        <w:pStyle w:val="ListParagraph"/>
      </w:pPr>
    </w:p>
    <w:p w14:paraId="5EB263E5" w14:textId="7CAF24B9" w:rsidR="005C12A0" w:rsidRDefault="005C12A0" w:rsidP="0020572F">
      <w:pPr>
        <w:pStyle w:val="ListParagraph"/>
      </w:pPr>
    </w:p>
    <w:p w14:paraId="6620D9EC" w14:textId="1555115F" w:rsidR="005C12A0" w:rsidRDefault="005C12A0" w:rsidP="0020572F">
      <w:pPr>
        <w:pStyle w:val="ListParagraph"/>
      </w:pPr>
    </w:p>
    <w:p w14:paraId="7B882CCB" w14:textId="77777777" w:rsidR="005C12A0" w:rsidRDefault="005C12A0" w:rsidP="0020572F">
      <w:pPr>
        <w:pStyle w:val="ListParagraph"/>
      </w:pPr>
    </w:p>
    <w:p w14:paraId="0E3B6A66" w14:textId="2C19E322" w:rsidR="00272AAB" w:rsidRPr="00272AAB" w:rsidRDefault="00272AAB" w:rsidP="00272AAB">
      <w:pPr>
        <w:pStyle w:val="ListParagraph"/>
        <w:numPr>
          <w:ilvl w:val="0"/>
          <w:numId w:val="1"/>
        </w:numPr>
        <w:rPr>
          <w:b/>
          <w:bCs/>
        </w:rPr>
      </w:pPr>
      <w:r w:rsidRPr="00272AAB">
        <w:rPr>
          <w:b/>
          <w:bCs/>
        </w:rPr>
        <w:lastRenderedPageBreak/>
        <w:t xml:space="preserve">Are you able to participate </w:t>
      </w:r>
      <w:proofErr w:type="gramStart"/>
      <w:r w:rsidRPr="00272AAB">
        <w:rPr>
          <w:b/>
          <w:bCs/>
        </w:rPr>
        <w:t>in a given</w:t>
      </w:r>
      <w:proofErr w:type="gramEnd"/>
      <w:r w:rsidRPr="00272AAB">
        <w:rPr>
          <w:b/>
          <w:bCs/>
        </w:rPr>
        <w:t xml:space="preserve"> transaction in Spring while working with JPA?</w:t>
      </w:r>
    </w:p>
    <w:p w14:paraId="782B6AFC" w14:textId="0ED60E01" w:rsidR="00272AAB" w:rsidRDefault="005C12A0" w:rsidP="00272AAB">
      <w:pPr>
        <w:pStyle w:val="ListParagraph"/>
      </w:pPr>
      <w:r>
        <w:rPr>
          <w:noProof/>
        </w:rPr>
        <w:drawing>
          <wp:inline distT="0" distB="0" distL="0" distR="0" wp14:anchorId="31AF44A6" wp14:editId="1EDBC895">
            <wp:extent cx="5731510" cy="1546860"/>
            <wp:effectExtent l="0" t="0" r="254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E9D8" w14:textId="250E3BDC" w:rsidR="005C12A0" w:rsidRDefault="005C12A0" w:rsidP="00272AAB">
      <w:pPr>
        <w:pStyle w:val="ListParagraph"/>
      </w:pPr>
      <w:r>
        <w:rPr>
          <w:noProof/>
        </w:rPr>
        <w:drawing>
          <wp:inline distT="0" distB="0" distL="0" distR="0" wp14:anchorId="7C5CD2A6" wp14:editId="5940C68F">
            <wp:extent cx="5731510" cy="4217035"/>
            <wp:effectExtent l="0" t="0" r="254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2D95" w14:textId="721ECE91" w:rsidR="005C12A0" w:rsidRDefault="005C12A0" w:rsidP="00272AAB">
      <w:pPr>
        <w:pStyle w:val="ListParagraph"/>
      </w:pPr>
      <w:r>
        <w:rPr>
          <w:noProof/>
        </w:rPr>
        <w:drawing>
          <wp:inline distT="0" distB="0" distL="0" distR="0" wp14:anchorId="491C1C0B" wp14:editId="3DE76BC9">
            <wp:extent cx="5731510" cy="1510030"/>
            <wp:effectExtent l="0" t="0" r="2540" b="0"/>
            <wp:docPr id="122" name="Picture 1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&#10;&#10;Description automatically generated with medium confidence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74A2" w14:textId="01B57497" w:rsidR="005C12A0" w:rsidRDefault="005C12A0" w:rsidP="00272AAB">
      <w:pPr>
        <w:pStyle w:val="ListParagraph"/>
      </w:pPr>
      <w:r>
        <w:t xml:space="preserve">As we can see that it did open one transaction for both </w:t>
      </w:r>
      <w:proofErr w:type="spellStart"/>
      <w:r>
        <w:t>jdbc</w:t>
      </w:r>
      <w:proofErr w:type="spellEnd"/>
      <w:r>
        <w:t xml:space="preserve"> and </w:t>
      </w:r>
      <w:proofErr w:type="spellStart"/>
      <w:r>
        <w:t>jpa</w:t>
      </w:r>
      <w:proofErr w:type="spellEnd"/>
      <w:r>
        <w:t xml:space="preserve"> transaction</w:t>
      </w:r>
      <w:r w:rsidR="00104DBA">
        <w:t xml:space="preserve"> and </w:t>
      </w:r>
      <w:proofErr w:type="spellStart"/>
      <w:r w:rsidR="00104DBA">
        <w:t>jdbc</w:t>
      </w:r>
      <w:proofErr w:type="spellEnd"/>
      <w:r w:rsidR="00104DBA">
        <w:t xml:space="preserve"> and </w:t>
      </w:r>
      <w:proofErr w:type="spellStart"/>
      <w:r w:rsidR="00104DBA">
        <w:t>jpa</w:t>
      </w:r>
      <w:proofErr w:type="spellEnd"/>
      <w:r w:rsidR="00104DBA">
        <w:t xml:space="preserve"> just reuse the same transaction.</w:t>
      </w:r>
    </w:p>
    <w:p w14:paraId="294681EC" w14:textId="77777777" w:rsidR="00104DBA" w:rsidRDefault="00104DBA" w:rsidP="00272AAB">
      <w:pPr>
        <w:pStyle w:val="ListParagraph"/>
      </w:pPr>
    </w:p>
    <w:p w14:paraId="61592A50" w14:textId="5B1761FA" w:rsidR="005C12A0" w:rsidRDefault="005C12A0" w:rsidP="00272AAB">
      <w:pPr>
        <w:pStyle w:val="ListParagraph"/>
      </w:pPr>
    </w:p>
    <w:p w14:paraId="2B16A9FC" w14:textId="1F83ED2F" w:rsidR="00F34626" w:rsidRDefault="00F34626" w:rsidP="00272AAB">
      <w:pPr>
        <w:pStyle w:val="ListParagraph"/>
      </w:pPr>
    </w:p>
    <w:p w14:paraId="232EE63D" w14:textId="5943748C" w:rsidR="00F34626" w:rsidRDefault="00F34626" w:rsidP="00272AAB">
      <w:pPr>
        <w:pStyle w:val="ListParagraph"/>
      </w:pPr>
    </w:p>
    <w:p w14:paraId="0BDAF628" w14:textId="6A220118" w:rsidR="00F34626" w:rsidRDefault="00F34626" w:rsidP="00272AAB">
      <w:pPr>
        <w:pStyle w:val="ListParagraph"/>
      </w:pPr>
    </w:p>
    <w:p w14:paraId="3590E823" w14:textId="167C5D7A" w:rsidR="00F34626" w:rsidRPr="00995697" w:rsidRDefault="00995697" w:rsidP="00995697">
      <w:pPr>
        <w:pStyle w:val="ListParagraph"/>
        <w:numPr>
          <w:ilvl w:val="0"/>
          <w:numId w:val="1"/>
        </w:numPr>
        <w:rPr>
          <w:b/>
          <w:bCs/>
        </w:rPr>
      </w:pPr>
      <w:r w:rsidRPr="00995697">
        <w:rPr>
          <w:b/>
          <w:bCs/>
        </w:rPr>
        <w:lastRenderedPageBreak/>
        <w:t xml:space="preserve">Which </w:t>
      </w:r>
      <w:proofErr w:type="spellStart"/>
      <w:r w:rsidRPr="00995697">
        <w:rPr>
          <w:b/>
          <w:bCs/>
        </w:rPr>
        <w:t>PlatformTransactionManager</w:t>
      </w:r>
      <w:proofErr w:type="spellEnd"/>
      <w:r w:rsidRPr="00995697">
        <w:rPr>
          <w:b/>
          <w:bCs/>
        </w:rPr>
        <w:t>(s) can you use with JPA?</w:t>
      </w:r>
    </w:p>
    <w:p w14:paraId="3C1AD2F5" w14:textId="7C02E187" w:rsidR="00995697" w:rsidRDefault="0067773B" w:rsidP="00995697">
      <w:pPr>
        <w:pStyle w:val="ListParagraph"/>
      </w:pPr>
      <w:r>
        <w:rPr>
          <w:noProof/>
        </w:rPr>
        <w:drawing>
          <wp:inline distT="0" distB="0" distL="0" distR="0" wp14:anchorId="203CA5EC" wp14:editId="735E907A">
            <wp:extent cx="5731510" cy="2851785"/>
            <wp:effectExtent l="0" t="0" r="2540" b="5715"/>
            <wp:docPr id="123" name="Picture 1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diagram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F207" w14:textId="5D99FA81" w:rsidR="00190E98" w:rsidRDefault="00190E98" w:rsidP="00995697">
      <w:pPr>
        <w:pStyle w:val="ListParagraph"/>
      </w:pPr>
      <w:r>
        <w:rPr>
          <w:noProof/>
        </w:rPr>
        <w:drawing>
          <wp:inline distT="0" distB="0" distL="0" distR="0" wp14:anchorId="122C4C01" wp14:editId="035EEAE4">
            <wp:extent cx="5731510" cy="3065780"/>
            <wp:effectExtent l="0" t="0" r="2540" b="1270"/>
            <wp:docPr id="124" name="Picture 1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 with medium confidence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1C33" w14:textId="1A6F5331" w:rsidR="00190E98" w:rsidRDefault="00190E98" w:rsidP="00995697">
      <w:pPr>
        <w:pStyle w:val="ListParagraph"/>
      </w:pPr>
      <w:r>
        <w:t xml:space="preserve">Let take this example when u have two </w:t>
      </w:r>
      <w:proofErr w:type="gramStart"/>
      <w:r>
        <w:t>DB ,</w:t>
      </w:r>
      <w:proofErr w:type="gramEnd"/>
      <w:r>
        <w:t xml:space="preserve"> lets say first case u use </w:t>
      </w:r>
      <w:proofErr w:type="spellStart"/>
      <w:r>
        <w:t>jpa</w:t>
      </w:r>
      <w:proofErr w:type="spellEnd"/>
      <w:r>
        <w:t xml:space="preserve"> and second </w:t>
      </w:r>
      <w:proofErr w:type="spellStart"/>
      <w:r>
        <w:t>jta</w:t>
      </w:r>
      <w:proofErr w:type="spellEnd"/>
      <w:r>
        <w:t>:</w:t>
      </w:r>
    </w:p>
    <w:p w14:paraId="3BA9010C" w14:textId="7CC05197" w:rsidR="00190E98" w:rsidRDefault="0067773B" w:rsidP="00190E98">
      <w:pPr>
        <w:pStyle w:val="ListParagraph"/>
        <w:numPr>
          <w:ilvl w:val="0"/>
          <w:numId w:val="2"/>
        </w:numPr>
      </w:pPr>
      <w:proofErr w:type="spellStart"/>
      <w:r>
        <w:t>jpa</w:t>
      </w:r>
      <w:proofErr w:type="spellEnd"/>
      <w:r>
        <w:t>:</w:t>
      </w:r>
    </w:p>
    <w:p w14:paraId="3EACC34A" w14:textId="36FA1E9B" w:rsidR="00F34626" w:rsidRDefault="00190E98" w:rsidP="00190E98">
      <w:pPr>
        <w:pStyle w:val="ListParagraph"/>
        <w:ind w:left="1080"/>
      </w:pPr>
      <w:r>
        <w:t xml:space="preserve">we will have two </w:t>
      </w:r>
      <w:proofErr w:type="gramStart"/>
      <w:r>
        <w:t>configuration</w:t>
      </w:r>
      <w:proofErr w:type="gramEnd"/>
      <w:r>
        <w:t xml:space="preserve"> for the DB one for </w:t>
      </w:r>
      <w:proofErr w:type="spellStart"/>
      <w:r>
        <w:t>emplyees</w:t>
      </w:r>
      <w:proofErr w:type="spellEnd"/>
      <w:r>
        <w:t xml:space="preserve"> and one for products</w:t>
      </w:r>
    </w:p>
    <w:p w14:paraId="3474F2F5" w14:textId="753AB34D" w:rsidR="00190E98" w:rsidRDefault="00BE3A49" w:rsidP="00190E9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A6A49A8" wp14:editId="6DA1DA25">
            <wp:extent cx="5731510" cy="5010785"/>
            <wp:effectExtent l="0" t="0" r="2540" b="0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688" w14:textId="5F39CDC4" w:rsidR="00BE3A49" w:rsidRDefault="00BE3A49" w:rsidP="00190E98">
      <w:pPr>
        <w:pStyle w:val="ListParagraph"/>
        <w:ind w:left="1080"/>
      </w:pPr>
      <w:r>
        <w:t>Products config:</w:t>
      </w:r>
    </w:p>
    <w:p w14:paraId="4797C78C" w14:textId="5968FC28" w:rsidR="00BE3A49" w:rsidRDefault="00A473E9" w:rsidP="00190E9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4F21905" wp14:editId="7B0A68F2">
            <wp:extent cx="5731510" cy="4966970"/>
            <wp:effectExtent l="0" t="0" r="2540" b="508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6845" w14:textId="7109C140" w:rsidR="00A473E9" w:rsidRDefault="00A473E9" w:rsidP="00190E98">
      <w:pPr>
        <w:pStyle w:val="ListParagraph"/>
        <w:ind w:left="1080"/>
      </w:pPr>
      <w:r>
        <w:t xml:space="preserve">And </w:t>
      </w:r>
      <w:proofErr w:type="gramStart"/>
      <w:r>
        <w:t>lets</w:t>
      </w:r>
      <w:proofErr w:type="gramEnd"/>
      <w:r>
        <w:t xml:space="preserve"> say we have two 2 transaction one for employee and second for product</w:t>
      </w:r>
    </w:p>
    <w:p w14:paraId="1E47A744" w14:textId="39ABB09B" w:rsidR="00A473E9" w:rsidRDefault="002E5CD3" w:rsidP="00190E98">
      <w:pPr>
        <w:pStyle w:val="ListParagraph"/>
        <w:ind w:left="1080"/>
      </w:pPr>
      <w:r>
        <w:rPr>
          <w:noProof/>
        </w:rPr>
        <w:drawing>
          <wp:inline distT="0" distB="0" distL="0" distR="0" wp14:anchorId="71C6FCD7" wp14:editId="19B11628">
            <wp:extent cx="5731510" cy="1986915"/>
            <wp:effectExtent l="0" t="0" r="2540" b="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0D5E" w14:textId="4A84745F" w:rsidR="002E5CD3" w:rsidRDefault="002E5CD3" w:rsidP="00190E98">
      <w:pPr>
        <w:pStyle w:val="ListParagraph"/>
        <w:ind w:left="1080"/>
      </w:pPr>
      <w:r>
        <w:t xml:space="preserve">In case exception thro then there is no </w:t>
      </w:r>
      <w:proofErr w:type="gramStart"/>
      <w:r>
        <w:t>rollback</w:t>
      </w:r>
      <w:proofErr w:type="gramEnd"/>
      <w:r>
        <w:t xml:space="preserve"> and the data will still committed to DB.</w:t>
      </w:r>
    </w:p>
    <w:p w14:paraId="567134BB" w14:textId="44067B49" w:rsidR="002E5CD3" w:rsidRDefault="002E5CD3" w:rsidP="00190E98">
      <w:pPr>
        <w:pStyle w:val="ListParagraph"/>
        <w:ind w:left="1080"/>
      </w:pPr>
      <w:r>
        <w:t xml:space="preserve">We will notice that employee data is still in </w:t>
      </w:r>
      <w:proofErr w:type="spellStart"/>
      <w:r>
        <w:t>db</w:t>
      </w:r>
      <w:proofErr w:type="spellEnd"/>
      <w:r>
        <w:t xml:space="preserve"> and only product data will be rollback</w:t>
      </w:r>
    </w:p>
    <w:p w14:paraId="47B4898B" w14:textId="45DE2BE5" w:rsidR="002E5CD3" w:rsidRDefault="002E5CD3" w:rsidP="00190E9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ABB2645" wp14:editId="4DC97D71">
            <wp:extent cx="5731510" cy="1698625"/>
            <wp:effectExtent l="0" t="0" r="254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D3D8" w14:textId="5C9F1BBF" w:rsidR="002E5CD3" w:rsidRDefault="002E5CD3" w:rsidP="00190E98">
      <w:pPr>
        <w:pStyle w:val="ListParagraph"/>
        <w:ind w:left="1080"/>
      </w:pPr>
    </w:p>
    <w:p w14:paraId="5EF85470" w14:textId="380D7C1E" w:rsidR="00970556" w:rsidRDefault="00970556" w:rsidP="00970556">
      <w:pPr>
        <w:pStyle w:val="ListParagraph"/>
        <w:numPr>
          <w:ilvl w:val="0"/>
          <w:numId w:val="2"/>
        </w:numPr>
      </w:pPr>
      <w:proofErr w:type="spellStart"/>
      <w:proofErr w:type="gramStart"/>
      <w:r>
        <w:t>jta</w:t>
      </w:r>
      <w:proofErr w:type="spellEnd"/>
      <w:r>
        <w:t xml:space="preserve"> :</w:t>
      </w:r>
      <w:proofErr w:type="gramEnd"/>
    </w:p>
    <w:p w14:paraId="785F4FAE" w14:textId="1108F096" w:rsidR="00970556" w:rsidRDefault="00BF5305" w:rsidP="00970556">
      <w:pPr>
        <w:pStyle w:val="ListParagraph"/>
        <w:ind w:left="1080"/>
      </w:pPr>
      <w:r>
        <w:t xml:space="preserve">we will have 3 </w:t>
      </w:r>
      <w:proofErr w:type="gramStart"/>
      <w:r>
        <w:t>configs ,</w:t>
      </w:r>
      <w:proofErr w:type="gramEnd"/>
      <w:r>
        <w:t xml:space="preserve"> one for </w:t>
      </w:r>
      <w:proofErr w:type="spellStart"/>
      <w:r>
        <w:t>emplyeee</w:t>
      </w:r>
      <w:proofErr w:type="spellEnd"/>
      <w:r>
        <w:t xml:space="preserve"> and one for product and one for </w:t>
      </w:r>
      <w:proofErr w:type="spellStart"/>
      <w:r>
        <w:t>jta</w:t>
      </w:r>
      <w:proofErr w:type="spellEnd"/>
      <w:r>
        <w:t xml:space="preserve"> config</w:t>
      </w:r>
    </w:p>
    <w:p w14:paraId="1F0263BD" w14:textId="75F18427" w:rsidR="00BF5305" w:rsidRDefault="00915CB5" w:rsidP="00970556">
      <w:pPr>
        <w:pStyle w:val="ListParagraph"/>
        <w:ind w:left="1080"/>
      </w:pPr>
      <w:r>
        <w:rPr>
          <w:noProof/>
        </w:rPr>
        <w:drawing>
          <wp:inline distT="0" distB="0" distL="0" distR="0" wp14:anchorId="0456DAA0" wp14:editId="0542FD06">
            <wp:extent cx="5731510" cy="4578350"/>
            <wp:effectExtent l="0" t="0" r="254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B61E" w14:textId="2A8D5830" w:rsidR="00915CB5" w:rsidRDefault="00915CB5" w:rsidP="00970556">
      <w:pPr>
        <w:pStyle w:val="ListParagraph"/>
        <w:ind w:left="1080"/>
      </w:pPr>
      <w:r>
        <w:t xml:space="preserve">We will notice that if exception thrown then </w:t>
      </w:r>
      <w:proofErr w:type="gramStart"/>
      <w:r>
        <w:t>both of the transaction</w:t>
      </w:r>
      <w:proofErr w:type="gramEnd"/>
      <w:r>
        <w:t xml:space="preserve"> from two different DB will be rollback.</w:t>
      </w:r>
    </w:p>
    <w:p w14:paraId="0B7CF4D2" w14:textId="77777777" w:rsidR="00915CB5" w:rsidRDefault="00915CB5" w:rsidP="00970556">
      <w:pPr>
        <w:pStyle w:val="ListParagraph"/>
        <w:ind w:left="1080"/>
      </w:pPr>
    </w:p>
    <w:p w14:paraId="3E843C7A" w14:textId="7A102B9C" w:rsidR="00F34626" w:rsidRDefault="00F34626" w:rsidP="00272AAB">
      <w:pPr>
        <w:pStyle w:val="ListParagraph"/>
      </w:pPr>
    </w:p>
    <w:p w14:paraId="59660B90" w14:textId="3AD671F3" w:rsidR="004B3BB3" w:rsidRDefault="004B3BB3" w:rsidP="00272AAB">
      <w:pPr>
        <w:pStyle w:val="ListParagraph"/>
      </w:pPr>
    </w:p>
    <w:p w14:paraId="4FDE3A90" w14:textId="1B798480" w:rsidR="004B3BB3" w:rsidRDefault="004B3BB3" w:rsidP="00272AAB">
      <w:pPr>
        <w:pStyle w:val="ListParagraph"/>
      </w:pPr>
    </w:p>
    <w:p w14:paraId="1FDCE257" w14:textId="77E3F426" w:rsidR="004B3BB3" w:rsidRDefault="004B3BB3" w:rsidP="00272AAB">
      <w:pPr>
        <w:pStyle w:val="ListParagraph"/>
      </w:pPr>
    </w:p>
    <w:p w14:paraId="7F1A601E" w14:textId="31E66B17" w:rsidR="004B3BB3" w:rsidRDefault="004B3BB3" w:rsidP="00272AAB">
      <w:pPr>
        <w:pStyle w:val="ListParagraph"/>
      </w:pPr>
    </w:p>
    <w:p w14:paraId="6FA7257F" w14:textId="7A5678A9" w:rsidR="004B3BB3" w:rsidRDefault="004B3BB3" w:rsidP="00272AAB">
      <w:pPr>
        <w:pStyle w:val="ListParagraph"/>
      </w:pPr>
    </w:p>
    <w:p w14:paraId="625FF197" w14:textId="15C413FC" w:rsidR="004B3BB3" w:rsidRDefault="004B3BB3" w:rsidP="00272AAB">
      <w:pPr>
        <w:pStyle w:val="ListParagraph"/>
      </w:pPr>
    </w:p>
    <w:p w14:paraId="1E3F7421" w14:textId="2ACF87D2" w:rsidR="004B3BB3" w:rsidRPr="004B3BB3" w:rsidRDefault="004B3BB3" w:rsidP="004B3BB3">
      <w:pPr>
        <w:pStyle w:val="ListParagraph"/>
        <w:numPr>
          <w:ilvl w:val="0"/>
          <w:numId w:val="1"/>
        </w:numPr>
        <w:rPr>
          <w:b/>
          <w:bCs/>
        </w:rPr>
      </w:pPr>
      <w:r w:rsidRPr="004B3BB3">
        <w:rPr>
          <w:b/>
          <w:bCs/>
        </w:rPr>
        <w:lastRenderedPageBreak/>
        <w:t xml:space="preserve">how to configure </w:t>
      </w:r>
      <w:proofErr w:type="spellStart"/>
      <w:r w:rsidRPr="004B3BB3">
        <w:rPr>
          <w:b/>
          <w:bCs/>
        </w:rPr>
        <w:t>jpa</w:t>
      </w:r>
      <w:proofErr w:type="spellEnd"/>
      <w:r w:rsidRPr="004B3BB3">
        <w:rPr>
          <w:b/>
          <w:bCs/>
        </w:rPr>
        <w:t xml:space="preserve"> in spring boot?</w:t>
      </w:r>
    </w:p>
    <w:p w14:paraId="769A3A49" w14:textId="3F129AD5" w:rsidR="004B3BB3" w:rsidRDefault="004B3BB3" w:rsidP="004B3BB3">
      <w:pPr>
        <w:pStyle w:val="ListParagraph"/>
      </w:pPr>
      <w:r>
        <w:rPr>
          <w:noProof/>
        </w:rPr>
        <w:drawing>
          <wp:inline distT="0" distB="0" distL="0" distR="0" wp14:anchorId="52ACFC5D" wp14:editId="75A7BD35">
            <wp:extent cx="5731510" cy="2284730"/>
            <wp:effectExtent l="0" t="0" r="2540" b="1270"/>
            <wp:docPr id="130" name="Picture 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email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B87" w14:textId="05882DDB" w:rsidR="004B3BB3" w:rsidRDefault="004B3BB3" w:rsidP="004B3BB3">
      <w:pPr>
        <w:pStyle w:val="ListParagraph"/>
      </w:pPr>
    </w:p>
    <w:p w14:paraId="5453EE71" w14:textId="05611C64" w:rsidR="004B3BB3" w:rsidRPr="006137E2" w:rsidRDefault="006137E2" w:rsidP="006137E2">
      <w:pPr>
        <w:pStyle w:val="ListParagraph"/>
        <w:numPr>
          <w:ilvl w:val="0"/>
          <w:numId w:val="1"/>
        </w:numPr>
        <w:rPr>
          <w:b/>
          <w:bCs/>
        </w:rPr>
      </w:pPr>
      <w:r w:rsidRPr="006137E2">
        <w:rPr>
          <w:b/>
          <w:bCs/>
        </w:rPr>
        <w:t>What is a Repository interface?</w:t>
      </w:r>
    </w:p>
    <w:p w14:paraId="798AEE02" w14:textId="387AE748" w:rsidR="006137E2" w:rsidRDefault="00CE4BDA" w:rsidP="006137E2">
      <w:pPr>
        <w:pStyle w:val="ListParagraph"/>
      </w:pPr>
      <w:r>
        <w:rPr>
          <w:noProof/>
        </w:rPr>
        <w:drawing>
          <wp:inline distT="0" distB="0" distL="0" distR="0" wp14:anchorId="7C140123" wp14:editId="5FECA45A">
            <wp:extent cx="5731510" cy="3226435"/>
            <wp:effectExtent l="0" t="0" r="2540" b="0"/>
            <wp:docPr id="131" name="Picture 1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&#10;&#10;Description automatically generated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870D" w14:textId="7439CE91" w:rsidR="00CE4BDA" w:rsidRDefault="00CE4BDA" w:rsidP="006137E2">
      <w:pPr>
        <w:pStyle w:val="ListParagraph"/>
      </w:pPr>
    </w:p>
    <w:p w14:paraId="68B68A48" w14:textId="3DE3E4DE" w:rsidR="0050188F" w:rsidRDefault="0050188F" w:rsidP="006137E2">
      <w:pPr>
        <w:pStyle w:val="ListParagraph"/>
      </w:pPr>
    </w:p>
    <w:p w14:paraId="6ACFE406" w14:textId="446BB00B" w:rsidR="0050188F" w:rsidRDefault="0050188F" w:rsidP="006137E2">
      <w:pPr>
        <w:pStyle w:val="ListParagraph"/>
      </w:pPr>
    </w:p>
    <w:p w14:paraId="724D6531" w14:textId="1E3008C8" w:rsidR="0050188F" w:rsidRDefault="0050188F" w:rsidP="006137E2">
      <w:pPr>
        <w:pStyle w:val="ListParagraph"/>
      </w:pPr>
    </w:p>
    <w:p w14:paraId="33CD9D6D" w14:textId="721D1DFC" w:rsidR="0050188F" w:rsidRDefault="0050188F" w:rsidP="006137E2">
      <w:pPr>
        <w:pStyle w:val="ListParagraph"/>
      </w:pPr>
    </w:p>
    <w:p w14:paraId="62144002" w14:textId="3DE8897C" w:rsidR="0050188F" w:rsidRDefault="0050188F" w:rsidP="006137E2">
      <w:pPr>
        <w:pStyle w:val="ListParagraph"/>
      </w:pPr>
    </w:p>
    <w:p w14:paraId="1CEF1E16" w14:textId="1C61E2C6" w:rsidR="0050188F" w:rsidRDefault="0050188F" w:rsidP="006137E2">
      <w:pPr>
        <w:pStyle w:val="ListParagraph"/>
      </w:pPr>
    </w:p>
    <w:p w14:paraId="724582EB" w14:textId="6FBC6C07" w:rsidR="0050188F" w:rsidRDefault="0050188F" w:rsidP="006137E2">
      <w:pPr>
        <w:pStyle w:val="ListParagraph"/>
      </w:pPr>
    </w:p>
    <w:p w14:paraId="2A892FB9" w14:textId="6BF88453" w:rsidR="0050188F" w:rsidRDefault="0050188F" w:rsidP="006137E2">
      <w:pPr>
        <w:pStyle w:val="ListParagraph"/>
      </w:pPr>
    </w:p>
    <w:p w14:paraId="37F9663B" w14:textId="75D3A57F" w:rsidR="0050188F" w:rsidRDefault="0050188F" w:rsidP="006137E2">
      <w:pPr>
        <w:pStyle w:val="ListParagraph"/>
      </w:pPr>
    </w:p>
    <w:p w14:paraId="5380DE97" w14:textId="11E81E9A" w:rsidR="0050188F" w:rsidRDefault="0050188F" w:rsidP="006137E2">
      <w:pPr>
        <w:pStyle w:val="ListParagraph"/>
      </w:pPr>
    </w:p>
    <w:p w14:paraId="10EAA1F6" w14:textId="77777777" w:rsidR="0050188F" w:rsidRDefault="0050188F" w:rsidP="006137E2">
      <w:pPr>
        <w:pStyle w:val="ListParagraph"/>
      </w:pPr>
    </w:p>
    <w:p w14:paraId="4087E239" w14:textId="14540DB2" w:rsidR="00CE4BDA" w:rsidRDefault="00CE4BDA" w:rsidP="006137E2">
      <w:pPr>
        <w:pStyle w:val="ListParagraph"/>
      </w:pPr>
    </w:p>
    <w:p w14:paraId="779E2965" w14:textId="09A70FB1" w:rsidR="0050188F" w:rsidRDefault="0050188F" w:rsidP="006137E2">
      <w:pPr>
        <w:pStyle w:val="ListParagraph"/>
      </w:pPr>
    </w:p>
    <w:p w14:paraId="6911A07C" w14:textId="6446B52C" w:rsidR="0050188F" w:rsidRDefault="0050188F" w:rsidP="006137E2">
      <w:pPr>
        <w:pStyle w:val="ListParagraph"/>
      </w:pPr>
    </w:p>
    <w:p w14:paraId="07A14A0E" w14:textId="77777777" w:rsidR="0050188F" w:rsidRDefault="0050188F" w:rsidP="006137E2">
      <w:pPr>
        <w:pStyle w:val="ListParagraph"/>
      </w:pPr>
    </w:p>
    <w:p w14:paraId="3985EFD1" w14:textId="2D96AECA" w:rsidR="00CE4BDA" w:rsidRPr="00CE4BDA" w:rsidRDefault="00CE4BDA" w:rsidP="00CE4BDA">
      <w:pPr>
        <w:pStyle w:val="ListParagraph"/>
        <w:numPr>
          <w:ilvl w:val="0"/>
          <w:numId w:val="1"/>
        </w:numPr>
        <w:rPr>
          <w:b/>
          <w:bCs/>
        </w:rPr>
      </w:pPr>
      <w:r w:rsidRPr="00CE4BDA">
        <w:rPr>
          <w:b/>
          <w:bCs/>
        </w:rPr>
        <w:t>How do you define a Repository interface? Why is it an interface not a class?</w:t>
      </w:r>
    </w:p>
    <w:p w14:paraId="08BC3CF3" w14:textId="51A2B23B" w:rsidR="00CE4BDA" w:rsidRDefault="0050188F" w:rsidP="00CE4BDA">
      <w:pPr>
        <w:pStyle w:val="ListParagraph"/>
      </w:pPr>
      <w:r>
        <w:rPr>
          <w:noProof/>
        </w:rPr>
        <w:drawing>
          <wp:inline distT="0" distB="0" distL="0" distR="0" wp14:anchorId="3AC98E7E" wp14:editId="43176992">
            <wp:extent cx="5731510" cy="3054350"/>
            <wp:effectExtent l="0" t="0" r="2540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75A5" w14:textId="325A3094" w:rsidR="0050188F" w:rsidRDefault="0050188F" w:rsidP="00CE4BDA">
      <w:pPr>
        <w:pStyle w:val="ListParagraph"/>
      </w:pPr>
    </w:p>
    <w:p w14:paraId="49067E59" w14:textId="3BE6CEA3" w:rsidR="0050188F" w:rsidRDefault="0050188F" w:rsidP="00CE4BDA">
      <w:pPr>
        <w:pStyle w:val="ListParagraph"/>
      </w:pPr>
    </w:p>
    <w:p w14:paraId="2092230D" w14:textId="2740D850" w:rsidR="00065A2D" w:rsidRPr="00065A2D" w:rsidRDefault="00065A2D" w:rsidP="00065A2D">
      <w:pPr>
        <w:pStyle w:val="ListParagraph"/>
        <w:numPr>
          <w:ilvl w:val="0"/>
          <w:numId w:val="1"/>
        </w:numPr>
        <w:rPr>
          <w:b/>
          <w:bCs/>
        </w:rPr>
      </w:pPr>
      <w:r w:rsidRPr="00065A2D">
        <w:rPr>
          <w:b/>
          <w:bCs/>
        </w:rPr>
        <w:t>What is the naming convention for finder methods in a Repository interface?</w:t>
      </w:r>
    </w:p>
    <w:p w14:paraId="7DB74C0D" w14:textId="6A400DE9" w:rsidR="00065A2D" w:rsidRDefault="00177630" w:rsidP="00065A2D">
      <w:pPr>
        <w:pStyle w:val="ListParagraph"/>
      </w:pPr>
      <w:r>
        <w:rPr>
          <w:noProof/>
        </w:rPr>
        <w:drawing>
          <wp:inline distT="0" distB="0" distL="0" distR="0" wp14:anchorId="1B076082" wp14:editId="01A32145">
            <wp:extent cx="5731510" cy="2985770"/>
            <wp:effectExtent l="0" t="0" r="2540" b="5080"/>
            <wp:docPr id="133" name="Picture 1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862D" w14:textId="6A65DC4D" w:rsidR="00177630" w:rsidRDefault="002807E2" w:rsidP="00065A2D">
      <w:pPr>
        <w:pStyle w:val="ListParagraph"/>
      </w:pPr>
      <w:r>
        <w:rPr>
          <w:noProof/>
        </w:rPr>
        <w:lastRenderedPageBreak/>
        <w:drawing>
          <wp:inline distT="0" distB="0" distL="0" distR="0" wp14:anchorId="0530D045" wp14:editId="1EC443B3">
            <wp:extent cx="5731510" cy="3954780"/>
            <wp:effectExtent l="0" t="0" r="2540" b="7620"/>
            <wp:docPr id="134" name="Picture 1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19A" w14:textId="6A670450" w:rsidR="002807E2" w:rsidRDefault="003A4568" w:rsidP="00065A2D">
      <w:pPr>
        <w:pStyle w:val="ListParagraph"/>
      </w:pPr>
      <w:r>
        <w:rPr>
          <w:noProof/>
        </w:rPr>
        <w:drawing>
          <wp:inline distT="0" distB="0" distL="0" distR="0" wp14:anchorId="2FF961D1" wp14:editId="5E2C73E5">
            <wp:extent cx="5731510" cy="1139190"/>
            <wp:effectExtent l="0" t="0" r="2540" b="381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4F07" w14:textId="55C77302" w:rsidR="003A4568" w:rsidRDefault="003A4568" w:rsidP="00065A2D">
      <w:pPr>
        <w:pStyle w:val="ListParagraph"/>
      </w:pPr>
    </w:p>
    <w:p w14:paraId="5F93F7D4" w14:textId="0A02D99D" w:rsidR="00F724E6" w:rsidRDefault="00F724E6" w:rsidP="00065A2D">
      <w:pPr>
        <w:pStyle w:val="ListParagraph"/>
      </w:pPr>
    </w:p>
    <w:p w14:paraId="2A630027" w14:textId="60648215" w:rsidR="00F724E6" w:rsidRPr="00F724E6" w:rsidRDefault="00F724E6" w:rsidP="00F724E6">
      <w:pPr>
        <w:pStyle w:val="ListParagraph"/>
        <w:numPr>
          <w:ilvl w:val="0"/>
          <w:numId w:val="1"/>
        </w:numPr>
        <w:rPr>
          <w:b/>
          <w:bCs/>
        </w:rPr>
      </w:pPr>
      <w:r w:rsidRPr="00F724E6">
        <w:rPr>
          <w:b/>
          <w:bCs/>
        </w:rPr>
        <w:t xml:space="preserve"> How are Spring Data repositories implemented by Spring at runtime?</w:t>
      </w:r>
    </w:p>
    <w:p w14:paraId="6838A6D1" w14:textId="500A0D61" w:rsidR="00F724E6" w:rsidRDefault="0032100A" w:rsidP="00F724E6">
      <w:pPr>
        <w:pStyle w:val="ListParagraph"/>
      </w:pPr>
      <w:r>
        <w:rPr>
          <w:noProof/>
        </w:rPr>
        <w:drawing>
          <wp:inline distT="0" distB="0" distL="0" distR="0" wp14:anchorId="5CB873EC" wp14:editId="10F2DCB7">
            <wp:extent cx="5731510" cy="2830195"/>
            <wp:effectExtent l="0" t="0" r="2540" b="8255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2538" w14:textId="7C90AD28" w:rsidR="0032100A" w:rsidRDefault="0032100A" w:rsidP="00F724E6">
      <w:pPr>
        <w:pStyle w:val="ListParagraph"/>
      </w:pPr>
    </w:p>
    <w:p w14:paraId="554FD33D" w14:textId="2801B0CE" w:rsidR="0032100A" w:rsidRPr="009B770D" w:rsidRDefault="009B770D" w:rsidP="009B770D">
      <w:pPr>
        <w:pStyle w:val="ListParagraph"/>
        <w:numPr>
          <w:ilvl w:val="0"/>
          <w:numId w:val="1"/>
        </w:numPr>
        <w:rPr>
          <w:b/>
          <w:bCs/>
        </w:rPr>
      </w:pPr>
      <w:r w:rsidRPr="009B770D">
        <w:rPr>
          <w:b/>
          <w:bCs/>
        </w:rPr>
        <w:lastRenderedPageBreak/>
        <w:t>What is @Query used for?</w:t>
      </w:r>
    </w:p>
    <w:p w14:paraId="63E89E42" w14:textId="525F3573" w:rsidR="009B770D" w:rsidRDefault="00AD44B5" w:rsidP="009B770D">
      <w:pPr>
        <w:pStyle w:val="ListParagraph"/>
      </w:pPr>
      <w:r>
        <w:rPr>
          <w:noProof/>
        </w:rPr>
        <w:drawing>
          <wp:inline distT="0" distB="0" distL="0" distR="0" wp14:anchorId="4F594A0C" wp14:editId="03D30B25">
            <wp:extent cx="5731510" cy="2033905"/>
            <wp:effectExtent l="0" t="0" r="2540" b="4445"/>
            <wp:docPr id="137" name="Picture 1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a computer&#10;&#10;Description automatically generated with medium confidence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0A9" w14:textId="77777777" w:rsidR="00AD44B5" w:rsidRPr="00727C1C" w:rsidRDefault="00AD44B5" w:rsidP="009B770D">
      <w:pPr>
        <w:pStyle w:val="ListParagraph"/>
      </w:pPr>
    </w:p>
    <w:sectPr w:rsidR="00AD44B5" w:rsidRPr="00727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9593" w14:textId="77777777" w:rsidR="00A66805" w:rsidRDefault="00A66805" w:rsidP="00A36E13">
      <w:pPr>
        <w:spacing w:after="0" w:line="240" w:lineRule="auto"/>
      </w:pPr>
      <w:r>
        <w:separator/>
      </w:r>
    </w:p>
  </w:endnote>
  <w:endnote w:type="continuationSeparator" w:id="0">
    <w:p w14:paraId="720C1894" w14:textId="77777777" w:rsidR="00A66805" w:rsidRDefault="00A66805" w:rsidP="00A3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1F86" w14:textId="77777777" w:rsidR="00A66805" w:rsidRDefault="00A66805" w:rsidP="00A36E13">
      <w:pPr>
        <w:spacing w:after="0" w:line="240" w:lineRule="auto"/>
      </w:pPr>
      <w:r>
        <w:separator/>
      </w:r>
    </w:p>
  </w:footnote>
  <w:footnote w:type="continuationSeparator" w:id="0">
    <w:p w14:paraId="4A7351F5" w14:textId="77777777" w:rsidR="00A66805" w:rsidRDefault="00A66805" w:rsidP="00A3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0E5B"/>
    <w:multiLevelType w:val="hybridMultilevel"/>
    <w:tmpl w:val="20DC21D0"/>
    <w:lvl w:ilvl="0" w:tplc="709A613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490A6762"/>
    <w:lvl w:ilvl="0" w:tplc="12BE5D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73B55"/>
    <w:multiLevelType w:val="hybridMultilevel"/>
    <w:tmpl w:val="93489778"/>
    <w:lvl w:ilvl="0" w:tplc="C21AF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AA650B"/>
    <w:multiLevelType w:val="hybridMultilevel"/>
    <w:tmpl w:val="161CA6DE"/>
    <w:lvl w:ilvl="0" w:tplc="E3BAE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C0267"/>
    <w:multiLevelType w:val="hybridMultilevel"/>
    <w:tmpl w:val="C362393C"/>
    <w:lvl w:ilvl="0" w:tplc="EA541F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92"/>
    <w:rsid w:val="00001A47"/>
    <w:rsid w:val="00020BDD"/>
    <w:rsid w:val="00046AAC"/>
    <w:rsid w:val="00056B51"/>
    <w:rsid w:val="00061458"/>
    <w:rsid w:val="00065A2D"/>
    <w:rsid w:val="00095D67"/>
    <w:rsid w:val="000D0E13"/>
    <w:rsid w:val="000D2433"/>
    <w:rsid w:val="000D6A89"/>
    <w:rsid w:val="000E5C58"/>
    <w:rsid w:val="000F7C31"/>
    <w:rsid w:val="00104DBA"/>
    <w:rsid w:val="00132CCC"/>
    <w:rsid w:val="00144ECA"/>
    <w:rsid w:val="00166427"/>
    <w:rsid w:val="00175EF5"/>
    <w:rsid w:val="00177630"/>
    <w:rsid w:val="00190E98"/>
    <w:rsid w:val="0019193B"/>
    <w:rsid w:val="001A0BB6"/>
    <w:rsid w:val="001D5B69"/>
    <w:rsid w:val="001E7D64"/>
    <w:rsid w:val="001F3C02"/>
    <w:rsid w:val="0020572F"/>
    <w:rsid w:val="00223BD0"/>
    <w:rsid w:val="002311F0"/>
    <w:rsid w:val="00272AAB"/>
    <w:rsid w:val="00276867"/>
    <w:rsid w:val="002802A1"/>
    <w:rsid w:val="002807E2"/>
    <w:rsid w:val="002974B7"/>
    <w:rsid w:val="002B7407"/>
    <w:rsid w:val="002C74D0"/>
    <w:rsid w:val="002E5CD3"/>
    <w:rsid w:val="00301635"/>
    <w:rsid w:val="00310A58"/>
    <w:rsid w:val="0032100A"/>
    <w:rsid w:val="00322DA8"/>
    <w:rsid w:val="00345C58"/>
    <w:rsid w:val="00393C2D"/>
    <w:rsid w:val="003A4568"/>
    <w:rsid w:val="003B1823"/>
    <w:rsid w:val="003B76E8"/>
    <w:rsid w:val="003D540B"/>
    <w:rsid w:val="003E1B27"/>
    <w:rsid w:val="004011FC"/>
    <w:rsid w:val="004205B9"/>
    <w:rsid w:val="00453A76"/>
    <w:rsid w:val="00454FC9"/>
    <w:rsid w:val="00471436"/>
    <w:rsid w:val="00490737"/>
    <w:rsid w:val="00493D2B"/>
    <w:rsid w:val="004941D0"/>
    <w:rsid w:val="004A615E"/>
    <w:rsid w:val="004B3BB3"/>
    <w:rsid w:val="004C1930"/>
    <w:rsid w:val="004D6D48"/>
    <w:rsid w:val="004E756D"/>
    <w:rsid w:val="004F105A"/>
    <w:rsid w:val="0050188F"/>
    <w:rsid w:val="00505CCA"/>
    <w:rsid w:val="00513330"/>
    <w:rsid w:val="0055262D"/>
    <w:rsid w:val="00557538"/>
    <w:rsid w:val="00562FAE"/>
    <w:rsid w:val="00566B35"/>
    <w:rsid w:val="00596ED5"/>
    <w:rsid w:val="00597EC8"/>
    <w:rsid w:val="005C12A0"/>
    <w:rsid w:val="005E082E"/>
    <w:rsid w:val="005F0AA5"/>
    <w:rsid w:val="00600BA2"/>
    <w:rsid w:val="006137E2"/>
    <w:rsid w:val="00622665"/>
    <w:rsid w:val="00623304"/>
    <w:rsid w:val="00645358"/>
    <w:rsid w:val="0064570C"/>
    <w:rsid w:val="00663DFE"/>
    <w:rsid w:val="0067773B"/>
    <w:rsid w:val="00693B88"/>
    <w:rsid w:val="00696F2F"/>
    <w:rsid w:val="006A10FD"/>
    <w:rsid w:val="006D7A98"/>
    <w:rsid w:val="006E424A"/>
    <w:rsid w:val="00704387"/>
    <w:rsid w:val="00720982"/>
    <w:rsid w:val="00725319"/>
    <w:rsid w:val="00727C1C"/>
    <w:rsid w:val="00732A93"/>
    <w:rsid w:val="00745C8A"/>
    <w:rsid w:val="00757185"/>
    <w:rsid w:val="00767214"/>
    <w:rsid w:val="0077750F"/>
    <w:rsid w:val="00780489"/>
    <w:rsid w:val="00782B9A"/>
    <w:rsid w:val="007B3913"/>
    <w:rsid w:val="007C14F5"/>
    <w:rsid w:val="007E1869"/>
    <w:rsid w:val="007F2323"/>
    <w:rsid w:val="0080134D"/>
    <w:rsid w:val="00807A53"/>
    <w:rsid w:val="0082335D"/>
    <w:rsid w:val="00843E46"/>
    <w:rsid w:val="00852FAB"/>
    <w:rsid w:val="0087250E"/>
    <w:rsid w:val="0089256E"/>
    <w:rsid w:val="0089396B"/>
    <w:rsid w:val="00896099"/>
    <w:rsid w:val="008A2960"/>
    <w:rsid w:val="008A2FE6"/>
    <w:rsid w:val="008C029D"/>
    <w:rsid w:val="008E7178"/>
    <w:rsid w:val="00915CB5"/>
    <w:rsid w:val="009267D2"/>
    <w:rsid w:val="00954B63"/>
    <w:rsid w:val="009704B6"/>
    <w:rsid w:val="00970556"/>
    <w:rsid w:val="00975777"/>
    <w:rsid w:val="00985378"/>
    <w:rsid w:val="009863C6"/>
    <w:rsid w:val="00995697"/>
    <w:rsid w:val="00997939"/>
    <w:rsid w:val="009A1556"/>
    <w:rsid w:val="009A1A61"/>
    <w:rsid w:val="009A5A9D"/>
    <w:rsid w:val="009B1E8A"/>
    <w:rsid w:val="009B38D3"/>
    <w:rsid w:val="009B770D"/>
    <w:rsid w:val="009D7D9D"/>
    <w:rsid w:val="009E55BA"/>
    <w:rsid w:val="009E5E55"/>
    <w:rsid w:val="00A01A08"/>
    <w:rsid w:val="00A1116B"/>
    <w:rsid w:val="00A11F40"/>
    <w:rsid w:val="00A27946"/>
    <w:rsid w:val="00A36E13"/>
    <w:rsid w:val="00A473E9"/>
    <w:rsid w:val="00A47738"/>
    <w:rsid w:val="00A66805"/>
    <w:rsid w:val="00A66F63"/>
    <w:rsid w:val="00A70DF7"/>
    <w:rsid w:val="00A723F5"/>
    <w:rsid w:val="00A82CD1"/>
    <w:rsid w:val="00A84389"/>
    <w:rsid w:val="00A85AEF"/>
    <w:rsid w:val="00A96B8A"/>
    <w:rsid w:val="00AC32F4"/>
    <w:rsid w:val="00AC693A"/>
    <w:rsid w:val="00AD44B5"/>
    <w:rsid w:val="00B06F5E"/>
    <w:rsid w:val="00B11BC2"/>
    <w:rsid w:val="00B325FA"/>
    <w:rsid w:val="00B45954"/>
    <w:rsid w:val="00B635A5"/>
    <w:rsid w:val="00B635AF"/>
    <w:rsid w:val="00BA4FDA"/>
    <w:rsid w:val="00BD3D99"/>
    <w:rsid w:val="00BE3A49"/>
    <w:rsid w:val="00BF5305"/>
    <w:rsid w:val="00C30A8C"/>
    <w:rsid w:val="00C413A4"/>
    <w:rsid w:val="00C6263C"/>
    <w:rsid w:val="00C66904"/>
    <w:rsid w:val="00C724B4"/>
    <w:rsid w:val="00C83077"/>
    <w:rsid w:val="00C913C4"/>
    <w:rsid w:val="00CA6731"/>
    <w:rsid w:val="00CB26F2"/>
    <w:rsid w:val="00CB7E48"/>
    <w:rsid w:val="00CC3C46"/>
    <w:rsid w:val="00CD4CCA"/>
    <w:rsid w:val="00CD6870"/>
    <w:rsid w:val="00CE4BDA"/>
    <w:rsid w:val="00CF1029"/>
    <w:rsid w:val="00CF166B"/>
    <w:rsid w:val="00D22498"/>
    <w:rsid w:val="00D33376"/>
    <w:rsid w:val="00D41F13"/>
    <w:rsid w:val="00D42CD6"/>
    <w:rsid w:val="00D44501"/>
    <w:rsid w:val="00D45C39"/>
    <w:rsid w:val="00D52E39"/>
    <w:rsid w:val="00D670BA"/>
    <w:rsid w:val="00D71CF6"/>
    <w:rsid w:val="00D75E86"/>
    <w:rsid w:val="00D7625E"/>
    <w:rsid w:val="00D922D5"/>
    <w:rsid w:val="00D94A92"/>
    <w:rsid w:val="00DB6B83"/>
    <w:rsid w:val="00DD3BB6"/>
    <w:rsid w:val="00DD54C7"/>
    <w:rsid w:val="00DE4BC9"/>
    <w:rsid w:val="00DE5449"/>
    <w:rsid w:val="00DE6219"/>
    <w:rsid w:val="00DF5A36"/>
    <w:rsid w:val="00E36B1C"/>
    <w:rsid w:val="00E53DF2"/>
    <w:rsid w:val="00E55AF1"/>
    <w:rsid w:val="00E90675"/>
    <w:rsid w:val="00E95C9C"/>
    <w:rsid w:val="00EA40BB"/>
    <w:rsid w:val="00EA5AFE"/>
    <w:rsid w:val="00EB6E6D"/>
    <w:rsid w:val="00EC4E22"/>
    <w:rsid w:val="00EC7322"/>
    <w:rsid w:val="00ED6F90"/>
    <w:rsid w:val="00EE4C35"/>
    <w:rsid w:val="00EF3771"/>
    <w:rsid w:val="00EF6D62"/>
    <w:rsid w:val="00F037A7"/>
    <w:rsid w:val="00F24A7E"/>
    <w:rsid w:val="00F2579A"/>
    <w:rsid w:val="00F34626"/>
    <w:rsid w:val="00F375CF"/>
    <w:rsid w:val="00F60575"/>
    <w:rsid w:val="00F7163C"/>
    <w:rsid w:val="00F724E6"/>
    <w:rsid w:val="00F75408"/>
    <w:rsid w:val="00F7770E"/>
    <w:rsid w:val="00F814CF"/>
    <w:rsid w:val="00F81547"/>
    <w:rsid w:val="00FB0961"/>
    <w:rsid w:val="00FB5F31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16DE"/>
  <w15:chartTrackingRefBased/>
  <w15:docId w15:val="{3E747B12-82A3-4285-9F7A-80757151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13"/>
  </w:style>
  <w:style w:type="paragraph" w:styleId="Footer">
    <w:name w:val="footer"/>
    <w:basedOn w:val="Normal"/>
    <w:link w:val="FooterChar"/>
    <w:uiPriority w:val="99"/>
    <w:unhideWhenUsed/>
    <w:rsid w:val="00A3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13"/>
  </w:style>
  <w:style w:type="character" w:styleId="Hyperlink">
    <w:name w:val="Hyperlink"/>
    <w:basedOn w:val="DefaultParagraphFont"/>
    <w:uiPriority w:val="99"/>
    <w:unhideWhenUsed/>
    <w:rsid w:val="000F7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www.baeldung.com/spring-transactional-propagation-isolation" TargetMode="External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3AFC-1AF7-419D-B4C7-DFE39BC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8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ammar Mohamad Jamal</dc:creator>
  <cp:keywords/>
  <dc:description/>
  <cp:lastModifiedBy>Ahmad Alammar Mohamad Jamal</cp:lastModifiedBy>
  <cp:revision>220</cp:revision>
  <dcterms:created xsi:type="dcterms:W3CDTF">2021-08-23T08:11:00Z</dcterms:created>
  <dcterms:modified xsi:type="dcterms:W3CDTF">2021-09-01T04:09:00Z</dcterms:modified>
</cp:coreProperties>
</file>